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4D" w:rsidRDefault="006C4B4D" w:rsidP="006C4B4D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Иркутской области</w:t>
      </w:r>
    </w:p>
    <w:p w:rsidR="006C4B4D" w:rsidRDefault="006C4B4D" w:rsidP="006C4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ий индустриально-металлургический техникум</w:t>
      </w:r>
    </w:p>
    <w:p w:rsidR="006C4B4D" w:rsidRDefault="006C4B4D" w:rsidP="006C4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B4D" w:rsidRDefault="006C4B4D" w:rsidP="006C4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B4D" w:rsidRDefault="006C4B4D" w:rsidP="006C4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B4D" w:rsidRDefault="006C4B4D" w:rsidP="006C4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B4D" w:rsidRDefault="006C4B4D" w:rsidP="006C4B4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C4B4D" w:rsidRDefault="006C4B4D" w:rsidP="006C4B4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ГАП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МТ</w:t>
      </w:r>
      <w:proofErr w:type="spellEnd"/>
    </w:p>
    <w:p w:rsidR="006C4B4D" w:rsidRDefault="006C4B4D" w:rsidP="006C4B4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4215</wp:posOffset>
                </wp:positionH>
                <wp:positionV relativeFrom="paragraph">
                  <wp:posOffset>151130</wp:posOffset>
                </wp:positionV>
                <wp:extent cx="749935" cy="635"/>
                <wp:effectExtent l="0" t="0" r="12065" b="3746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9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45pt,11.9pt" to="414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" strokeweight=".5pt">
                <v:stroke startarrowwidth="wide" startarrowlength="long" endarrowwidth="wide" endarrowlength="long"/>
              </v:lin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н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                 </w:t>
      </w:r>
    </w:p>
    <w:p w:rsidR="006C4B4D" w:rsidRDefault="006C4B4D" w:rsidP="006C4B4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157480</wp:posOffset>
                </wp:positionV>
                <wp:extent cx="1121410" cy="0"/>
                <wp:effectExtent l="0" t="0" r="2159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1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2.4pt,12.4pt" to="410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">
                <v:stroke startarrowwidth="wide" startarrowlength="long" endarrowwidth="wide" endarrowlength="long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158115</wp:posOffset>
                </wp:positionV>
                <wp:extent cx="343535" cy="0"/>
                <wp:effectExtent l="0" t="0" r="1841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1.9pt,12.45pt" to="298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" strokeweight=".5pt">
                <v:stroke startarrowwidth="wide" startarrowlength="long" endarrowwidth="wide" endarrowlength="long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sym w:font="Courier New" w:char="F0AB"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sym w:font="Courier New" w:char="F0BB"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2020             </w:t>
      </w:r>
    </w:p>
    <w:p w:rsidR="006C4B4D" w:rsidRDefault="006C4B4D" w:rsidP="006C4B4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4B4D" w:rsidRDefault="006C4B4D" w:rsidP="006C4B4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C4B4D" w:rsidRDefault="006C4B4D" w:rsidP="006C4B4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C4B4D" w:rsidRDefault="006C4B4D" w:rsidP="006C4B4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C4B4D" w:rsidRDefault="006C4B4D" w:rsidP="006C4B4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C4B4D" w:rsidRDefault="006C4B4D" w:rsidP="006C4B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C4B4D" w:rsidRDefault="006C4B4D" w:rsidP="006C4B4D">
      <w:pPr>
        <w:widowControl w:val="0"/>
        <w:spacing w:after="0" w:line="240" w:lineRule="auto"/>
        <w:ind w:right="11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о выполнению</w:t>
      </w:r>
    </w:p>
    <w:p w:rsidR="006C4B4D" w:rsidRDefault="006C4B4D" w:rsidP="006C4B4D">
      <w:pPr>
        <w:widowControl w:val="0"/>
        <w:spacing w:after="0" w:line="240" w:lineRule="auto"/>
        <w:ind w:right="11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неаудиторных самостоятельных работ</w:t>
      </w:r>
    </w:p>
    <w:p w:rsidR="006C4B4D" w:rsidRDefault="006C4B4D" w:rsidP="006C4B4D">
      <w:pPr>
        <w:widowControl w:val="0"/>
        <w:spacing w:after="0" w:line="240" w:lineRule="auto"/>
        <w:ind w:right="11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ля студентов </w:t>
      </w:r>
    </w:p>
    <w:p w:rsidR="006C4B4D" w:rsidRDefault="006C4B4D" w:rsidP="006C4B4D">
      <w:pPr>
        <w:widowControl w:val="0"/>
        <w:spacing w:after="0" w:line="240" w:lineRule="auto"/>
        <w:ind w:right="11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1F1CF1">
        <w:rPr>
          <w:rFonts w:ascii="Times New Roman" w:eastAsia="Calibri" w:hAnsi="Times New Roman" w:cs="Times New Roman"/>
          <w:b/>
          <w:sz w:val="28"/>
          <w:szCs w:val="28"/>
        </w:rPr>
        <w:t>междисциплинарному курсу МДК  03.02</w:t>
      </w:r>
    </w:p>
    <w:p w:rsidR="006C4B4D" w:rsidRDefault="006C4B4D" w:rsidP="006C4B4D">
      <w:pPr>
        <w:widowControl w:val="0"/>
        <w:spacing w:after="0" w:line="240" w:lineRule="auto"/>
        <w:ind w:right="11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F1CF1">
        <w:rPr>
          <w:rFonts w:ascii="Times New Roman" w:eastAsia="Calibri" w:hAnsi="Times New Roman" w:cs="Times New Roman"/>
          <w:sz w:val="28"/>
          <w:szCs w:val="28"/>
        </w:rPr>
        <w:t>Химические и физико-химические методы анализ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C4B4D" w:rsidRDefault="001F1CF1" w:rsidP="006C4B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модуля ПМ 03</w:t>
      </w:r>
    </w:p>
    <w:p w:rsidR="006C4B4D" w:rsidRDefault="006C4B4D" w:rsidP="006C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F1CF1">
        <w:rPr>
          <w:rFonts w:ascii="Times New Roman" w:hAnsi="Times New Roman" w:cs="Times New Roman"/>
          <w:b/>
          <w:sz w:val="28"/>
          <w:szCs w:val="28"/>
        </w:rPr>
        <w:t>Контроль промежуточных и конечных продуктов в производстве цветных металлов и сплав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C4B4D" w:rsidRDefault="006C4B4D" w:rsidP="006C4B4D">
      <w:pPr>
        <w:widowControl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ециальности 22.02.02 «Металлургия цветных металлов»</w:t>
      </w:r>
    </w:p>
    <w:p w:rsidR="006C4B4D" w:rsidRDefault="006C4B4D" w:rsidP="006C4B4D">
      <w:pPr>
        <w:widowControl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</w:rPr>
      </w:pPr>
    </w:p>
    <w:p w:rsidR="006C4B4D" w:rsidRDefault="006C4B4D" w:rsidP="006C4B4D">
      <w:pPr>
        <w:widowControl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4B4D" w:rsidRDefault="006C4B4D" w:rsidP="006C4B4D">
      <w:pPr>
        <w:widowControl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4B4D" w:rsidRDefault="006C4B4D" w:rsidP="006C4B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4B4D" w:rsidRDefault="006C4B4D" w:rsidP="006C4B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4B4D" w:rsidRDefault="006C4B4D" w:rsidP="006C4B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4B4D" w:rsidRDefault="006C4B4D" w:rsidP="006C4B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4B4D" w:rsidRDefault="006C4B4D" w:rsidP="006C4B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4B4D" w:rsidRDefault="006C4B4D" w:rsidP="006C4B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B4D" w:rsidRDefault="006C4B4D" w:rsidP="006C4B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B4D" w:rsidRDefault="006C4B4D" w:rsidP="006C4B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B4D" w:rsidRDefault="006C4B4D" w:rsidP="006C4B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B4D" w:rsidRDefault="006C4B4D" w:rsidP="006C4B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. Братск 2020 г</w:t>
      </w:r>
    </w:p>
    <w:p w:rsidR="00582904" w:rsidRDefault="00582904" w:rsidP="006C4B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582904" w:rsidSect="001167A0">
          <w:footerReference w:type="default" r:id="rId9"/>
          <w:pgSz w:w="11906" w:h="16838" w:code="9"/>
          <w:pgMar w:top="1134" w:right="851" w:bottom="1134" w:left="1701" w:header="709" w:footer="709" w:gutter="0"/>
          <w:cols w:space="720"/>
          <w:titlePg/>
        </w:sectPr>
      </w:pPr>
    </w:p>
    <w:p w:rsidR="006C4B4D" w:rsidRDefault="006C4B4D" w:rsidP="006C4B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B4D" w:rsidRDefault="006C4B4D" w:rsidP="006C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внеурочной самостояте</w:t>
      </w:r>
      <w:r w:rsidR="001F1CF1">
        <w:rPr>
          <w:rFonts w:ascii="Times New Roman" w:hAnsi="Times New Roman" w:cs="Times New Roman"/>
          <w:sz w:val="28"/>
          <w:szCs w:val="28"/>
        </w:rPr>
        <w:t>льной работы студентов по МДК 03.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3F0">
        <w:rPr>
          <w:rFonts w:ascii="Times New Roman" w:hAnsi="Times New Roman" w:cs="Times New Roman"/>
          <w:sz w:val="28"/>
          <w:szCs w:val="28"/>
        </w:rPr>
        <w:t xml:space="preserve">Химические и физико-химические методы анализа </w:t>
      </w:r>
      <w:r>
        <w:rPr>
          <w:rFonts w:ascii="Times New Roman" w:hAnsi="Times New Roman" w:cs="Times New Roman"/>
          <w:sz w:val="28"/>
          <w:szCs w:val="28"/>
        </w:rPr>
        <w:t>разработаны н</w:t>
      </w:r>
      <w:r w:rsidR="008063F0">
        <w:rPr>
          <w:rFonts w:ascii="Times New Roman" w:hAnsi="Times New Roman" w:cs="Times New Roman"/>
          <w:sz w:val="28"/>
          <w:szCs w:val="28"/>
        </w:rPr>
        <w:t>а основе рабочей программы ПМ.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3F0">
        <w:rPr>
          <w:rFonts w:ascii="Times New Roman" w:hAnsi="Times New Roman" w:cs="Times New Roman"/>
          <w:sz w:val="28"/>
          <w:szCs w:val="28"/>
          <w:u w:val="single"/>
        </w:rPr>
        <w:t xml:space="preserve">Контроль промежуточных и конечных продуктов в производстве цветных металлов и сплавов </w:t>
      </w:r>
      <w:r w:rsidR="00FA0B6A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по специальности 22.02.02 Металлургия цветных металлов</w:t>
      </w:r>
    </w:p>
    <w:p w:rsidR="006C4B4D" w:rsidRDefault="006C4B4D" w:rsidP="006C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B4D" w:rsidRDefault="006C4B4D" w:rsidP="006C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B4D" w:rsidRDefault="006C4B4D" w:rsidP="006C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B4D" w:rsidRDefault="006C4B4D" w:rsidP="006C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B4D" w:rsidRDefault="006C4B4D" w:rsidP="006C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B4D" w:rsidRDefault="006C4B4D" w:rsidP="006C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B4D" w:rsidRDefault="006C4B4D" w:rsidP="006C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B4D" w:rsidRDefault="006C4B4D" w:rsidP="006C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Антипина О.А., преподаватель ГАП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МТ</w:t>
      </w:r>
      <w:proofErr w:type="spellEnd"/>
    </w:p>
    <w:p w:rsidR="006C4B4D" w:rsidRDefault="006C4B4D" w:rsidP="006C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4B4D" w:rsidRDefault="006C4B4D" w:rsidP="006C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на заседании ПЦК</w:t>
      </w:r>
    </w:p>
    <w:p w:rsidR="00DE4AAA" w:rsidRDefault="006C4B4D" w:rsidP="006C4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5 от «16» января 2020</w:t>
      </w:r>
    </w:p>
    <w:p w:rsidR="00A7254C" w:rsidRDefault="00A7254C" w:rsidP="006C4B4D">
      <w:pPr>
        <w:rPr>
          <w:rFonts w:ascii="Times New Roman" w:hAnsi="Times New Roman" w:cs="Times New Roman"/>
          <w:sz w:val="28"/>
          <w:szCs w:val="28"/>
        </w:rPr>
      </w:pPr>
    </w:p>
    <w:p w:rsidR="00A7254C" w:rsidRDefault="00A7254C" w:rsidP="006C4B4D">
      <w:pPr>
        <w:rPr>
          <w:rFonts w:ascii="Times New Roman" w:hAnsi="Times New Roman" w:cs="Times New Roman"/>
          <w:sz w:val="28"/>
          <w:szCs w:val="28"/>
        </w:rPr>
      </w:pPr>
    </w:p>
    <w:p w:rsidR="00A7254C" w:rsidRDefault="00A7254C" w:rsidP="006C4B4D">
      <w:pPr>
        <w:rPr>
          <w:rFonts w:ascii="Times New Roman" w:hAnsi="Times New Roman" w:cs="Times New Roman"/>
          <w:sz w:val="28"/>
          <w:szCs w:val="28"/>
        </w:rPr>
      </w:pPr>
    </w:p>
    <w:p w:rsidR="00A7254C" w:rsidRDefault="00A7254C" w:rsidP="006C4B4D">
      <w:pPr>
        <w:rPr>
          <w:rFonts w:ascii="Times New Roman" w:hAnsi="Times New Roman" w:cs="Times New Roman"/>
          <w:sz w:val="28"/>
          <w:szCs w:val="28"/>
        </w:rPr>
      </w:pPr>
    </w:p>
    <w:p w:rsidR="00A7254C" w:rsidRDefault="00A7254C" w:rsidP="006C4B4D">
      <w:pPr>
        <w:rPr>
          <w:rFonts w:ascii="Times New Roman" w:hAnsi="Times New Roman" w:cs="Times New Roman"/>
          <w:sz w:val="28"/>
          <w:szCs w:val="28"/>
        </w:rPr>
      </w:pPr>
    </w:p>
    <w:p w:rsidR="00A7254C" w:rsidRDefault="00A7254C" w:rsidP="006C4B4D">
      <w:pPr>
        <w:rPr>
          <w:rFonts w:ascii="Times New Roman" w:hAnsi="Times New Roman" w:cs="Times New Roman"/>
          <w:sz w:val="28"/>
          <w:szCs w:val="28"/>
        </w:rPr>
      </w:pPr>
    </w:p>
    <w:p w:rsidR="00A7254C" w:rsidRDefault="00A7254C" w:rsidP="006C4B4D">
      <w:pPr>
        <w:rPr>
          <w:rFonts w:ascii="Times New Roman" w:hAnsi="Times New Roman" w:cs="Times New Roman"/>
          <w:sz w:val="28"/>
          <w:szCs w:val="28"/>
        </w:rPr>
      </w:pPr>
    </w:p>
    <w:p w:rsidR="00A7254C" w:rsidRDefault="00A7254C" w:rsidP="006C4B4D">
      <w:pPr>
        <w:rPr>
          <w:rFonts w:ascii="Times New Roman" w:hAnsi="Times New Roman" w:cs="Times New Roman"/>
          <w:sz w:val="28"/>
          <w:szCs w:val="28"/>
        </w:rPr>
      </w:pPr>
    </w:p>
    <w:p w:rsidR="00A7254C" w:rsidRDefault="00A7254C" w:rsidP="006C4B4D">
      <w:pPr>
        <w:rPr>
          <w:rFonts w:ascii="Times New Roman" w:hAnsi="Times New Roman" w:cs="Times New Roman"/>
          <w:sz w:val="28"/>
          <w:szCs w:val="28"/>
        </w:rPr>
      </w:pPr>
    </w:p>
    <w:p w:rsidR="00A7254C" w:rsidRDefault="00A7254C" w:rsidP="006C4B4D">
      <w:pPr>
        <w:rPr>
          <w:rFonts w:ascii="Times New Roman" w:hAnsi="Times New Roman" w:cs="Times New Roman"/>
          <w:sz w:val="28"/>
          <w:szCs w:val="28"/>
        </w:rPr>
      </w:pPr>
    </w:p>
    <w:p w:rsidR="00582904" w:rsidRDefault="00582904" w:rsidP="006C4B4D">
      <w:pPr>
        <w:rPr>
          <w:rFonts w:ascii="Times New Roman" w:hAnsi="Times New Roman" w:cs="Times New Roman"/>
          <w:sz w:val="28"/>
          <w:szCs w:val="28"/>
        </w:rPr>
        <w:sectPr w:rsidR="00582904" w:rsidSect="0080196E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7254C" w:rsidRDefault="00A7254C" w:rsidP="006C4B4D">
      <w:pPr>
        <w:rPr>
          <w:rFonts w:ascii="Times New Roman" w:hAnsi="Times New Roman" w:cs="Times New Roman"/>
          <w:sz w:val="28"/>
          <w:szCs w:val="28"/>
        </w:rPr>
      </w:pPr>
    </w:p>
    <w:p w:rsidR="00A7254C" w:rsidRPr="00512A6F" w:rsidRDefault="00A7254C" w:rsidP="00A7254C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A6F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A7254C" w:rsidRPr="00512A6F" w:rsidRDefault="00A7254C" w:rsidP="005D034B">
      <w:pPr>
        <w:pStyle w:val="a3"/>
        <w:numPr>
          <w:ilvl w:val="0"/>
          <w:numId w:val="1"/>
        </w:numPr>
        <w:spacing w:line="360" w:lineRule="auto"/>
        <w:ind w:left="-567" w:right="282" w:firstLine="0"/>
        <w:jc w:val="left"/>
        <w:rPr>
          <w:rFonts w:ascii="Times New Roman" w:hAnsi="Times New Roman" w:cs="Times New Roman"/>
          <w:sz w:val="28"/>
          <w:szCs w:val="28"/>
        </w:rPr>
      </w:pPr>
      <w:r w:rsidRPr="00512A6F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5D034B" w:rsidRPr="00BD5B3E">
        <w:rPr>
          <w:rFonts w:ascii="Times New Roman" w:hAnsi="Times New Roman" w:cs="Times New Roman"/>
          <w:sz w:val="28"/>
          <w:szCs w:val="28"/>
        </w:rPr>
        <w:t>………………………………………………………...</w:t>
      </w:r>
      <w:r w:rsidR="00BD5B3E">
        <w:rPr>
          <w:rFonts w:ascii="Times New Roman" w:hAnsi="Times New Roman" w:cs="Times New Roman"/>
          <w:sz w:val="28"/>
          <w:szCs w:val="28"/>
        </w:rPr>
        <w:t>4</w:t>
      </w:r>
    </w:p>
    <w:p w:rsidR="00A7254C" w:rsidRPr="00512A6F" w:rsidRDefault="00A7254C" w:rsidP="00A7254C">
      <w:pPr>
        <w:pStyle w:val="a3"/>
        <w:numPr>
          <w:ilvl w:val="0"/>
          <w:numId w:val="1"/>
        </w:numPr>
        <w:spacing w:line="36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512A6F">
        <w:rPr>
          <w:rFonts w:ascii="Times New Roman" w:hAnsi="Times New Roman" w:cs="Times New Roman"/>
          <w:sz w:val="28"/>
          <w:szCs w:val="28"/>
        </w:rPr>
        <w:t>Тематическ</w:t>
      </w:r>
      <w:r w:rsidR="00BD5B3E">
        <w:rPr>
          <w:rFonts w:ascii="Times New Roman" w:hAnsi="Times New Roman" w:cs="Times New Roman"/>
          <w:sz w:val="28"/>
          <w:szCs w:val="28"/>
        </w:rPr>
        <w:t>ий план ……………………………………………………………6</w:t>
      </w:r>
    </w:p>
    <w:p w:rsidR="00A7254C" w:rsidRPr="00512A6F" w:rsidRDefault="00A7254C" w:rsidP="00A7254C">
      <w:pPr>
        <w:pStyle w:val="a3"/>
        <w:numPr>
          <w:ilvl w:val="0"/>
          <w:numId w:val="1"/>
        </w:numPr>
        <w:spacing w:line="360" w:lineRule="auto"/>
        <w:ind w:left="-567" w:right="282" w:firstLine="0"/>
        <w:rPr>
          <w:rFonts w:ascii="Times New Roman" w:hAnsi="Times New Roman" w:cs="Times New Roman"/>
          <w:sz w:val="28"/>
          <w:szCs w:val="28"/>
        </w:rPr>
      </w:pPr>
      <w:r w:rsidRPr="00512A6F">
        <w:rPr>
          <w:rFonts w:ascii="Times New Roman" w:eastAsia="TimesNewRomanPS-BoldMT" w:hAnsi="Times New Roman" w:cs="Times New Roman"/>
          <w:bCs/>
          <w:sz w:val="28"/>
          <w:szCs w:val="28"/>
        </w:rPr>
        <w:t>Инструкция по выполнению внеаудит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орной самостоятельной </w:t>
      </w:r>
      <w:r w:rsidR="00BD5B3E">
        <w:rPr>
          <w:rFonts w:ascii="Times New Roman" w:eastAsia="TimesNewRomanPS-BoldMT" w:hAnsi="Times New Roman" w:cs="Times New Roman"/>
          <w:bCs/>
          <w:sz w:val="28"/>
          <w:szCs w:val="28"/>
        </w:rPr>
        <w:t>работы…..15</w:t>
      </w:r>
    </w:p>
    <w:p w:rsidR="00A7254C" w:rsidRPr="00512A6F" w:rsidRDefault="00A7254C" w:rsidP="00A7254C">
      <w:pPr>
        <w:pStyle w:val="a3"/>
        <w:spacing w:line="360" w:lineRule="auto"/>
        <w:ind w:left="-567" w:right="282"/>
        <w:rPr>
          <w:rFonts w:ascii="Times New Roman" w:hAnsi="Times New Roman" w:cs="Times New Roman"/>
          <w:sz w:val="28"/>
          <w:szCs w:val="28"/>
        </w:rPr>
      </w:pPr>
      <w:r w:rsidRPr="00512A6F">
        <w:rPr>
          <w:rFonts w:ascii="Times New Roman" w:hAnsi="Times New Roman" w:cs="Times New Roman"/>
          <w:sz w:val="28"/>
          <w:szCs w:val="28"/>
        </w:rPr>
        <w:t>3.1   Подготовка</w:t>
      </w:r>
      <w:r w:rsidR="005D034B">
        <w:rPr>
          <w:rFonts w:ascii="Times New Roman" w:hAnsi="Times New Roman" w:cs="Times New Roman"/>
          <w:sz w:val="28"/>
          <w:szCs w:val="28"/>
        </w:rPr>
        <w:t xml:space="preserve"> доклада (сообщ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34B">
        <w:rPr>
          <w:rFonts w:ascii="Times New Roman" w:hAnsi="Times New Roman" w:cs="Times New Roman"/>
          <w:sz w:val="28"/>
          <w:szCs w:val="28"/>
        </w:rPr>
        <w:t>…………...………………..……………..</w:t>
      </w:r>
      <w:r w:rsidR="00BD5B3E">
        <w:rPr>
          <w:rFonts w:ascii="Times New Roman" w:hAnsi="Times New Roman" w:cs="Times New Roman"/>
          <w:sz w:val="28"/>
          <w:szCs w:val="28"/>
        </w:rPr>
        <w:t>15</w:t>
      </w:r>
    </w:p>
    <w:p w:rsidR="005D034B" w:rsidRDefault="005D034B" w:rsidP="00A7254C">
      <w:pPr>
        <w:pStyle w:val="a3"/>
        <w:spacing w:line="360" w:lineRule="auto"/>
        <w:ind w:left="-567"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  Подготовка к лабораторным</w:t>
      </w:r>
      <w:r w:rsidR="00BD5B3E">
        <w:rPr>
          <w:rFonts w:ascii="Times New Roman" w:hAnsi="Times New Roman" w:cs="Times New Roman"/>
          <w:sz w:val="28"/>
          <w:szCs w:val="28"/>
        </w:rPr>
        <w:t xml:space="preserve"> работам……………………………………..21</w:t>
      </w:r>
    </w:p>
    <w:p w:rsidR="00A7254C" w:rsidRPr="00512A6F" w:rsidRDefault="005D034B" w:rsidP="00A7254C">
      <w:pPr>
        <w:pStyle w:val="a3"/>
        <w:spacing w:line="360" w:lineRule="auto"/>
        <w:ind w:left="-567"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Подготовка к практ</w:t>
      </w:r>
      <w:r w:rsidR="00BD5B3E">
        <w:rPr>
          <w:rFonts w:ascii="Times New Roman" w:hAnsi="Times New Roman" w:cs="Times New Roman"/>
          <w:sz w:val="28"/>
          <w:szCs w:val="28"/>
        </w:rPr>
        <w:t>ическим занятиям………………………………………25</w:t>
      </w:r>
    </w:p>
    <w:p w:rsidR="00A7254C" w:rsidRPr="00512A6F" w:rsidRDefault="00A7254C" w:rsidP="00A7254C">
      <w:pPr>
        <w:pStyle w:val="a3"/>
        <w:spacing w:line="360" w:lineRule="auto"/>
        <w:ind w:left="-567" w:right="282"/>
        <w:rPr>
          <w:rFonts w:ascii="Times New Roman" w:hAnsi="Times New Roman" w:cs="Times New Roman"/>
          <w:sz w:val="28"/>
          <w:szCs w:val="28"/>
        </w:rPr>
      </w:pPr>
      <w:r w:rsidRPr="00512A6F">
        <w:rPr>
          <w:rFonts w:ascii="Times New Roman" w:hAnsi="Times New Roman" w:cs="Times New Roman"/>
          <w:sz w:val="28"/>
          <w:szCs w:val="28"/>
        </w:rPr>
        <w:t>4.     Контроль внеаудиторной с</w:t>
      </w:r>
      <w:r w:rsidR="00BD5B3E">
        <w:rPr>
          <w:rFonts w:ascii="Times New Roman" w:hAnsi="Times New Roman" w:cs="Times New Roman"/>
          <w:sz w:val="28"/>
          <w:szCs w:val="28"/>
        </w:rPr>
        <w:t>амостоятельной работы………………………27</w:t>
      </w:r>
    </w:p>
    <w:p w:rsidR="00A7254C" w:rsidRPr="00512A6F" w:rsidRDefault="00A7254C" w:rsidP="00A7254C">
      <w:pPr>
        <w:pStyle w:val="a3"/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512A6F">
        <w:rPr>
          <w:rFonts w:ascii="Times New Roman" w:hAnsi="Times New Roman" w:cs="Times New Roman"/>
          <w:sz w:val="28"/>
          <w:szCs w:val="28"/>
        </w:rPr>
        <w:t>5.  Информационное обеспечение внеаудиторной самостоятельной работы студентов</w:t>
      </w:r>
      <w:r w:rsidR="00BD5B3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28</w:t>
      </w:r>
      <w:bookmarkStart w:id="0" w:name="_GoBack"/>
      <w:bookmarkEnd w:id="0"/>
    </w:p>
    <w:p w:rsidR="00A7254C" w:rsidRDefault="00A7254C" w:rsidP="006C4B4D"/>
    <w:p w:rsidR="00A7254C" w:rsidRDefault="00A7254C" w:rsidP="006C4B4D"/>
    <w:p w:rsidR="00A7254C" w:rsidRDefault="00A7254C" w:rsidP="006C4B4D"/>
    <w:p w:rsidR="00A7254C" w:rsidRDefault="00A7254C" w:rsidP="006C4B4D"/>
    <w:p w:rsidR="00A7254C" w:rsidRDefault="00A7254C" w:rsidP="006C4B4D"/>
    <w:p w:rsidR="00A7254C" w:rsidRDefault="00A7254C" w:rsidP="006C4B4D"/>
    <w:p w:rsidR="00A7254C" w:rsidRDefault="00A7254C" w:rsidP="006C4B4D"/>
    <w:p w:rsidR="00A7254C" w:rsidRDefault="00A7254C" w:rsidP="006C4B4D"/>
    <w:p w:rsidR="00A7254C" w:rsidRDefault="00A7254C" w:rsidP="006C4B4D"/>
    <w:p w:rsidR="00A7254C" w:rsidRDefault="00A7254C" w:rsidP="006C4B4D"/>
    <w:p w:rsidR="00A7254C" w:rsidRDefault="00A7254C" w:rsidP="006C4B4D"/>
    <w:p w:rsidR="00A7254C" w:rsidRDefault="00A7254C" w:rsidP="006C4B4D"/>
    <w:p w:rsidR="00A7254C" w:rsidRDefault="00A7254C" w:rsidP="006C4B4D"/>
    <w:p w:rsidR="00A7254C" w:rsidRDefault="00A7254C" w:rsidP="006C4B4D"/>
    <w:p w:rsidR="00A7254C" w:rsidRDefault="00A7254C" w:rsidP="006C4B4D"/>
    <w:p w:rsidR="00A7254C" w:rsidRDefault="00A7254C" w:rsidP="006C4B4D"/>
    <w:p w:rsidR="00A7254C" w:rsidRDefault="00A7254C" w:rsidP="006C4B4D"/>
    <w:p w:rsidR="00A7254C" w:rsidRDefault="00A7254C" w:rsidP="006C4B4D"/>
    <w:p w:rsidR="00A7254C" w:rsidRDefault="00A7254C" w:rsidP="006C4B4D"/>
    <w:p w:rsidR="00A7254C" w:rsidRDefault="00A7254C" w:rsidP="006C4B4D"/>
    <w:p w:rsidR="00A7254C" w:rsidRDefault="00A7254C" w:rsidP="006C4B4D"/>
    <w:p w:rsidR="00A7254C" w:rsidRPr="00FF5E76" w:rsidRDefault="00A7254C" w:rsidP="00A7254C">
      <w:pPr>
        <w:pStyle w:val="1"/>
        <w:spacing w:before="0" w:afterAutospacing="0"/>
        <w:jc w:val="center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1.</w:t>
      </w:r>
      <w:r w:rsidRPr="00FF5E76">
        <w:rPr>
          <w:rFonts w:ascii="Times New Roman" w:eastAsia="Calibri" w:hAnsi="Times New Roman" w:cs="Times New Roman"/>
          <w:color w:val="auto"/>
        </w:rPr>
        <w:t>Пояснительная записка</w:t>
      </w:r>
    </w:p>
    <w:p w:rsidR="00A7254C" w:rsidRDefault="00A7254C" w:rsidP="00A7254C">
      <w:pPr>
        <w:widowControl w:val="0"/>
        <w:autoSpaceDE w:val="0"/>
        <w:autoSpaceDN w:val="0"/>
        <w:adjustRightInd w:val="0"/>
        <w:spacing w:after="0" w:line="360" w:lineRule="auto"/>
        <w:ind w:right="11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стоящие рекомендации по выполнению внеаудиторных самостоятельных работ студентами образовательного учреждения среднего профессионального образования ГАПОУ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ИМ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едназначены для подготовки специалистов среднего звена согласно:</w:t>
      </w:r>
    </w:p>
    <w:p w:rsidR="00A7254C" w:rsidRPr="00B56A57" w:rsidRDefault="00A7254C" w:rsidP="00A7254C">
      <w:pPr>
        <w:autoSpaceDE w:val="0"/>
        <w:autoSpaceDN w:val="0"/>
        <w:adjustRightInd w:val="0"/>
        <w:spacing w:after="0" w:line="360" w:lineRule="auto"/>
        <w:ind w:firstLine="5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едерального государственного образовательного стандарта (ФГОС) по специальности 22.02.02 «Металлургия цветных металлов», рабочей программы ПМ 03</w:t>
      </w:r>
      <w:r w:rsidRPr="00B56A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6D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троль промежуточных и конечных продуктов в производстве цветных металлов и сплавов</w:t>
      </w:r>
      <w:r w:rsidRPr="006776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254C" w:rsidRDefault="00A7254C" w:rsidP="00A7254C">
      <w:pPr>
        <w:pStyle w:val="Style7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ю выполнения внеаудиторных самостоятельных работ: </w:t>
      </w:r>
      <w:r>
        <w:rPr>
          <w:sz w:val="28"/>
          <w:szCs w:val="28"/>
        </w:rPr>
        <w:t xml:space="preserve">является овладение фундаментальными знаниями, профессиональными умениями и навыками деятельности по профилю, опытом творческой, исследовательской деятельности. </w:t>
      </w:r>
    </w:p>
    <w:p w:rsidR="00A7254C" w:rsidRDefault="00A7254C" w:rsidP="00A7254C">
      <w:pPr>
        <w:pStyle w:val="Style7"/>
        <w:widowControl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неаудиторная самостоятельная работа студентов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A7254C" w:rsidRDefault="00A7254C" w:rsidP="00A7254C">
      <w:pPr>
        <w:pStyle w:val="20"/>
        <w:shd w:val="clear" w:color="auto" w:fill="auto"/>
        <w:spacing w:line="360" w:lineRule="auto"/>
        <w:ind w:firstLine="709"/>
        <w:jc w:val="both"/>
        <w:rPr>
          <w:b/>
        </w:rPr>
      </w:pPr>
      <w:r>
        <w:rPr>
          <w:b/>
        </w:rPr>
        <w:t>Задачи при выполнении внеаудиторных самостоятельных работ:</w:t>
      </w:r>
    </w:p>
    <w:p w:rsidR="00A7254C" w:rsidRDefault="00A7254C" w:rsidP="00A7254C">
      <w:pPr>
        <w:pStyle w:val="a3"/>
        <w:numPr>
          <w:ilvl w:val="0"/>
          <w:numId w:val="2"/>
        </w:numPr>
        <w:tabs>
          <w:tab w:val="left" w:pos="284"/>
        </w:tabs>
        <w:spacing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ация и закрепление полученных теоретических знаний и практических умений студентов;</w:t>
      </w:r>
    </w:p>
    <w:p w:rsidR="00A7254C" w:rsidRDefault="00A7254C" w:rsidP="00A7254C">
      <w:pPr>
        <w:pStyle w:val="a3"/>
        <w:numPr>
          <w:ilvl w:val="0"/>
          <w:numId w:val="2"/>
        </w:numPr>
        <w:tabs>
          <w:tab w:val="left" w:pos="284"/>
        </w:tabs>
        <w:spacing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убление и расширение теоретических знаний;</w:t>
      </w:r>
    </w:p>
    <w:p w:rsidR="00A7254C" w:rsidRDefault="00A7254C" w:rsidP="00A7254C">
      <w:pPr>
        <w:pStyle w:val="a3"/>
        <w:numPr>
          <w:ilvl w:val="0"/>
          <w:numId w:val="2"/>
        </w:numPr>
        <w:tabs>
          <w:tab w:val="left" w:pos="284"/>
        </w:tabs>
        <w:spacing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мений использовать нормативную, правовую, справочную документацию и специальную литературу; </w:t>
      </w:r>
    </w:p>
    <w:p w:rsidR="00A7254C" w:rsidRDefault="00A7254C" w:rsidP="00A7254C">
      <w:pPr>
        <w:pStyle w:val="a3"/>
        <w:numPr>
          <w:ilvl w:val="0"/>
          <w:numId w:val="2"/>
        </w:numPr>
        <w:tabs>
          <w:tab w:val="left" w:pos="284"/>
        </w:tabs>
        <w:spacing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A7254C" w:rsidRDefault="00A7254C" w:rsidP="00A7254C">
      <w:pPr>
        <w:pStyle w:val="a3"/>
        <w:numPr>
          <w:ilvl w:val="0"/>
          <w:numId w:val="2"/>
        </w:numPr>
        <w:tabs>
          <w:tab w:val="left" w:pos="284"/>
        </w:tabs>
        <w:spacing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самостоятельности мышления, способностей к саморазвитию, самосовершенствованию и самореализации; </w:t>
      </w:r>
    </w:p>
    <w:p w:rsidR="00A7254C" w:rsidRDefault="00A7254C" w:rsidP="00A7254C">
      <w:pPr>
        <w:pStyle w:val="a3"/>
        <w:numPr>
          <w:ilvl w:val="0"/>
          <w:numId w:val="2"/>
        </w:numPr>
        <w:tabs>
          <w:tab w:val="left" w:pos="284"/>
        </w:tabs>
        <w:spacing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сследовательских умений;</w:t>
      </w:r>
    </w:p>
    <w:p w:rsidR="00A7254C" w:rsidRDefault="00A7254C" w:rsidP="00A7254C">
      <w:pPr>
        <w:pStyle w:val="a3"/>
        <w:numPr>
          <w:ilvl w:val="0"/>
          <w:numId w:val="2"/>
        </w:numPr>
        <w:tabs>
          <w:tab w:val="left" w:pos="284"/>
        </w:tabs>
        <w:spacing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пользование материала, собранного и полученного в ходе самостоятельных занятий на семинарах, на практических занятиях, для эффективной подготовки к итоговой аттестации. </w:t>
      </w:r>
    </w:p>
    <w:p w:rsidR="00A7254C" w:rsidRDefault="00A7254C" w:rsidP="00A7254C">
      <w:pPr>
        <w:pStyle w:val="Style24"/>
        <w:widowControl/>
        <w:spacing w:line="360" w:lineRule="auto"/>
        <w:ind w:firstLine="696"/>
        <w:jc w:val="both"/>
        <w:rPr>
          <w:rStyle w:val="FontStyle66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Style w:val="FontStyle66"/>
          <w:sz w:val="28"/>
          <w:szCs w:val="28"/>
        </w:rPr>
        <w:t xml:space="preserve">Результатом освоения программы междисциплинарного курса МДК 03.02 «Химические и физико-химические методы анализа» профессионального модуля ПМ 03 </w:t>
      </w:r>
      <w:r w:rsidRPr="006776D6">
        <w:rPr>
          <w:sz w:val="28"/>
          <w:szCs w:val="28"/>
        </w:rPr>
        <w:t>«</w:t>
      </w:r>
      <w:r>
        <w:rPr>
          <w:sz w:val="28"/>
          <w:szCs w:val="28"/>
        </w:rPr>
        <w:t>Контроль промежуточных и конечных продуктов в производстве цветных металлов и сплавов</w:t>
      </w:r>
      <w:r w:rsidRPr="006776D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Style w:val="FontStyle66"/>
          <w:sz w:val="28"/>
          <w:szCs w:val="28"/>
        </w:rPr>
        <w:t>является овладение студентами общими (</w:t>
      </w:r>
      <w:proofErr w:type="gramStart"/>
      <w:r>
        <w:rPr>
          <w:rStyle w:val="FontStyle66"/>
          <w:sz w:val="28"/>
          <w:szCs w:val="28"/>
        </w:rPr>
        <w:t>ОК</w:t>
      </w:r>
      <w:proofErr w:type="gramEnd"/>
      <w:r>
        <w:rPr>
          <w:rStyle w:val="FontStyle66"/>
          <w:sz w:val="28"/>
          <w:szCs w:val="28"/>
        </w:rPr>
        <w:t>) и профессиональными (ПК) компетенциями:</w:t>
      </w:r>
    </w:p>
    <w:tbl>
      <w:tblPr>
        <w:tblW w:w="10095" w:type="dxa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"/>
        <w:gridCol w:w="9090"/>
      </w:tblGrid>
      <w:tr w:rsidR="00C67CA7" w:rsidTr="00C67CA7">
        <w:trPr>
          <w:trHeight w:val="424"/>
        </w:trPr>
        <w:tc>
          <w:tcPr>
            <w:tcW w:w="1005" w:type="dxa"/>
          </w:tcPr>
          <w:p w:rsidR="00C67CA7" w:rsidRDefault="00C67CA7" w:rsidP="00C67CA7">
            <w:pPr>
              <w:pStyle w:val="Style24"/>
              <w:spacing w:line="360" w:lineRule="auto"/>
              <w:ind w:left="351"/>
              <w:jc w:val="center"/>
              <w:rPr>
                <w:rStyle w:val="FontStyle66"/>
                <w:sz w:val="28"/>
                <w:szCs w:val="28"/>
              </w:rPr>
            </w:pPr>
            <w:r>
              <w:rPr>
                <w:rStyle w:val="FontStyle66"/>
                <w:sz w:val="28"/>
                <w:szCs w:val="28"/>
              </w:rPr>
              <w:t>Код</w:t>
            </w:r>
          </w:p>
        </w:tc>
        <w:tc>
          <w:tcPr>
            <w:tcW w:w="9090" w:type="dxa"/>
          </w:tcPr>
          <w:p w:rsidR="00C67CA7" w:rsidRDefault="00C67CA7" w:rsidP="00C67CA7">
            <w:pPr>
              <w:pStyle w:val="Style24"/>
              <w:spacing w:line="360" w:lineRule="auto"/>
              <w:ind w:firstLine="0"/>
              <w:jc w:val="center"/>
              <w:rPr>
                <w:rStyle w:val="FontStyle66"/>
                <w:sz w:val="28"/>
                <w:szCs w:val="28"/>
              </w:rPr>
            </w:pPr>
            <w:r>
              <w:rPr>
                <w:rStyle w:val="FontStyle66"/>
                <w:sz w:val="28"/>
                <w:szCs w:val="28"/>
              </w:rPr>
              <w:t>Наименование результата обучения</w:t>
            </w:r>
          </w:p>
        </w:tc>
      </w:tr>
      <w:tr w:rsidR="00C67CA7" w:rsidTr="00C67CA7">
        <w:trPr>
          <w:trHeight w:val="300"/>
        </w:trPr>
        <w:tc>
          <w:tcPr>
            <w:tcW w:w="1005" w:type="dxa"/>
          </w:tcPr>
          <w:p w:rsidR="00C67CA7" w:rsidRDefault="00C67CA7" w:rsidP="00C67CA7">
            <w:pPr>
              <w:pStyle w:val="Style24"/>
              <w:spacing w:line="360" w:lineRule="auto"/>
              <w:ind w:left="351"/>
              <w:jc w:val="both"/>
              <w:rPr>
                <w:rStyle w:val="FontStyle66"/>
                <w:sz w:val="28"/>
                <w:szCs w:val="28"/>
              </w:rPr>
            </w:pPr>
            <w:r>
              <w:rPr>
                <w:rStyle w:val="FontStyle66"/>
                <w:sz w:val="28"/>
                <w:szCs w:val="28"/>
              </w:rPr>
              <w:t>ПК3.1</w:t>
            </w:r>
          </w:p>
        </w:tc>
        <w:tc>
          <w:tcPr>
            <w:tcW w:w="9090" w:type="dxa"/>
          </w:tcPr>
          <w:p w:rsidR="00C67CA7" w:rsidRPr="00C67CA7" w:rsidRDefault="00C67CA7" w:rsidP="00C67CA7">
            <w:pPr>
              <w:pStyle w:val="Style24"/>
              <w:tabs>
                <w:tab w:val="left" w:pos="2385"/>
              </w:tabs>
              <w:spacing w:line="360" w:lineRule="auto"/>
              <w:jc w:val="both"/>
              <w:rPr>
                <w:rStyle w:val="FontStyle66"/>
                <w:sz w:val="28"/>
                <w:szCs w:val="28"/>
              </w:rPr>
            </w:pPr>
            <w:r>
              <w:rPr>
                <w:rStyle w:val="FontStyle66"/>
                <w:sz w:val="28"/>
                <w:szCs w:val="28"/>
              </w:rPr>
              <w:tab/>
            </w:r>
            <w:r w:rsidRPr="00C67CA7">
              <w:rPr>
                <w:bCs/>
                <w:sz w:val="28"/>
                <w:szCs w:val="28"/>
              </w:rPr>
              <w:t>Оценивать каче</w:t>
            </w:r>
            <w:r>
              <w:rPr>
                <w:bCs/>
                <w:sz w:val="28"/>
                <w:szCs w:val="28"/>
              </w:rPr>
              <w:t>ство исходного сырья</w:t>
            </w:r>
          </w:p>
        </w:tc>
      </w:tr>
      <w:tr w:rsidR="00C67CA7" w:rsidTr="00C67CA7">
        <w:trPr>
          <w:trHeight w:val="315"/>
        </w:trPr>
        <w:tc>
          <w:tcPr>
            <w:tcW w:w="1005" w:type="dxa"/>
          </w:tcPr>
          <w:p w:rsidR="00C67CA7" w:rsidRDefault="00C67CA7" w:rsidP="00C67CA7">
            <w:pPr>
              <w:pStyle w:val="Style24"/>
              <w:spacing w:line="360" w:lineRule="auto"/>
              <w:ind w:left="351"/>
              <w:jc w:val="both"/>
              <w:rPr>
                <w:rStyle w:val="FontStyle66"/>
                <w:sz w:val="28"/>
                <w:szCs w:val="28"/>
              </w:rPr>
            </w:pPr>
            <w:r>
              <w:rPr>
                <w:rStyle w:val="FontStyle66"/>
                <w:sz w:val="28"/>
                <w:szCs w:val="28"/>
              </w:rPr>
              <w:t>ПК3.2</w:t>
            </w:r>
          </w:p>
        </w:tc>
        <w:tc>
          <w:tcPr>
            <w:tcW w:w="9090" w:type="dxa"/>
          </w:tcPr>
          <w:p w:rsidR="00C67CA7" w:rsidRDefault="00C67CA7" w:rsidP="00C67CA7">
            <w:pPr>
              <w:spacing w:after="200" w:line="276" w:lineRule="auto"/>
              <w:rPr>
                <w:rStyle w:val="FontStyle66"/>
                <w:rFonts w:eastAsia="Times New Roman"/>
                <w:sz w:val="28"/>
                <w:szCs w:val="28"/>
                <w:lang w:eastAsia="ru-RU"/>
              </w:rPr>
            </w:pPr>
            <w:r w:rsidRPr="00C67C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ивать качество промежуточ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ов</w:t>
            </w:r>
          </w:p>
        </w:tc>
      </w:tr>
      <w:tr w:rsidR="00C67CA7" w:rsidTr="00B758AC">
        <w:trPr>
          <w:trHeight w:val="885"/>
        </w:trPr>
        <w:tc>
          <w:tcPr>
            <w:tcW w:w="1005" w:type="dxa"/>
          </w:tcPr>
          <w:p w:rsidR="00C67CA7" w:rsidRDefault="00C67CA7" w:rsidP="00C67CA7">
            <w:pPr>
              <w:pStyle w:val="Style24"/>
              <w:spacing w:line="360" w:lineRule="auto"/>
              <w:ind w:left="351"/>
              <w:jc w:val="both"/>
              <w:rPr>
                <w:rStyle w:val="FontStyle66"/>
                <w:sz w:val="28"/>
                <w:szCs w:val="28"/>
              </w:rPr>
            </w:pPr>
            <w:proofErr w:type="gramStart"/>
            <w:r>
              <w:rPr>
                <w:rStyle w:val="FontStyle66"/>
                <w:sz w:val="28"/>
                <w:szCs w:val="28"/>
              </w:rPr>
              <w:t>ОК</w:t>
            </w:r>
            <w:proofErr w:type="gramEnd"/>
            <w:r>
              <w:rPr>
                <w:rStyle w:val="FontStyle66"/>
                <w:sz w:val="28"/>
                <w:szCs w:val="28"/>
              </w:rPr>
              <w:t xml:space="preserve"> 2</w:t>
            </w:r>
          </w:p>
          <w:p w:rsidR="00C67CA7" w:rsidRDefault="00C67CA7" w:rsidP="00C67CA7">
            <w:pPr>
              <w:pStyle w:val="Style24"/>
              <w:spacing w:line="360" w:lineRule="auto"/>
              <w:ind w:left="351"/>
              <w:jc w:val="both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9090" w:type="dxa"/>
          </w:tcPr>
          <w:p w:rsidR="00C67CA7" w:rsidRPr="00C67CA7" w:rsidRDefault="00C67CA7" w:rsidP="00C67CA7">
            <w:pPr>
              <w:pStyle w:val="Style24"/>
              <w:tabs>
                <w:tab w:val="left" w:pos="765"/>
              </w:tabs>
              <w:spacing w:line="240" w:lineRule="auto"/>
              <w:ind w:firstLine="0"/>
              <w:jc w:val="both"/>
              <w:rPr>
                <w:bCs/>
                <w:spacing w:val="-2"/>
                <w:sz w:val="28"/>
                <w:szCs w:val="28"/>
              </w:rPr>
            </w:pPr>
            <w:r w:rsidRPr="00C67CA7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B758AC" w:rsidTr="00B758AC">
        <w:trPr>
          <w:trHeight w:val="555"/>
        </w:trPr>
        <w:tc>
          <w:tcPr>
            <w:tcW w:w="1005" w:type="dxa"/>
          </w:tcPr>
          <w:p w:rsidR="00B758AC" w:rsidRDefault="00B758AC" w:rsidP="00C67CA7">
            <w:pPr>
              <w:pStyle w:val="Style24"/>
              <w:spacing w:line="360" w:lineRule="auto"/>
              <w:ind w:left="351"/>
              <w:jc w:val="both"/>
              <w:rPr>
                <w:rStyle w:val="FontStyle66"/>
                <w:sz w:val="28"/>
                <w:szCs w:val="28"/>
              </w:rPr>
            </w:pPr>
            <w:proofErr w:type="gramStart"/>
            <w:r>
              <w:rPr>
                <w:rStyle w:val="FontStyle66"/>
                <w:sz w:val="28"/>
                <w:szCs w:val="28"/>
              </w:rPr>
              <w:t>ОК</w:t>
            </w:r>
            <w:proofErr w:type="gramEnd"/>
            <w:r>
              <w:rPr>
                <w:rStyle w:val="FontStyle66"/>
                <w:sz w:val="28"/>
                <w:szCs w:val="28"/>
              </w:rPr>
              <w:t xml:space="preserve"> 3</w:t>
            </w:r>
          </w:p>
        </w:tc>
        <w:tc>
          <w:tcPr>
            <w:tcW w:w="9090" w:type="dxa"/>
          </w:tcPr>
          <w:p w:rsidR="00B758AC" w:rsidRPr="00B758AC" w:rsidRDefault="00B758AC" w:rsidP="00B758AC">
            <w:pPr>
              <w:pStyle w:val="Style24"/>
              <w:tabs>
                <w:tab w:val="left" w:pos="810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758AC">
              <w:rPr>
                <w:sz w:val="28"/>
                <w:szCs w:val="28"/>
              </w:rPr>
              <w:t>Принимать решения в стандартных и нестандартных ситуациях</w:t>
            </w:r>
            <w:r>
              <w:rPr>
                <w:sz w:val="28"/>
                <w:szCs w:val="28"/>
              </w:rPr>
              <w:t xml:space="preserve"> и нести за них ответственность</w:t>
            </w:r>
          </w:p>
        </w:tc>
      </w:tr>
      <w:tr w:rsidR="00B758AC" w:rsidTr="00C67CA7">
        <w:trPr>
          <w:trHeight w:val="396"/>
        </w:trPr>
        <w:tc>
          <w:tcPr>
            <w:tcW w:w="1005" w:type="dxa"/>
          </w:tcPr>
          <w:p w:rsidR="00B758AC" w:rsidRDefault="00B758AC" w:rsidP="00C67CA7">
            <w:pPr>
              <w:pStyle w:val="Style24"/>
              <w:spacing w:line="360" w:lineRule="auto"/>
              <w:ind w:left="351"/>
              <w:jc w:val="both"/>
              <w:rPr>
                <w:rStyle w:val="FontStyle66"/>
                <w:sz w:val="28"/>
                <w:szCs w:val="28"/>
              </w:rPr>
            </w:pPr>
            <w:proofErr w:type="gramStart"/>
            <w:r>
              <w:rPr>
                <w:rStyle w:val="FontStyle66"/>
                <w:sz w:val="28"/>
                <w:szCs w:val="28"/>
              </w:rPr>
              <w:t>ОК</w:t>
            </w:r>
            <w:proofErr w:type="gramEnd"/>
            <w:r>
              <w:rPr>
                <w:rStyle w:val="FontStyle66"/>
                <w:sz w:val="28"/>
                <w:szCs w:val="28"/>
              </w:rPr>
              <w:t xml:space="preserve"> 4</w:t>
            </w:r>
          </w:p>
        </w:tc>
        <w:tc>
          <w:tcPr>
            <w:tcW w:w="9090" w:type="dxa"/>
          </w:tcPr>
          <w:p w:rsidR="00B758AC" w:rsidRPr="00B758AC" w:rsidRDefault="00B758AC" w:rsidP="00B758AC">
            <w:pPr>
              <w:pStyle w:val="Style24"/>
              <w:tabs>
                <w:tab w:val="left" w:pos="810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758AC">
              <w:rPr>
                <w:bCs/>
                <w:spacing w:val="-2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</w:t>
            </w:r>
            <w:r>
              <w:rPr>
                <w:bCs/>
                <w:spacing w:val="-2"/>
                <w:sz w:val="28"/>
                <w:szCs w:val="28"/>
              </w:rPr>
              <w:t>нального и личностного развития</w:t>
            </w:r>
          </w:p>
        </w:tc>
      </w:tr>
    </w:tbl>
    <w:p w:rsidR="004D34BA" w:rsidRDefault="00B758AC" w:rsidP="00A7254C">
      <w:pPr>
        <w:pStyle w:val="Style24"/>
        <w:widowControl/>
        <w:spacing w:line="360" w:lineRule="auto"/>
        <w:ind w:firstLine="0"/>
        <w:jc w:val="both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Уметь:</w:t>
      </w:r>
    </w:p>
    <w:p w:rsidR="0094404E" w:rsidRPr="0094404E" w:rsidRDefault="0094404E" w:rsidP="00944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4404E">
        <w:rPr>
          <w:rFonts w:ascii="Times New Roman" w:hAnsi="Times New Roman" w:cs="Times New Roman"/>
          <w:sz w:val="28"/>
          <w:szCs w:val="28"/>
        </w:rPr>
        <w:t>У 1 -</w:t>
      </w:r>
      <w:r w:rsidRPr="0094404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4404E">
        <w:rPr>
          <w:rFonts w:ascii="Times New Roman" w:hAnsi="Times New Roman" w:cs="Times New Roman"/>
          <w:sz w:val="28"/>
          <w:szCs w:val="28"/>
        </w:rPr>
        <w:t xml:space="preserve"> проводить анализ исходного сырья, промежуточных продуктов, готовой продукции с помощью физических, химических и физико-химических методов анализа;</w:t>
      </w:r>
    </w:p>
    <w:p w:rsidR="0094404E" w:rsidRPr="0094404E" w:rsidRDefault="0094404E" w:rsidP="00944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4404E">
        <w:rPr>
          <w:rFonts w:ascii="Times New Roman" w:hAnsi="Times New Roman" w:cs="Times New Roman"/>
          <w:sz w:val="28"/>
          <w:szCs w:val="28"/>
        </w:rPr>
        <w:t>У 2 - рассчитывать основные технологические парамет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8AC" w:rsidRDefault="0094404E" w:rsidP="00A7254C">
      <w:pPr>
        <w:pStyle w:val="Style24"/>
        <w:widowControl/>
        <w:spacing w:line="360" w:lineRule="auto"/>
        <w:ind w:firstLine="0"/>
        <w:jc w:val="both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Знать:</w:t>
      </w:r>
    </w:p>
    <w:p w:rsidR="0094404E" w:rsidRPr="0094404E" w:rsidRDefault="0094404E" w:rsidP="00944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94404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4404E">
        <w:rPr>
          <w:rFonts w:ascii="Times New Roman" w:hAnsi="Times New Roman" w:cs="Times New Roman"/>
          <w:sz w:val="28"/>
          <w:szCs w:val="28"/>
        </w:rPr>
        <w:t xml:space="preserve"> 2 - основные методы анализа цветных металлов и спла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04E" w:rsidRPr="0094404E" w:rsidRDefault="0094404E" w:rsidP="009440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404E">
        <w:rPr>
          <w:rFonts w:ascii="Times New Roman" w:hAnsi="Times New Roman" w:cs="Times New Roman"/>
          <w:iCs/>
          <w:sz w:val="28"/>
          <w:szCs w:val="28"/>
        </w:rPr>
        <w:t>При изучении М</w:t>
      </w:r>
      <w:r>
        <w:rPr>
          <w:rFonts w:ascii="Times New Roman" w:hAnsi="Times New Roman" w:cs="Times New Roman"/>
          <w:iCs/>
          <w:sz w:val="28"/>
          <w:szCs w:val="28"/>
        </w:rPr>
        <w:t>ДК «Химические и физико-химические методы анализа</w:t>
      </w:r>
      <w:r w:rsidRPr="0094404E">
        <w:rPr>
          <w:rFonts w:ascii="Times New Roman" w:hAnsi="Times New Roman" w:cs="Times New Roman"/>
          <w:iCs/>
          <w:sz w:val="28"/>
          <w:szCs w:val="28"/>
        </w:rPr>
        <w:t>» предусматриваются следующие виды внеаудиторной самостоятельной работы:</w:t>
      </w:r>
    </w:p>
    <w:p w:rsidR="0094404E" w:rsidRPr="00600E95" w:rsidRDefault="0094404E" w:rsidP="009440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95">
        <w:rPr>
          <w:rFonts w:ascii="Times New Roman" w:hAnsi="Times New Roman" w:cs="Times New Roman"/>
          <w:sz w:val="28"/>
          <w:szCs w:val="28"/>
        </w:rPr>
        <w:t>- работа с электронными ресурсами в сети Интернет;</w:t>
      </w:r>
    </w:p>
    <w:p w:rsidR="0094404E" w:rsidRPr="00600E95" w:rsidRDefault="0094404E" w:rsidP="009440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95">
        <w:rPr>
          <w:rFonts w:ascii="Times New Roman" w:hAnsi="Times New Roman" w:cs="Times New Roman"/>
          <w:sz w:val="28"/>
          <w:szCs w:val="28"/>
        </w:rPr>
        <w:t>- работа с литературой;</w:t>
      </w:r>
    </w:p>
    <w:p w:rsidR="0094404E" w:rsidRPr="00600E95" w:rsidRDefault="0094404E" w:rsidP="009440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95">
        <w:rPr>
          <w:rFonts w:ascii="Times New Roman" w:hAnsi="Times New Roman" w:cs="Times New Roman"/>
          <w:sz w:val="28"/>
          <w:szCs w:val="28"/>
        </w:rPr>
        <w:t>- подготовка докладов, сообщений;</w:t>
      </w:r>
    </w:p>
    <w:p w:rsidR="0094404E" w:rsidRPr="00600E95" w:rsidRDefault="0094404E" w:rsidP="009440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95">
        <w:rPr>
          <w:rFonts w:ascii="Times New Roman" w:hAnsi="Times New Roman" w:cs="Times New Roman"/>
          <w:sz w:val="28"/>
          <w:szCs w:val="28"/>
        </w:rPr>
        <w:t>- подготовка к практическим работам</w:t>
      </w:r>
      <w:r w:rsidR="00600E95" w:rsidRPr="00600E95">
        <w:rPr>
          <w:rFonts w:ascii="Times New Roman" w:hAnsi="Times New Roman" w:cs="Times New Roman"/>
          <w:sz w:val="28"/>
          <w:szCs w:val="28"/>
        </w:rPr>
        <w:t xml:space="preserve"> и лабораторным работам </w:t>
      </w:r>
    </w:p>
    <w:p w:rsidR="0094404E" w:rsidRDefault="0094404E" w:rsidP="00A7254C">
      <w:pPr>
        <w:pStyle w:val="Style24"/>
        <w:widowControl/>
        <w:spacing w:line="360" w:lineRule="auto"/>
        <w:ind w:firstLine="0"/>
        <w:jc w:val="both"/>
        <w:rPr>
          <w:rStyle w:val="FontStyle66"/>
          <w:sz w:val="28"/>
          <w:szCs w:val="28"/>
        </w:rPr>
      </w:pPr>
    </w:p>
    <w:p w:rsidR="004D34BA" w:rsidRDefault="004D34BA" w:rsidP="00A7254C">
      <w:pPr>
        <w:pStyle w:val="Style24"/>
        <w:widowControl/>
        <w:spacing w:line="360" w:lineRule="auto"/>
        <w:ind w:firstLine="0"/>
        <w:jc w:val="both"/>
        <w:rPr>
          <w:rStyle w:val="FontStyle66"/>
          <w:sz w:val="28"/>
          <w:szCs w:val="28"/>
        </w:rPr>
      </w:pPr>
    </w:p>
    <w:p w:rsidR="00B26B3B" w:rsidRDefault="00B26B3B" w:rsidP="00A7254C">
      <w:pPr>
        <w:pStyle w:val="Style24"/>
        <w:widowControl/>
        <w:spacing w:line="360" w:lineRule="auto"/>
        <w:ind w:firstLine="0"/>
        <w:jc w:val="both"/>
        <w:rPr>
          <w:rStyle w:val="FontStyle66"/>
          <w:sz w:val="28"/>
          <w:szCs w:val="28"/>
        </w:rPr>
        <w:sectPr w:rsidR="00B26B3B" w:rsidSect="00582904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26B3B" w:rsidRPr="003D02D2" w:rsidRDefault="00B26B3B" w:rsidP="00B26B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3D02D2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745"/>
        <w:gridCol w:w="690"/>
        <w:gridCol w:w="7221"/>
        <w:gridCol w:w="2458"/>
        <w:gridCol w:w="1371"/>
      </w:tblGrid>
      <w:tr w:rsidR="00B26B3B" w:rsidRPr="00616ADA" w:rsidTr="00A00E7C">
        <w:trPr>
          <w:trHeight w:val="285"/>
        </w:trPr>
        <w:tc>
          <w:tcPr>
            <w:tcW w:w="690" w:type="dxa"/>
            <w:vMerge w:val="restart"/>
          </w:tcPr>
          <w:p w:rsidR="00B26B3B" w:rsidRPr="00616ADA" w:rsidRDefault="00B26B3B" w:rsidP="00A00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6A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темы</w:t>
            </w:r>
          </w:p>
        </w:tc>
        <w:tc>
          <w:tcPr>
            <w:tcW w:w="1745" w:type="dxa"/>
            <w:vMerge w:val="restart"/>
          </w:tcPr>
          <w:p w:rsidR="00B26B3B" w:rsidRPr="00616ADA" w:rsidRDefault="00B26B3B" w:rsidP="00A00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A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690" w:type="dxa"/>
            <w:vMerge w:val="restart"/>
          </w:tcPr>
          <w:p w:rsidR="00B26B3B" w:rsidRPr="00616ADA" w:rsidRDefault="00B26B3B" w:rsidP="00A00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6A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21" w:type="dxa"/>
          </w:tcPr>
          <w:p w:rsidR="00B26B3B" w:rsidRPr="00616ADA" w:rsidRDefault="00B26B3B" w:rsidP="00A00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A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ние </w:t>
            </w:r>
          </w:p>
        </w:tc>
        <w:tc>
          <w:tcPr>
            <w:tcW w:w="2458" w:type="dxa"/>
            <w:vMerge w:val="restart"/>
          </w:tcPr>
          <w:p w:rsidR="00B26B3B" w:rsidRPr="00616ADA" w:rsidRDefault="00B26B3B" w:rsidP="00A00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A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371" w:type="dxa"/>
            <w:vMerge w:val="restart"/>
          </w:tcPr>
          <w:p w:rsidR="00B26B3B" w:rsidRPr="00616ADA" w:rsidRDefault="00B26B3B" w:rsidP="00A00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6A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веряемые результаты (ПК, </w:t>
            </w:r>
            <w:proofErr w:type="gramStart"/>
            <w:r w:rsidRPr="00616A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</w:t>
            </w:r>
            <w:proofErr w:type="gramEnd"/>
            <w:r w:rsidRPr="00616A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У, З)</w:t>
            </w:r>
          </w:p>
        </w:tc>
      </w:tr>
      <w:tr w:rsidR="00B26B3B" w:rsidRPr="00616ADA" w:rsidTr="00A00E7C">
        <w:trPr>
          <w:trHeight w:val="485"/>
        </w:trPr>
        <w:tc>
          <w:tcPr>
            <w:tcW w:w="690" w:type="dxa"/>
            <w:vMerge/>
          </w:tcPr>
          <w:p w:rsidR="00B26B3B" w:rsidRPr="00616ADA" w:rsidRDefault="00B26B3B" w:rsidP="00A00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B26B3B" w:rsidRPr="00616ADA" w:rsidRDefault="00B26B3B" w:rsidP="00A00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B26B3B" w:rsidRPr="00616ADA" w:rsidRDefault="00B26B3B" w:rsidP="00A00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1" w:type="dxa"/>
          </w:tcPr>
          <w:p w:rsidR="00B26B3B" w:rsidRPr="00616ADA" w:rsidRDefault="00B26B3B" w:rsidP="00A00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A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 выполнения</w:t>
            </w:r>
          </w:p>
        </w:tc>
        <w:tc>
          <w:tcPr>
            <w:tcW w:w="2458" w:type="dxa"/>
            <w:vMerge/>
          </w:tcPr>
          <w:p w:rsidR="00B26B3B" w:rsidRPr="00616ADA" w:rsidRDefault="00B26B3B" w:rsidP="00A00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26B3B" w:rsidRPr="00616ADA" w:rsidRDefault="00B26B3B" w:rsidP="00A00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26B3B" w:rsidRPr="00616ADA" w:rsidTr="00B26B3B">
        <w:trPr>
          <w:trHeight w:val="3945"/>
        </w:trPr>
        <w:tc>
          <w:tcPr>
            <w:tcW w:w="690" w:type="dxa"/>
          </w:tcPr>
          <w:p w:rsidR="00B26B3B" w:rsidRDefault="00B26B3B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6B3B" w:rsidRDefault="00B26B3B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6B3B" w:rsidRDefault="00B26B3B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6B3B" w:rsidRDefault="00B26B3B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6B3B" w:rsidRDefault="00B26B3B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6B3B" w:rsidRDefault="00B26B3B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6B3B" w:rsidRDefault="00B26B3B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6B3B" w:rsidRDefault="00B26B3B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6B3B" w:rsidRDefault="00B26B3B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6B3B" w:rsidRDefault="00B26B3B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6B3B" w:rsidRDefault="00B26B3B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6B3B" w:rsidRDefault="00B26B3B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6B3B" w:rsidRDefault="00B26B3B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6B3B" w:rsidRDefault="00B26B3B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6B3B" w:rsidRPr="00616ADA" w:rsidRDefault="00B26B3B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26B3B" w:rsidRDefault="00B26B3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 </w:t>
            </w:r>
            <w:r w:rsidRPr="00B26B3B">
              <w:rPr>
                <w:rFonts w:ascii="Times New Roman" w:hAnsi="Times New Roman" w:cs="Times New Roman"/>
                <w:sz w:val="24"/>
                <w:szCs w:val="24"/>
              </w:rPr>
              <w:t>Организация аналитического контроля качества исходных материалов, полупродуктов, готовой продукции и отходов металлургического производства</w:t>
            </w:r>
          </w:p>
          <w:p w:rsidR="00B26B3B" w:rsidRPr="00B26B3B" w:rsidRDefault="00B26B3B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B26B3B" w:rsidRPr="00616ADA" w:rsidRDefault="00B26B3B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21" w:type="dxa"/>
          </w:tcPr>
          <w:p w:rsidR="00B26B3B" w:rsidRPr="00616ADA" w:rsidRDefault="00B26B3B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26B3B" w:rsidRPr="00616ADA" w:rsidRDefault="00B26B3B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</w:tcPr>
          <w:p w:rsidR="00B26B3B" w:rsidRPr="009723A1" w:rsidRDefault="00B26B3B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B3B" w:rsidRPr="00616ADA" w:rsidTr="00A00E7C">
        <w:trPr>
          <w:trHeight w:val="3491"/>
        </w:trPr>
        <w:tc>
          <w:tcPr>
            <w:tcW w:w="690" w:type="dxa"/>
          </w:tcPr>
          <w:p w:rsidR="00B26B3B" w:rsidRDefault="00B26B3B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6B3B" w:rsidRDefault="00B26B3B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6B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1.</w:t>
            </w: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2</w:t>
            </w: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E384D" w:rsidRDefault="009E384D" w:rsidP="00A00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36C5" w:rsidRDefault="00F436C5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3</w:t>
            </w:r>
          </w:p>
          <w:p w:rsidR="00B26B3B" w:rsidRDefault="00B26B3B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6B3B" w:rsidRDefault="00B26B3B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6B3B" w:rsidRDefault="00B26B3B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6B3B" w:rsidRDefault="00B26B3B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4B2" w:rsidRDefault="001844B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F64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F2" w:rsidRDefault="00F644F2" w:rsidP="00F64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  <w:p w:rsidR="008A6279" w:rsidRDefault="008A6279" w:rsidP="00F64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279" w:rsidRDefault="008A6279" w:rsidP="00F64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279" w:rsidRDefault="008A6279" w:rsidP="00F64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279" w:rsidRDefault="008A6279" w:rsidP="00F64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279" w:rsidRDefault="008A6279" w:rsidP="00F64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279" w:rsidRDefault="008A6279" w:rsidP="00F64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279" w:rsidRDefault="008A6279" w:rsidP="00F64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279" w:rsidRDefault="008A6279" w:rsidP="00F64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279" w:rsidRDefault="008A6279" w:rsidP="00F64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279" w:rsidRDefault="008A6279" w:rsidP="00F64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279" w:rsidRDefault="008A6279" w:rsidP="00F64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279" w:rsidRDefault="008A6279" w:rsidP="00F64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279" w:rsidRDefault="008A6279" w:rsidP="00F64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279" w:rsidRDefault="008A6279" w:rsidP="00F64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279" w:rsidRDefault="008A6279" w:rsidP="00F64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279" w:rsidRDefault="008A6279" w:rsidP="00F64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279" w:rsidRDefault="008A6279" w:rsidP="00F64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279" w:rsidRDefault="008A6279" w:rsidP="00F64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B26B3B" w:rsidRDefault="00B26B3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B3B" w:rsidRDefault="00B26B3B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6B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ие вопросы аналитической химии и аналитического контроля металлургического производства цветных металлов.</w:t>
            </w: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8ч.)</w:t>
            </w:r>
          </w:p>
          <w:p w:rsidR="008125A3" w:rsidRDefault="008125A3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B26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25A3" w:rsidRDefault="008125A3" w:rsidP="009E3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5A3">
              <w:rPr>
                <w:rFonts w:ascii="Times New Roman" w:hAnsi="Times New Roman" w:cs="Times New Roman"/>
                <w:b/>
                <w:sz w:val="24"/>
              </w:rPr>
              <w:t xml:space="preserve">Теоретические основы </w:t>
            </w:r>
            <w:r w:rsidRPr="008125A3">
              <w:rPr>
                <w:rFonts w:ascii="Times New Roman" w:hAnsi="Times New Roman" w:cs="Times New Roman"/>
                <w:b/>
                <w:sz w:val="24"/>
              </w:rPr>
              <w:lastRenderedPageBreak/>
              <w:t>аналитической химии.</w:t>
            </w:r>
            <w:r w:rsidR="009E384D">
              <w:rPr>
                <w:rFonts w:ascii="Times New Roman" w:hAnsi="Times New Roman" w:cs="Times New Roman"/>
                <w:b/>
                <w:sz w:val="24"/>
              </w:rPr>
              <w:t xml:space="preserve"> (19ч.)</w:t>
            </w: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6963" w:rsidRDefault="00486963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86963">
              <w:rPr>
                <w:rFonts w:ascii="Times New Roman" w:hAnsi="Times New Roman" w:cs="Times New Roman"/>
                <w:b/>
                <w:sz w:val="24"/>
              </w:rPr>
              <w:t>Химические методы количественного анализа.</w:t>
            </w:r>
          </w:p>
          <w:p w:rsidR="004E5325" w:rsidRDefault="004E5325" w:rsidP="004E5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17 ч.)</w:t>
            </w: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A164B" w:rsidRDefault="00DA164B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A164B">
              <w:rPr>
                <w:rFonts w:ascii="Times New Roman" w:hAnsi="Times New Roman" w:cs="Times New Roman"/>
                <w:b/>
                <w:sz w:val="24"/>
              </w:rPr>
              <w:t xml:space="preserve">Физико-химические методы </w:t>
            </w:r>
            <w:r w:rsidRPr="00DA164B">
              <w:rPr>
                <w:rFonts w:ascii="Times New Roman" w:hAnsi="Times New Roman" w:cs="Times New Roman"/>
                <w:b/>
                <w:sz w:val="24"/>
              </w:rPr>
              <w:lastRenderedPageBreak/>
              <w:t>анализа</w:t>
            </w:r>
          </w:p>
          <w:p w:rsidR="004E5325" w:rsidRDefault="004E5325" w:rsidP="004E5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12 ч.)</w:t>
            </w: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644F2" w:rsidRDefault="00F644F2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644F2">
              <w:rPr>
                <w:rFonts w:ascii="Times New Roman" w:hAnsi="Times New Roman" w:cs="Times New Roman"/>
                <w:b/>
                <w:sz w:val="24"/>
              </w:rPr>
              <w:t>Физические методы анализа.</w:t>
            </w:r>
          </w:p>
          <w:p w:rsidR="004E5325" w:rsidRDefault="004E5325" w:rsidP="004E5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3 ч.)</w:t>
            </w:r>
          </w:p>
          <w:p w:rsidR="008A6279" w:rsidRDefault="008A6279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A6279" w:rsidRDefault="008A6279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A6279" w:rsidRDefault="008A6279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A6279" w:rsidRDefault="008A6279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A6279" w:rsidRDefault="008A6279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A6279" w:rsidRDefault="008A6279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A6279" w:rsidRDefault="008A6279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A6279" w:rsidRDefault="008A6279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A6279" w:rsidRDefault="008A6279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A6279" w:rsidRDefault="008A6279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A6279" w:rsidRDefault="008A6279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A6279" w:rsidRDefault="008A6279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A6279" w:rsidRDefault="008A6279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A6279" w:rsidRDefault="008A6279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A6279" w:rsidRDefault="008A6279" w:rsidP="00B2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A6279">
              <w:rPr>
                <w:rFonts w:ascii="Times New Roman" w:hAnsi="Times New Roman" w:cs="Times New Roman"/>
                <w:b/>
                <w:sz w:val="24"/>
              </w:rPr>
              <w:t xml:space="preserve">Аналитический контроль в металлургии цветных </w:t>
            </w:r>
            <w:r w:rsidRPr="008A6279">
              <w:rPr>
                <w:rFonts w:ascii="Times New Roman" w:hAnsi="Times New Roman" w:cs="Times New Roman"/>
                <w:b/>
                <w:sz w:val="24"/>
              </w:rPr>
              <w:lastRenderedPageBreak/>
              <w:t>металлов.</w:t>
            </w:r>
          </w:p>
          <w:p w:rsidR="004E5325" w:rsidRPr="008A6279" w:rsidRDefault="004E5325" w:rsidP="004E5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5 ч.)</w:t>
            </w:r>
          </w:p>
        </w:tc>
        <w:tc>
          <w:tcPr>
            <w:tcW w:w="690" w:type="dxa"/>
          </w:tcPr>
          <w:p w:rsidR="00B26B3B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B2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4E5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E5325" w:rsidRDefault="004E5325" w:rsidP="004E5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4E5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4E5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4E5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E5325" w:rsidRDefault="004E5325" w:rsidP="004E5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4E5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4E5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4E5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E5325" w:rsidRDefault="004E5325" w:rsidP="004E5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4E5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4E5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9E3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1" w:type="dxa"/>
          </w:tcPr>
          <w:p w:rsidR="00B26B3B" w:rsidRPr="00B26B3B" w:rsidRDefault="00B26B3B" w:rsidP="002A5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567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 сообщения на следующие темы:</w:t>
            </w:r>
          </w:p>
          <w:p w:rsidR="00B26B3B" w:rsidRPr="002A567D" w:rsidRDefault="00B26B3B" w:rsidP="002A5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67D">
              <w:rPr>
                <w:rFonts w:ascii="Times New Roman" w:hAnsi="Times New Roman" w:cs="Times New Roman"/>
                <w:sz w:val="24"/>
                <w:szCs w:val="24"/>
              </w:rPr>
              <w:t>Основные эта</w:t>
            </w:r>
            <w:r w:rsidR="002A567D">
              <w:rPr>
                <w:rFonts w:ascii="Times New Roman" w:hAnsi="Times New Roman" w:cs="Times New Roman"/>
                <w:sz w:val="24"/>
                <w:szCs w:val="24"/>
              </w:rPr>
              <w:t>пы развития аналитической химии.</w:t>
            </w:r>
          </w:p>
          <w:p w:rsidR="00B26B3B" w:rsidRPr="002A567D" w:rsidRDefault="00B26B3B" w:rsidP="002A5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67D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Д.И. М</w:t>
            </w:r>
            <w:r w:rsidR="002A567D">
              <w:rPr>
                <w:rFonts w:ascii="Times New Roman" w:hAnsi="Times New Roman" w:cs="Times New Roman"/>
                <w:sz w:val="24"/>
                <w:szCs w:val="24"/>
              </w:rPr>
              <w:t>енделеева и аналитическая химия.</w:t>
            </w:r>
          </w:p>
          <w:p w:rsidR="00B26B3B" w:rsidRDefault="00B26B3B" w:rsidP="002A56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56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язь аналитической химии с другими науками.</w:t>
            </w:r>
          </w:p>
          <w:p w:rsidR="002A567D" w:rsidRDefault="002A567D" w:rsidP="002A56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567D" w:rsidRDefault="002A567D" w:rsidP="002A56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hAnsi="Times New Roman"/>
                <w:sz w:val="24"/>
                <w:szCs w:val="24"/>
              </w:rPr>
              <w:t>Изучить предлагаемую литературу, подобрать материл по теме сообщения. Написать сообщение в соответствии с требованиями.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ое сообщение отправить на электронный адрес преподавателя.</w:t>
            </w:r>
          </w:p>
          <w:p w:rsidR="00B04EDE" w:rsidRPr="00B26B3B" w:rsidRDefault="008638B2" w:rsidP="00B04E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</w:t>
            </w:r>
            <w:r w:rsidR="00B04EDE" w:rsidRPr="00B26B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04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и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ы </w:t>
            </w:r>
            <w:r w:rsidR="00B04EDE">
              <w:rPr>
                <w:rFonts w:ascii="Times New Roman" w:hAnsi="Times New Roman" w:cs="Times New Roman"/>
                <w:b/>
                <w:sz w:val="24"/>
                <w:szCs w:val="24"/>
              </w:rPr>
              <w:t>на следующие темы:</w:t>
            </w:r>
          </w:p>
          <w:p w:rsidR="008638B2" w:rsidRPr="008638B2" w:rsidRDefault="008638B2" w:rsidP="008638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38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направления развития аналитического контроля металлургического производства.</w:t>
            </w:r>
          </w:p>
          <w:p w:rsidR="008638B2" w:rsidRPr="008638B2" w:rsidRDefault="008638B2" w:rsidP="008638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38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втоматизация аналитического контроля металлургического </w:t>
            </w:r>
            <w:r w:rsidRPr="008638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изводства.</w:t>
            </w:r>
          </w:p>
          <w:p w:rsidR="008638B2" w:rsidRDefault="008638B2" w:rsidP="008638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38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втоматизированные системы аналитического контроля, их структура. Аппаратурное и программное обеспечение. </w:t>
            </w:r>
          </w:p>
          <w:p w:rsidR="008638B2" w:rsidRDefault="008638B2" w:rsidP="008638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638B2" w:rsidRDefault="008638B2" w:rsidP="008638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hAnsi="Times New Roman"/>
                <w:sz w:val="24"/>
                <w:szCs w:val="24"/>
              </w:rPr>
              <w:t>Изучить предлагаемую литературу, под</w:t>
            </w:r>
            <w:r>
              <w:rPr>
                <w:rFonts w:ascii="Times New Roman" w:hAnsi="Times New Roman"/>
                <w:sz w:val="24"/>
                <w:szCs w:val="24"/>
              </w:rPr>
              <w:t>обрать материл по теме доклада. Написать доклад</w:t>
            </w:r>
            <w:r w:rsidRPr="00616ADA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ый доклад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отправить на электронный адрес преподавателя.</w:t>
            </w:r>
          </w:p>
          <w:p w:rsidR="008638B2" w:rsidRPr="008638B2" w:rsidRDefault="008638B2" w:rsidP="008638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457ED" w:rsidRPr="007457ED" w:rsidRDefault="007457ED" w:rsidP="00745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7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3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дготовить сообщения на следующие темы:</w:t>
            </w:r>
          </w:p>
          <w:p w:rsidR="007457ED" w:rsidRPr="007457ED" w:rsidRDefault="007457ED" w:rsidP="00745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57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грешности анализа: абсолютные и относительные, случайные и систематические грубые ошибки.</w:t>
            </w:r>
          </w:p>
          <w:p w:rsidR="007457ED" w:rsidRPr="007457ED" w:rsidRDefault="007457ED" w:rsidP="00745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57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тистические основы метрологии аналитического контроля. </w:t>
            </w:r>
          </w:p>
          <w:p w:rsidR="004134A9" w:rsidRPr="004134A9" w:rsidRDefault="004134A9" w:rsidP="004134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34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фикация и стандартизация аналитического контроля. Нормативно-техническая документация. Метрологическое обеспечение аналитического контроля. Средства измерения, проверка и аттестация. Эталоны и стандартные образцы.</w:t>
            </w:r>
          </w:p>
          <w:p w:rsidR="004134A9" w:rsidRDefault="004134A9" w:rsidP="004134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134A9" w:rsidRDefault="004134A9" w:rsidP="004134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hAnsi="Times New Roman"/>
                <w:sz w:val="24"/>
                <w:szCs w:val="24"/>
              </w:rPr>
              <w:t>Изучить предлагаемую литературу, под</w:t>
            </w:r>
            <w:r w:rsidR="004E5B8F">
              <w:rPr>
                <w:rFonts w:ascii="Times New Roman" w:hAnsi="Times New Roman"/>
                <w:sz w:val="24"/>
                <w:szCs w:val="24"/>
              </w:rPr>
              <w:t>обрать материл по теме сообщения</w:t>
            </w:r>
            <w:r>
              <w:rPr>
                <w:rFonts w:ascii="Times New Roman" w:hAnsi="Times New Roman"/>
                <w:sz w:val="24"/>
                <w:szCs w:val="24"/>
              </w:rPr>
              <w:t>. Нап</w:t>
            </w:r>
            <w:r w:rsidR="004E5B8F">
              <w:rPr>
                <w:rFonts w:ascii="Times New Roman" w:hAnsi="Times New Roman"/>
                <w:sz w:val="24"/>
                <w:szCs w:val="24"/>
              </w:rPr>
              <w:t>исать сообщение</w:t>
            </w:r>
            <w:r w:rsidRPr="00616ADA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.</w:t>
            </w:r>
            <w:r w:rsidR="004E5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ое сооб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отправить на электронный адрес преподавателя.</w:t>
            </w:r>
          </w:p>
          <w:p w:rsidR="009A1E34" w:rsidRDefault="009A1E34" w:rsidP="004134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67D" w:rsidRDefault="009A1E34" w:rsidP="002A56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 4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иться к выполнению практического занятия:</w:t>
            </w:r>
          </w:p>
          <w:p w:rsidR="009A1E34" w:rsidRDefault="009A1E34" w:rsidP="002A5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З №1: «</w:t>
            </w:r>
            <w:r w:rsidRPr="009A1E34">
              <w:rPr>
                <w:rFonts w:ascii="Times New Roman" w:hAnsi="Times New Roman" w:cs="Times New Roman"/>
                <w:sz w:val="24"/>
              </w:rPr>
              <w:t>Определение погрешностей. Расчет средних значений стандартных отклонений и доверительных интервалов при обработке результатов анализа».</w:t>
            </w:r>
          </w:p>
          <w:p w:rsidR="009A1E34" w:rsidRDefault="009A1E34" w:rsidP="002A5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1E34" w:rsidRDefault="009A1E34" w:rsidP="002A5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>Проработать 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ный материал, методические рекомендации</w:t>
            </w: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поставленные в задании контрольные вопросы.</w:t>
            </w:r>
          </w:p>
          <w:p w:rsidR="004E5B8F" w:rsidRPr="008638B2" w:rsidRDefault="004E5B8F" w:rsidP="004E5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E5B8F" w:rsidRPr="007457ED" w:rsidRDefault="004E5B8F" w:rsidP="004E5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5</w:t>
            </w:r>
            <w:r w:rsidRPr="007457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дготовить сообщения на следующие темы:</w:t>
            </w:r>
          </w:p>
          <w:p w:rsidR="00B26B3B" w:rsidRPr="004E5B8F" w:rsidRDefault="00B26B3B" w:rsidP="004E5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B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тические свойства элементов и их соединений.</w:t>
            </w:r>
          </w:p>
          <w:p w:rsidR="00B26B3B" w:rsidRPr="004E5B8F" w:rsidRDefault="00B26B3B" w:rsidP="004E5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B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ая характеристика реакций в растворе.</w:t>
            </w:r>
          </w:p>
          <w:p w:rsidR="00B26B3B" w:rsidRDefault="00B26B3B" w:rsidP="004E5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B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сновные соотношения химической термодинамики.</w:t>
            </w:r>
          </w:p>
          <w:p w:rsidR="004E5B8F" w:rsidRDefault="004E5B8F" w:rsidP="004E5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E5B8F" w:rsidRDefault="004E5B8F" w:rsidP="004E5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hAnsi="Times New Roman"/>
                <w:sz w:val="24"/>
                <w:szCs w:val="24"/>
              </w:rPr>
              <w:t>Изучить предлагаемую литературу, под</w:t>
            </w:r>
            <w:r>
              <w:rPr>
                <w:rFonts w:ascii="Times New Roman" w:hAnsi="Times New Roman"/>
                <w:sz w:val="24"/>
                <w:szCs w:val="24"/>
              </w:rPr>
              <w:t>обрать материл по теме сообщения. Написать сообщение</w:t>
            </w:r>
            <w:r w:rsidRPr="00616ADA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ое сообщение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отправить на электронный адрес преподавателя.</w:t>
            </w:r>
          </w:p>
          <w:p w:rsidR="003D2A01" w:rsidRPr="00185F93" w:rsidRDefault="003D2A01" w:rsidP="003D2A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6</w:t>
            </w: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иться к выполнению </w:t>
            </w:r>
            <w:r w:rsidR="00185F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 защите </w:t>
            </w:r>
            <w:r w:rsidRPr="00185F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ой работы:</w:t>
            </w:r>
          </w:p>
          <w:p w:rsidR="004E5B8F" w:rsidRDefault="00185F93" w:rsidP="004E5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5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Р №1: «</w:t>
            </w:r>
            <w:r w:rsidRPr="00185F93">
              <w:rPr>
                <w:rFonts w:ascii="Times New Roman" w:hAnsi="Times New Roman" w:cs="Times New Roman"/>
                <w:sz w:val="24"/>
              </w:rPr>
              <w:t>Определение влияния различных факторов на химическое равновеси</w:t>
            </w:r>
            <w:r>
              <w:rPr>
                <w:rFonts w:ascii="Times New Roman" w:hAnsi="Times New Roman" w:cs="Times New Roman"/>
                <w:sz w:val="24"/>
              </w:rPr>
              <w:t>е и расчет константы равновесия».</w:t>
            </w:r>
          </w:p>
          <w:p w:rsidR="00185F93" w:rsidRPr="00185F93" w:rsidRDefault="00185F93" w:rsidP="004E5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E5B8F" w:rsidRDefault="00185F93" w:rsidP="004E5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содержание лабораторных работ по методическим  указаниям. Проработать материал теоретической части  по литературе, рекомендованной в методических указаниях. Проработать вопросы к защите лабораторных работ, оформить отчет.</w:t>
            </w:r>
          </w:p>
          <w:p w:rsidR="00185F93" w:rsidRDefault="00185F93" w:rsidP="004E5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BC" w:rsidRPr="00185F93" w:rsidRDefault="00D110BC" w:rsidP="00D11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7</w:t>
            </w: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иться к выполнению и защите </w:t>
            </w:r>
            <w:r w:rsidRPr="00185F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ой работы:</w:t>
            </w:r>
          </w:p>
          <w:p w:rsidR="00185F93" w:rsidRDefault="00D110BC" w:rsidP="00D11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Р №2</w:t>
            </w:r>
            <w:r w:rsidRPr="00185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sz w:val="24"/>
              </w:rPr>
              <w:t xml:space="preserve"> «</w:t>
            </w:r>
            <w:r w:rsidRPr="00D110BC">
              <w:rPr>
                <w:rFonts w:ascii="Times New Roman" w:hAnsi="Times New Roman" w:cs="Times New Roman"/>
                <w:sz w:val="24"/>
              </w:rPr>
              <w:t>Приготовление растворов различной концентраци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D110BC">
              <w:rPr>
                <w:rFonts w:ascii="Times New Roman" w:hAnsi="Times New Roman" w:cs="Times New Roman"/>
                <w:sz w:val="24"/>
              </w:rPr>
              <w:t>.</w:t>
            </w:r>
          </w:p>
          <w:p w:rsidR="00D110BC" w:rsidRDefault="00D110BC" w:rsidP="00D11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110BC" w:rsidRDefault="00D110BC" w:rsidP="00D11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содержание лабораторных работ по методическим  указаниям. Проработать материал теоретической части  по литературе, рекомендованной в методических указаниях. Проработать вопросы к защите лабораторных работ, оформить отчет.</w:t>
            </w:r>
          </w:p>
          <w:p w:rsidR="00D110BC" w:rsidRDefault="00D110BC" w:rsidP="00D11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A401B" w:rsidRDefault="003A401B" w:rsidP="003A40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8</w:t>
            </w: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иться к выполнению практического занятия:</w:t>
            </w:r>
          </w:p>
          <w:p w:rsidR="00D110BC" w:rsidRPr="003A401B" w:rsidRDefault="003A401B" w:rsidP="003A4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З №2: «</w:t>
            </w:r>
            <w:r w:rsidRPr="003A401B">
              <w:rPr>
                <w:rFonts w:ascii="Times New Roman" w:hAnsi="Times New Roman" w:cs="Times New Roman"/>
                <w:sz w:val="24"/>
              </w:rPr>
              <w:t>Составление молекулярных и ионно-молекулярных уравнений ги</w:t>
            </w:r>
            <w:r>
              <w:rPr>
                <w:rFonts w:ascii="Times New Roman" w:hAnsi="Times New Roman" w:cs="Times New Roman"/>
                <w:sz w:val="24"/>
              </w:rPr>
              <w:t>дролиза солей».</w:t>
            </w:r>
          </w:p>
          <w:p w:rsidR="003A401B" w:rsidRDefault="003A401B" w:rsidP="003A40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9</w:t>
            </w: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иться к выполнению практического занятия:</w:t>
            </w:r>
          </w:p>
          <w:p w:rsidR="00D110BC" w:rsidRDefault="003A401B" w:rsidP="003A4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З №3:</w:t>
            </w:r>
            <w:r w:rsidRPr="008B7341">
              <w:rPr>
                <w:sz w:val="24"/>
              </w:rPr>
              <w:t xml:space="preserve"> </w:t>
            </w:r>
            <w:r w:rsidRPr="003A401B">
              <w:rPr>
                <w:rFonts w:ascii="Times New Roman" w:hAnsi="Times New Roman" w:cs="Times New Roman"/>
                <w:sz w:val="24"/>
              </w:rPr>
              <w:t xml:space="preserve">«Составление уравнений </w:t>
            </w:r>
            <w:proofErr w:type="spellStart"/>
            <w:r w:rsidRPr="003A401B">
              <w:rPr>
                <w:rFonts w:ascii="Times New Roman" w:hAnsi="Times New Roman" w:cs="Times New Roman"/>
                <w:sz w:val="24"/>
              </w:rPr>
              <w:t>окислит</w:t>
            </w:r>
            <w:r>
              <w:rPr>
                <w:rFonts w:ascii="Times New Roman" w:hAnsi="Times New Roman" w:cs="Times New Roman"/>
                <w:sz w:val="24"/>
              </w:rPr>
              <w:t>ель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восстановитель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еакций».</w:t>
            </w:r>
          </w:p>
          <w:p w:rsidR="003A401B" w:rsidRDefault="003A401B" w:rsidP="003A40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иться к выполнению практического занятия:</w:t>
            </w:r>
          </w:p>
          <w:p w:rsidR="003A401B" w:rsidRPr="003A401B" w:rsidRDefault="003A401B" w:rsidP="003A4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З №4:</w:t>
            </w:r>
            <w:r w:rsidRPr="008B7341">
              <w:rPr>
                <w:sz w:val="24"/>
              </w:rPr>
              <w:t xml:space="preserve"> </w:t>
            </w:r>
            <w:r w:rsidRPr="003A401B">
              <w:rPr>
                <w:rFonts w:ascii="Times New Roman" w:hAnsi="Times New Roman" w:cs="Times New Roman"/>
                <w:sz w:val="24"/>
              </w:rPr>
              <w:t xml:space="preserve">«Расчеты по уравнениям </w:t>
            </w:r>
            <w:proofErr w:type="spellStart"/>
            <w:r w:rsidRPr="003A401B">
              <w:rPr>
                <w:rFonts w:ascii="Times New Roman" w:hAnsi="Times New Roman" w:cs="Times New Roman"/>
                <w:sz w:val="24"/>
              </w:rPr>
              <w:t>окислит</w:t>
            </w:r>
            <w:r>
              <w:rPr>
                <w:rFonts w:ascii="Times New Roman" w:hAnsi="Times New Roman" w:cs="Times New Roman"/>
                <w:sz w:val="24"/>
              </w:rPr>
              <w:t>ель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восстановительных реакций».</w:t>
            </w:r>
          </w:p>
          <w:p w:rsidR="00417F10" w:rsidRDefault="00417F10" w:rsidP="00417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1</w:t>
            </w: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иться к выполнению практического занятия:</w:t>
            </w:r>
          </w:p>
          <w:p w:rsidR="003A401B" w:rsidRDefault="00417F10" w:rsidP="00417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З №</w:t>
            </w:r>
            <w:r w:rsidRPr="00417F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: «</w:t>
            </w:r>
            <w:r w:rsidRPr="00417F10">
              <w:rPr>
                <w:rFonts w:ascii="Times New Roman" w:hAnsi="Times New Roman" w:cs="Times New Roman"/>
                <w:sz w:val="24"/>
              </w:rPr>
              <w:t>Стехиометрические расчеты».</w:t>
            </w:r>
          </w:p>
          <w:p w:rsidR="00417F10" w:rsidRDefault="00417F10" w:rsidP="00417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</w:t>
            </w: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иться к выполнению практического занятия:</w:t>
            </w:r>
          </w:p>
          <w:p w:rsidR="00417F10" w:rsidRDefault="00417F10" w:rsidP="00417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З №6: </w:t>
            </w:r>
            <w:r w:rsidRPr="00417F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Решение экспериментальных задач».</w:t>
            </w:r>
          </w:p>
          <w:p w:rsidR="00417F10" w:rsidRPr="00417F10" w:rsidRDefault="00417F10" w:rsidP="00417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17F10" w:rsidRDefault="00417F10" w:rsidP="00417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>Проработать 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ный материал, методические рекомендации</w:t>
            </w: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поставленные в задании контрольные вопросы.</w:t>
            </w:r>
          </w:p>
          <w:p w:rsidR="00417F10" w:rsidRDefault="00417F10" w:rsidP="00417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9520A" w:rsidRPr="00185F93" w:rsidRDefault="00C9520A" w:rsidP="00C95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3</w:t>
            </w: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иться к выполнению и защите </w:t>
            </w:r>
            <w:r w:rsidRPr="00185F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ой работы:</w:t>
            </w:r>
          </w:p>
          <w:p w:rsidR="00417F10" w:rsidRDefault="00C9520A" w:rsidP="00C95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Р №3</w:t>
            </w:r>
            <w:r w:rsidRPr="00185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952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C9520A">
              <w:rPr>
                <w:rFonts w:ascii="Times New Roman" w:hAnsi="Times New Roman" w:cs="Times New Roman"/>
                <w:sz w:val="24"/>
              </w:rPr>
              <w:t>Качественный анализ катионов (кислотно-щелочной метод).</w:t>
            </w:r>
          </w:p>
          <w:p w:rsidR="00C9520A" w:rsidRPr="00185F93" w:rsidRDefault="00C9520A" w:rsidP="00C95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4</w:t>
            </w: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иться к выполнению и защите </w:t>
            </w:r>
            <w:r w:rsidRPr="00185F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ой работы:</w:t>
            </w:r>
          </w:p>
          <w:p w:rsidR="00417F10" w:rsidRDefault="00C9520A" w:rsidP="00C95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Р №4</w:t>
            </w:r>
            <w:r w:rsidRPr="00185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952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C9520A">
              <w:rPr>
                <w:rFonts w:ascii="Times New Roman" w:hAnsi="Times New Roman" w:cs="Times New Roman"/>
                <w:sz w:val="24"/>
              </w:rPr>
              <w:t>Систематический анализ раств</w:t>
            </w:r>
            <w:r>
              <w:rPr>
                <w:rFonts w:ascii="Times New Roman" w:hAnsi="Times New Roman" w:cs="Times New Roman"/>
                <w:sz w:val="24"/>
              </w:rPr>
              <w:t>ора, содержащего смесь катионов».</w:t>
            </w:r>
          </w:p>
          <w:p w:rsidR="00C9520A" w:rsidRPr="00185F93" w:rsidRDefault="00C9520A" w:rsidP="00C95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5</w:t>
            </w: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иться к выполнению и защите </w:t>
            </w:r>
            <w:r w:rsidRPr="00185F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ой работы:</w:t>
            </w:r>
          </w:p>
          <w:p w:rsidR="00417F10" w:rsidRPr="00C9520A" w:rsidRDefault="00C9520A" w:rsidP="00C95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Р №5</w:t>
            </w:r>
            <w:r w:rsidRPr="00185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r w:rsidRPr="00C9520A">
              <w:rPr>
                <w:rFonts w:ascii="Times New Roman" w:hAnsi="Times New Roman" w:cs="Times New Roman"/>
                <w:sz w:val="24"/>
              </w:rPr>
              <w:t>Качественный анализ раствора, содержащего смесь а</w:t>
            </w:r>
            <w:r>
              <w:rPr>
                <w:rFonts w:ascii="Times New Roman" w:hAnsi="Times New Roman" w:cs="Times New Roman"/>
                <w:sz w:val="24"/>
              </w:rPr>
              <w:t>нионов всех аналитических групп».</w:t>
            </w:r>
          </w:p>
          <w:p w:rsidR="00ED0420" w:rsidRPr="00185F93" w:rsidRDefault="00ED0420" w:rsidP="00ED04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6</w:t>
            </w: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иться к выполнению и защите </w:t>
            </w:r>
            <w:r w:rsidRPr="00185F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ой работы:</w:t>
            </w:r>
          </w:p>
          <w:p w:rsidR="00417F10" w:rsidRDefault="00ED0420" w:rsidP="00ED04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Р №6</w:t>
            </w:r>
            <w:r w:rsidRPr="00185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D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ED0420">
              <w:rPr>
                <w:rFonts w:ascii="Times New Roman" w:hAnsi="Times New Roman" w:cs="Times New Roman"/>
                <w:sz w:val="24"/>
              </w:rPr>
              <w:t>Качественный анализ твердого вещества ил</w:t>
            </w:r>
            <w:r>
              <w:rPr>
                <w:rFonts w:ascii="Times New Roman" w:hAnsi="Times New Roman" w:cs="Times New Roman"/>
                <w:sz w:val="24"/>
              </w:rPr>
              <w:t>и раствора неизвестного состава».</w:t>
            </w:r>
          </w:p>
          <w:p w:rsidR="00ED0420" w:rsidRDefault="00ED0420" w:rsidP="00ED0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содержание лабораторных работ по методическим  указаниям. Проработать материал теоретической части  по литературе, рекомендованной в методических указани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аботать вопросы к защите лабораторных работ, оформить отчет.</w:t>
            </w:r>
          </w:p>
          <w:p w:rsidR="009E384D" w:rsidRDefault="009E384D" w:rsidP="0086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384D" w:rsidRDefault="009E384D" w:rsidP="0086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4A49" w:rsidRDefault="00864A49" w:rsidP="0086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7</w:t>
            </w:r>
            <w:r w:rsidRPr="007457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дготовить сообщения на следующие темы:</w:t>
            </w:r>
          </w:p>
          <w:p w:rsidR="00864A49" w:rsidRPr="00D110BC" w:rsidRDefault="00864A49" w:rsidP="0086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64A49" w:rsidRPr="00864A49" w:rsidRDefault="00864A49" w:rsidP="0086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4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, влияющие на полноту осаждения и свойства осадков в гравиметрии.</w:t>
            </w:r>
          </w:p>
          <w:p w:rsidR="00864A49" w:rsidRDefault="00864A49" w:rsidP="0086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4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личественные разделения методом осаждения.</w:t>
            </w:r>
          </w:p>
          <w:p w:rsidR="00864A49" w:rsidRPr="00864A49" w:rsidRDefault="00864A49" w:rsidP="0086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64A49" w:rsidRDefault="00864A49" w:rsidP="0086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hAnsi="Times New Roman"/>
                <w:sz w:val="24"/>
                <w:szCs w:val="24"/>
              </w:rPr>
              <w:t>Изучить предлагаемую литературу, под</w:t>
            </w:r>
            <w:r>
              <w:rPr>
                <w:rFonts w:ascii="Times New Roman" w:hAnsi="Times New Roman"/>
                <w:sz w:val="24"/>
                <w:szCs w:val="24"/>
              </w:rPr>
              <w:t>обрать материл по теме сообщения. Написать сообщение</w:t>
            </w:r>
            <w:r w:rsidRPr="00616ADA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ое сообщение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отправить на электронный адрес преподавателя.</w:t>
            </w:r>
          </w:p>
          <w:p w:rsidR="00864A49" w:rsidRPr="007457ED" w:rsidRDefault="00864A49" w:rsidP="0086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627E" w:rsidRDefault="0043627E" w:rsidP="00436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8</w:t>
            </w: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иться к выполнению практического занятия:</w:t>
            </w:r>
          </w:p>
          <w:p w:rsidR="0043627E" w:rsidRPr="0043627E" w:rsidRDefault="0043627E" w:rsidP="00436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62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З №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4362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43627E">
              <w:rPr>
                <w:rFonts w:ascii="Times New Roman" w:hAnsi="Times New Roman" w:cs="Times New Roman"/>
                <w:sz w:val="24"/>
                <w:szCs w:val="24"/>
              </w:rPr>
              <w:t>Анализ устройства и принципа действ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удования гравиметрии».</w:t>
            </w:r>
          </w:p>
          <w:p w:rsidR="00417F10" w:rsidRDefault="00417F10" w:rsidP="00417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627E" w:rsidRDefault="0043627E" w:rsidP="00436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>Проработать 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ный материал, методические рекомендации</w:t>
            </w: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поставленные в задании контрольные вопросы.</w:t>
            </w:r>
          </w:p>
          <w:p w:rsidR="00417F10" w:rsidRDefault="00417F10" w:rsidP="00417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627E" w:rsidRPr="00185F93" w:rsidRDefault="0043627E" w:rsidP="00436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9</w:t>
            </w: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иться к выполнению и защите </w:t>
            </w:r>
            <w:r w:rsidRPr="00185F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ой работы:</w:t>
            </w:r>
          </w:p>
          <w:p w:rsidR="00417F10" w:rsidRPr="0043627E" w:rsidRDefault="00ED2B84" w:rsidP="00436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Р №7</w:t>
            </w:r>
            <w:r w:rsidR="0043627E" w:rsidRPr="00185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="0043627E" w:rsidRPr="00DA0CDE">
              <w:rPr>
                <w:sz w:val="24"/>
              </w:rPr>
              <w:t xml:space="preserve"> </w:t>
            </w:r>
            <w:r w:rsidR="0043627E" w:rsidRPr="0043627E">
              <w:rPr>
                <w:rFonts w:ascii="Times New Roman" w:hAnsi="Times New Roman" w:cs="Times New Roman"/>
                <w:sz w:val="24"/>
              </w:rPr>
              <w:t>«Определение гигроскопической влаги в материалах металлургических производств».</w:t>
            </w:r>
          </w:p>
          <w:p w:rsidR="00417F10" w:rsidRDefault="00417F10" w:rsidP="00417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627E" w:rsidRDefault="0043627E" w:rsidP="00436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содержание лабораторных работ по методическим  указаниям. Проработать материал теоретической части  по литературе, рекомендованной в методических указаниях. Проработать вопросы к защите лабораторных работ, оформить отчет.</w:t>
            </w:r>
          </w:p>
          <w:p w:rsidR="0043627E" w:rsidRDefault="0043627E" w:rsidP="00436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иться к выполнению практического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занятия:</w:t>
            </w:r>
          </w:p>
          <w:p w:rsidR="00417F10" w:rsidRPr="00ED2B84" w:rsidRDefault="0043627E" w:rsidP="00436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B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З №</w:t>
            </w:r>
            <w:r w:rsidR="00ED2B84" w:rsidRPr="00ED2B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ED2B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="00ED2B84" w:rsidRPr="00ED2B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r w:rsidR="00ED2B84" w:rsidRPr="00ED2B84">
              <w:rPr>
                <w:rFonts w:ascii="Times New Roman" w:hAnsi="Times New Roman" w:cs="Times New Roman"/>
                <w:sz w:val="24"/>
              </w:rPr>
              <w:t xml:space="preserve"> Расчеты в гравиметрическом анализе».</w:t>
            </w:r>
          </w:p>
          <w:p w:rsidR="00415D81" w:rsidRDefault="00415D81" w:rsidP="00415D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1</w:t>
            </w: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иться к выполнению практического занятия:</w:t>
            </w:r>
          </w:p>
          <w:p w:rsidR="00417F10" w:rsidRPr="00415D81" w:rsidRDefault="00415D81" w:rsidP="00415D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B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З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 </w:t>
            </w:r>
            <w:r w:rsidRPr="00415D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415D81">
              <w:rPr>
                <w:rFonts w:ascii="Times New Roman" w:hAnsi="Times New Roman" w:cs="Times New Roman"/>
                <w:sz w:val="24"/>
              </w:rPr>
              <w:t>Расчеты в титриметрическом анализе».</w:t>
            </w:r>
          </w:p>
          <w:p w:rsidR="00ED2B84" w:rsidRDefault="00ED2B84" w:rsidP="00ED2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>Проработать 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ный материал, методические рекомендации</w:t>
            </w: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поставленные в задании контрольные вопросы.</w:t>
            </w:r>
          </w:p>
          <w:p w:rsidR="00515BB4" w:rsidRPr="00185F93" w:rsidRDefault="00515BB4" w:rsidP="00515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2</w:t>
            </w: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иться к выполнению и защите </w:t>
            </w:r>
            <w:r w:rsidRPr="00185F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ой работы:</w:t>
            </w:r>
          </w:p>
          <w:p w:rsidR="00417F10" w:rsidRDefault="00515BB4" w:rsidP="00515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Р №8</w:t>
            </w:r>
            <w:r w:rsidRPr="00515B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«</w:t>
            </w:r>
            <w:r w:rsidRPr="00515BB4">
              <w:rPr>
                <w:rFonts w:ascii="Times New Roman" w:hAnsi="Times New Roman" w:cs="Times New Roman"/>
                <w:sz w:val="24"/>
              </w:rPr>
              <w:t>Измерение объемов раств</w:t>
            </w:r>
            <w:r>
              <w:rPr>
                <w:rFonts w:ascii="Times New Roman" w:hAnsi="Times New Roman" w:cs="Times New Roman"/>
                <w:sz w:val="24"/>
              </w:rPr>
              <w:t>оров специальной мерной посудой».</w:t>
            </w:r>
          </w:p>
          <w:p w:rsidR="00515BB4" w:rsidRPr="00185F93" w:rsidRDefault="00515BB4" w:rsidP="00515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3</w:t>
            </w: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иться к выполнению и защите </w:t>
            </w:r>
            <w:r w:rsidRPr="00185F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ой работы:</w:t>
            </w:r>
          </w:p>
          <w:p w:rsidR="00515BB4" w:rsidRDefault="00515BB4" w:rsidP="00515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Р №9</w:t>
            </w:r>
            <w:r w:rsidRPr="00515B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«</w:t>
            </w:r>
            <w:r w:rsidRPr="00515BB4">
              <w:rPr>
                <w:rFonts w:ascii="Times New Roman" w:hAnsi="Times New Roman" w:cs="Times New Roman"/>
                <w:sz w:val="24"/>
              </w:rPr>
              <w:t>Приготовление и стандартиз</w:t>
            </w:r>
            <w:r>
              <w:rPr>
                <w:rFonts w:ascii="Times New Roman" w:hAnsi="Times New Roman" w:cs="Times New Roman"/>
                <w:sz w:val="24"/>
              </w:rPr>
              <w:t>ация растворов кислоты и щелочи».</w:t>
            </w:r>
          </w:p>
          <w:p w:rsidR="00515BB4" w:rsidRPr="00185F93" w:rsidRDefault="00515BB4" w:rsidP="00515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4</w:t>
            </w: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иться к выполнению и защите </w:t>
            </w:r>
            <w:r w:rsidRPr="00185F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ой работы:</w:t>
            </w:r>
          </w:p>
          <w:p w:rsidR="00515BB4" w:rsidRDefault="00515BB4" w:rsidP="00515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Р №10</w:t>
            </w:r>
            <w:r w:rsidRPr="00515B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15B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515BB4">
              <w:rPr>
                <w:rFonts w:ascii="Times New Roman" w:hAnsi="Times New Roman" w:cs="Times New Roman"/>
                <w:sz w:val="24"/>
              </w:rPr>
              <w:t>Иодометрическ</w:t>
            </w:r>
            <w:r>
              <w:rPr>
                <w:rFonts w:ascii="Times New Roman" w:hAnsi="Times New Roman" w:cs="Times New Roman"/>
                <w:sz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пределение меди в растворах».</w:t>
            </w:r>
          </w:p>
          <w:p w:rsidR="001B51AB" w:rsidRPr="00185F93" w:rsidRDefault="001B51AB" w:rsidP="001B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5</w:t>
            </w: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иться к выполнению и защите </w:t>
            </w:r>
            <w:r w:rsidRPr="00185F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ой работы:</w:t>
            </w:r>
          </w:p>
          <w:p w:rsidR="00515BB4" w:rsidRPr="001B51AB" w:rsidRDefault="001B51AB" w:rsidP="001B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Р №11</w:t>
            </w:r>
            <w:r w:rsidRPr="00515B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Определение жесткости воды».</w:t>
            </w:r>
          </w:p>
          <w:p w:rsidR="001B51AB" w:rsidRPr="00185F93" w:rsidRDefault="001B51AB" w:rsidP="001B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6</w:t>
            </w: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иться к выполнению и защите </w:t>
            </w:r>
            <w:r w:rsidRPr="00185F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ой работы:</w:t>
            </w:r>
          </w:p>
          <w:p w:rsidR="00417F10" w:rsidRDefault="001B51AB" w:rsidP="001B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Р №12: </w:t>
            </w:r>
            <w:r w:rsidRPr="001B51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1B51AB">
              <w:rPr>
                <w:rFonts w:ascii="Times New Roman" w:hAnsi="Times New Roman" w:cs="Times New Roman"/>
                <w:sz w:val="24"/>
              </w:rPr>
              <w:t>Комплексонометриче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пределение никеля в его солях».</w:t>
            </w:r>
          </w:p>
          <w:p w:rsidR="001B51AB" w:rsidRDefault="001B51AB" w:rsidP="001B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содержание лабораторных работ по методическим  указаниям. Проработать материал теоретической части  по литературе, рекомендованной в методических указаниях. Проработать вопросы к защите лабораторных работ, оформить отчет.</w:t>
            </w:r>
          </w:p>
          <w:p w:rsidR="004E5325" w:rsidRDefault="004E5325" w:rsidP="00103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F43" w:rsidRPr="00103F43" w:rsidRDefault="00AF1E25" w:rsidP="00103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F4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7. Подготовить сообщения на следующие темы:</w:t>
            </w:r>
          </w:p>
          <w:p w:rsidR="00AF1E25" w:rsidRPr="00103F43" w:rsidRDefault="00AF1E25" w:rsidP="00103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тические методы анализа.</w:t>
            </w:r>
          </w:p>
          <w:p w:rsidR="00AF1E25" w:rsidRPr="00103F43" w:rsidRDefault="00AF1E25" w:rsidP="00103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менная фотометрия.</w:t>
            </w:r>
          </w:p>
          <w:p w:rsidR="00AF1E25" w:rsidRPr="00103F43" w:rsidRDefault="00AF1E25" w:rsidP="00103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03F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Электрогравиметрический</w:t>
            </w:r>
            <w:proofErr w:type="spellEnd"/>
            <w:r w:rsidRPr="00103F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нализ.</w:t>
            </w:r>
          </w:p>
          <w:p w:rsidR="00AF1E25" w:rsidRDefault="00AF1E25" w:rsidP="00103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оноселективные электроды.</w:t>
            </w:r>
          </w:p>
          <w:p w:rsidR="00103F43" w:rsidRPr="00103F43" w:rsidRDefault="00103F43" w:rsidP="00103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03F43" w:rsidRDefault="00103F43" w:rsidP="00103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hAnsi="Times New Roman"/>
                <w:sz w:val="24"/>
                <w:szCs w:val="24"/>
              </w:rPr>
              <w:t>Изучить предлагаемую литературу, под</w:t>
            </w:r>
            <w:r>
              <w:rPr>
                <w:rFonts w:ascii="Times New Roman" w:hAnsi="Times New Roman"/>
                <w:sz w:val="24"/>
                <w:szCs w:val="24"/>
              </w:rPr>
              <w:t>обрать материл по теме сообщения. Написать сообщение</w:t>
            </w:r>
            <w:r w:rsidRPr="00616ADA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ое сообщение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отправить на электронный адрес преподавателя.</w:t>
            </w:r>
          </w:p>
          <w:p w:rsidR="00AF1E25" w:rsidRDefault="00AF1E25" w:rsidP="001B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FA7" w:rsidRDefault="00374FA7" w:rsidP="00374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8</w:t>
            </w: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иться к выполнению и защите </w:t>
            </w:r>
            <w:r w:rsidRPr="00185F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ой работы:</w:t>
            </w:r>
          </w:p>
          <w:p w:rsidR="00374FA7" w:rsidRPr="00374FA7" w:rsidRDefault="00374FA7" w:rsidP="00374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4F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Р № 13: «</w:t>
            </w:r>
            <w:r w:rsidRPr="00374FA7">
              <w:rPr>
                <w:rFonts w:ascii="Times New Roman" w:hAnsi="Times New Roman" w:cs="Times New Roman"/>
                <w:sz w:val="24"/>
              </w:rPr>
              <w:t xml:space="preserve">Фотометрическое определение железа </w:t>
            </w:r>
            <w:r>
              <w:rPr>
                <w:rFonts w:ascii="Times New Roman" w:hAnsi="Times New Roman" w:cs="Times New Roman"/>
                <w:sz w:val="24"/>
              </w:rPr>
              <w:t xml:space="preserve">методо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адуировоч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рафика».</w:t>
            </w:r>
          </w:p>
          <w:p w:rsidR="00374FA7" w:rsidRDefault="00374FA7" w:rsidP="00374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9</w:t>
            </w: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иться к выполнению и защите </w:t>
            </w:r>
            <w:r w:rsidRPr="00185F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ой работы:</w:t>
            </w:r>
          </w:p>
          <w:p w:rsidR="001B51AB" w:rsidRDefault="00374FA7" w:rsidP="00374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Р № 14</w:t>
            </w:r>
            <w:r w:rsidRPr="00374F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B42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3B4219" w:rsidRPr="003B4219">
              <w:rPr>
                <w:rFonts w:ascii="Times New Roman" w:hAnsi="Times New Roman" w:cs="Times New Roman"/>
                <w:sz w:val="24"/>
              </w:rPr>
              <w:t>Определение чистоты в</w:t>
            </w:r>
            <w:r w:rsidR="003B4219">
              <w:rPr>
                <w:rFonts w:ascii="Times New Roman" w:hAnsi="Times New Roman" w:cs="Times New Roman"/>
                <w:sz w:val="24"/>
              </w:rPr>
              <w:t>оды кондуктометрическим методом».</w:t>
            </w:r>
          </w:p>
          <w:p w:rsidR="006B4002" w:rsidRDefault="006B4002" w:rsidP="006B4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30</w:t>
            </w: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иться к выполнению и защите </w:t>
            </w:r>
            <w:r w:rsidRPr="00185F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ой работы:</w:t>
            </w:r>
          </w:p>
          <w:p w:rsidR="001B51AB" w:rsidRDefault="006B4002" w:rsidP="006B400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Р № 15</w:t>
            </w:r>
            <w:r w:rsidRPr="00374F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B40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6B4002">
              <w:rPr>
                <w:rFonts w:ascii="Times New Roman" w:hAnsi="Times New Roman" w:cs="Times New Roman"/>
                <w:sz w:val="24"/>
              </w:rPr>
              <w:t>Ознакомление с устройством и принципом работы РН-метра. Определение РН растворов природных и сточных вод</w:t>
            </w:r>
            <w:r>
              <w:rPr>
                <w:sz w:val="24"/>
              </w:rPr>
              <w:t>».</w:t>
            </w:r>
          </w:p>
          <w:p w:rsidR="00490D6C" w:rsidRDefault="00490D6C" w:rsidP="006B4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90D6C" w:rsidRDefault="00490D6C" w:rsidP="00490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содержание лабораторных работ по методическим  указаниям. Проработать материал теоретической части  по литературе, рекомендованной в методических указаниях. Проработать вопросы к защите лабораторных работ, оформить отчет.</w:t>
            </w:r>
          </w:p>
          <w:p w:rsidR="001B51AB" w:rsidRDefault="001B51AB" w:rsidP="001B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80300" w:rsidRPr="00185F93" w:rsidRDefault="00E80300" w:rsidP="00E803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31</w:t>
            </w: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6C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готовиться к выполнению практического занятия:</w:t>
            </w:r>
          </w:p>
          <w:p w:rsidR="00E80300" w:rsidRDefault="00E80300" w:rsidP="00E8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З №10</w:t>
            </w:r>
            <w:r w:rsidRPr="00185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803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E80300">
              <w:rPr>
                <w:rFonts w:ascii="Times New Roman" w:hAnsi="Times New Roman" w:cs="Times New Roman"/>
                <w:sz w:val="24"/>
              </w:rPr>
              <w:t>Анализ конструкции и принципа дейс</w:t>
            </w:r>
            <w:r>
              <w:rPr>
                <w:rFonts w:ascii="Times New Roman" w:hAnsi="Times New Roman" w:cs="Times New Roman"/>
                <w:sz w:val="24"/>
              </w:rPr>
              <w:t xml:space="preserve">тв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роматографичес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лонки».</w:t>
            </w:r>
          </w:p>
          <w:p w:rsidR="001B51AB" w:rsidRDefault="001B51AB" w:rsidP="001B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54BE" w:rsidRDefault="00D354BE" w:rsidP="00D35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>Проработать 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ный материал, методические рекомендации</w:t>
            </w: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поставленные в задании контрольные вопросы.</w:t>
            </w:r>
          </w:p>
          <w:p w:rsidR="00CA228F" w:rsidRDefault="00CA228F" w:rsidP="00D35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A0" w:rsidRDefault="002D6CA0" w:rsidP="002D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32</w:t>
            </w: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иться к выполнению и защите </w:t>
            </w:r>
            <w:r w:rsidRPr="00185F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ой работы:</w:t>
            </w:r>
          </w:p>
          <w:p w:rsidR="001B51AB" w:rsidRDefault="002D6CA0" w:rsidP="002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Р № 16</w:t>
            </w:r>
            <w:r w:rsidRPr="00374F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D6C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2D6CA0">
              <w:rPr>
                <w:rFonts w:ascii="Times New Roman" w:hAnsi="Times New Roman" w:cs="Times New Roman"/>
                <w:sz w:val="24"/>
              </w:rPr>
              <w:t>Определение хрома методом потенциометрического титрования. Установка титра Мора по станда</w:t>
            </w:r>
            <w:r>
              <w:rPr>
                <w:rFonts w:ascii="Times New Roman" w:hAnsi="Times New Roman" w:cs="Times New Roman"/>
                <w:sz w:val="24"/>
              </w:rPr>
              <w:t>ртному раствору бихромата калия».</w:t>
            </w:r>
          </w:p>
          <w:p w:rsidR="002D6CA0" w:rsidRDefault="002D6CA0" w:rsidP="002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содержание лабораторных работ по методическим  указаниям. Проработать материал теоретической части  по литературе, рекомендованной в методических указаниях. Проработать вопросы к защите лабораторных работ, оформить отчет.</w:t>
            </w:r>
          </w:p>
          <w:p w:rsidR="00523E6B" w:rsidRPr="00185F93" w:rsidRDefault="00523E6B" w:rsidP="002B49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33</w:t>
            </w: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иться к выполнению практического занятия:</w:t>
            </w:r>
          </w:p>
          <w:p w:rsidR="00523E6B" w:rsidRDefault="00523E6B" w:rsidP="002B4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З №11</w:t>
            </w:r>
            <w:r w:rsidRPr="00185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r w:rsidRPr="00523E6B">
              <w:rPr>
                <w:rFonts w:ascii="Times New Roman" w:hAnsi="Times New Roman" w:cs="Times New Roman"/>
                <w:sz w:val="24"/>
              </w:rPr>
              <w:t>Анализ конструкции и</w:t>
            </w:r>
            <w:r>
              <w:rPr>
                <w:rFonts w:ascii="Times New Roman" w:hAnsi="Times New Roman" w:cs="Times New Roman"/>
                <w:sz w:val="24"/>
              </w:rPr>
              <w:t xml:space="preserve"> принципа действия спектрографа».</w:t>
            </w:r>
          </w:p>
          <w:p w:rsidR="00523E6B" w:rsidRPr="00185F93" w:rsidRDefault="00523E6B" w:rsidP="002B49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34</w:t>
            </w: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иться к выполнению практического занятия:</w:t>
            </w:r>
          </w:p>
          <w:p w:rsidR="00CA228F" w:rsidRDefault="00523E6B" w:rsidP="002B4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З №12</w:t>
            </w:r>
            <w:r w:rsidRPr="00185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r w:rsidRPr="00523E6B">
              <w:rPr>
                <w:rFonts w:ascii="Times New Roman" w:hAnsi="Times New Roman" w:cs="Times New Roman"/>
                <w:sz w:val="24"/>
              </w:rPr>
              <w:t>Анализ конструкции и принципа действия приборов, для атомно-абсорбционного а</w:t>
            </w:r>
            <w:r>
              <w:rPr>
                <w:rFonts w:ascii="Times New Roman" w:hAnsi="Times New Roman" w:cs="Times New Roman"/>
                <w:sz w:val="24"/>
              </w:rPr>
              <w:t>нализа, сравнение характеристик».</w:t>
            </w:r>
          </w:p>
          <w:p w:rsidR="00CA228F" w:rsidRPr="00185F93" w:rsidRDefault="00CA228F" w:rsidP="002B49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35</w:t>
            </w: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иться к выполнению практического занятия:</w:t>
            </w:r>
          </w:p>
          <w:p w:rsidR="00CA228F" w:rsidRPr="00CA228F" w:rsidRDefault="00CA228F" w:rsidP="002B4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З №13</w:t>
            </w:r>
            <w:r w:rsidRPr="00185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r w:rsidRPr="00CA228F">
              <w:rPr>
                <w:rFonts w:ascii="Times New Roman" w:hAnsi="Times New Roman" w:cs="Times New Roman"/>
                <w:sz w:val="24"/>
              </w:rPr>
              <w:t>Анализ конструкции и принципа действия приборов для проведени</w:t>
            </w:r>
            <w:r>
              <w:rPr>
                <w:rFonts w:ascii="Times New Roman" w:hAnsi="Times New Roman" w:cs="Times New Roman"/>
                <w:sz w:val="24"/>
              </w:rPr>
              <w:t>я рентгеноспектрального анализа».</w:t>
            </w:r>
          </w:p>
          <w:p w:rsidR="002B4982" w:rsidRDefault="002B4982" w:rsidP="002B4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B4982" w:rsidRDefault="002B4982" w:rsidP="002B4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>Проработать 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ный материал, методические рекомендации</w:t>
            </w: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поставленные в задании контрольные вопросы.</w:t>
            </w:r>
          </w:p>
          <w:p w:rsidR="0033110F" w:rsidRDefault="0033110F" w:rsidP="002B4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325" w:rsidRDefault="004E5325" w:rsidP="007D5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325" w:rsidRDefault="004E5325" w:rsidP="007D5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8E" w:rsidRPr="00103F43" w:rsidRDefault="00BD02F6" w:rsidP="007D5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6</w:t>
            </w:r>
            <w:r w:rsidR="007D598E" w:rsidRPr="00103F43">
              <w:rPr>
                <w:rFonts w:ascii="Times New Roman" w:hAnsi="Times New Roman" w:cs="Times New Roman"/>
                <w:b/>
                <w:sz w:val="24"/>
                <w:szCs w:val="24"/>
              </w:rPr>
              <w:t>. Подготовить сообщения на следующие темы:</w:t>
            </w:r>
          </w:p>
          <w:p w:rsidR="00B26B3B" w:rsidRPr="007D598E" w:rsidRDefault="00B26B3B" w:rsidP="00B26B3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59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лаборатории аналитического контроля. Производственная классификация видов анали</w:t>
            </w:r>
            <w:r w:rsidR="007D59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,</w:t>
            </w:r>
            <w:r w:rsidRPr="007D59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троль сырья и материалов, анализ готовой продукции, контроль промежуточных </w:t>
            </w:r>
            <w:r w:rsidRPr="007D59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дуктов. Аттестация лабораторий.</w:t>
            </w:r>
          </w:p>
          <w:p w:rsidR="00F05CB5" w:rsidRDefault="00F05CB5" w:rsidP="00F05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hAnsi="Times New Roman"/>
                <w:sz w:val="24"/>
                <w:szCs w:val="24"/>
              </w:rPr>
              <w:t>Изучить предлагаемую литературу, под</w:t>
            </w:r>
            <w:r>
              <w:rPr>
                <w:rFonts w:ascii="Times New Roman" w:hAnsi="Times New Roman"/>
                <w:sz w:val="24"/>
                <w:szCs w:val="24"/>
              </w:rPr>
              <w:t>обрать материл по теме сообщения. Написать сообщение</w:t>
            </w:r>
            <w:r w:rsidRPr="00616ADA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ое сообщение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отправить на электронный адрес преподавателя.</w:t>
            </w:r>
          </w:p>
          <w:p w:rsidR="0033110F" w:rsidRDefault="0033110F" w:rsidP="00F05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110F" w:rsidRPr="00185F93" w:rsidRDefault="0033110F" w:rsidP="00331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37</w:t>
            </w: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иться к выполнению практического занятия:</w:t>
            </w:r>
          </w:p>
          <w:p w:rsidR="0033110F" w:rsidRDefault="0033110F" w:rsidP="00331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З №14</w:t>
            </w:r>
            <w:r w:rsidRPr="00185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311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33110F">
              <w:rPr>
                <w:rFonts w:ascii="Times New Roman" w:hAnsi="Times New Roman" w:cs="Times New Roman"/>
                <w:sz w:val="24"/>
              </w:rPr>
              <w:t xml:space="preserve">Определение меди и свинца в проб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ектрогравиметрически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етодом».</w:t>
            </w:r>
          </w:p>
          <w:p w:rsidR="0033110F" w:rsidRPr="00185F93" w:rsidRDefault="0033110F" w:rsidP="00331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38</w:t>
            </w: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иться к выполнению практического занятия:</w:t>
            </w:r>
          </w:p>
          <w:p w:rsidR="00B26B3B" w:rsidRDefault="0033110F" w:rsidP="00331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З №15</w:t>
            </w:r>
            <w:r w:rsidRPr="00185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311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33110F">
              <w:rPr>
                <w:rFonts w:ascii="Times New Roman" w:hAnsi="Times New Roman" w:cs="Times New Roman"/>
                <w:sz w:val="24"/>
              </w:rPr>
              <w:t>Определение ионов в сточных водах с пом</w:t>
            </w:r>
            <w:r>
              <w:rPr>
                <w:rFonts w:ascii="Times New Roman" w:hAnsi="Times New Roman" w:cs="Times New Roman"/>
                <w:sz w:val="24"/>
              </w:rPr>
              <w:t>ощью ионоселективных электродов».</w:t>
            </w:r>
          </w:p>
          <w:p w:rsidR="0033110F" w:rsidRPr="00185F93" w:rsidRDefault="0033110F" w:rsidP="00331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39</w:t>
            </w:r>
            <w:r w:rsidRPr="009A1E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иться к выполнению практического занятия:</w:t>
            </w:r>
          </w:p>
          <w:p w:rsidR="0033110F" w:rsidRDefault="0033110F" w:rsidP="00331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З №16</w:t>
            </w:r>
            <w:r w:rsidRPr="00185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311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33110F">
              <w:rPr>
                <w:rFonts w:ascii="Times New Roman" w:hAnsi="Times New Roman" w:cs="Times New Roman"/>
                <w:sz w:val="24"/>
              </w:rPr>
              <w:t xml:space="preserve">Определение </w:t>
            </w:r>
            <w:proofErr w:type="spellStart"/>
            <w:r w:rsidRPr="0033110F">
              <w:rPr>
                <w:rFonts w:ascii="Times New Roman" w:hAnsi="Times New Roman" w:cs="Times New Roman"/>
                <w:sz w:val="24"/>
              </w:rPr>
              <w:t>окисленности</w:t>
            </w:r>
            <w:proofErr w:type="spellEnd"/>
            <w:r w:rsidRPr="0033110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оды методо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рманганатометр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33110F" w:rsidRDefault="0033110F" w:rsidP="00331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110F" w:rsidRDefault="0033110F" w:rsidP="00331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>Проработать 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ный материал, методические рекомендации</w:t>
            </w: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поставленные в задании контрольные вопросы.</w:t>
            </w:r>
          </w:p>
          <w:p w:rsidR="0033110F" w:rsidRPr="00616ADA" w:rsidRDefault="0033110F" w:rsidP="00331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2A567D" w:rsidRPr="00616ADA" w:rsidRDefault="002A567D" w:rsidP="002A56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товое сообщение отправить на электронный адрес преподавателя.</w:t>
            </w:r>
          </w:p>
          <w:p w:rsidR="00B26B3B" w:rsidRDefault="002A567D" w:rsidP="002A56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лушивание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ния на занятии.</w:t>
            </w:r>
          </w:p>
          <w:p w:rsidR="008638B2" w:rsidRDefault="008638B2" w:rsidP="002A56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38B2" w:rsidRDefault="008638B2" w:rsidP="002A56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38B2" w:rsidRDefault="008638B2" w:rsidP="002A56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38B2" w:rsidRPr="00616ADA" w:rsidRDefault="008638B2" w:rsidP="008638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ый доклад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электронный адрес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подавателя.</w:t>
            </w:r>
          </w:p>
          <w:p w:rsidR="008638B2" w:rsidRDefault="008638B2" w:rsidP="00863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лушивание  доклада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нятии.</w:t>
            </w:r>
          </w:p>
          <w:p w:rsidR="00B2184C" w:rsidRDefault="00B2184C" w:rsidP="00863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184C" w:rsidRDefault="00B2184C" w:rsidP="00863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184C" w:rsidRDefault="00B2184C" w:rsidP="00863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184C" w:rsidRDefault="00B2184C" w:rsidP="00863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184C" w:rsidRDefault="00B2184C" w:rsidP="00863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184C" w:rsidRPr="00616ADA" w:rsidRDefault="00B2184C" w:rsidP="00B21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Готовое сообщение отправить на электронный адрес преподавателя.</w:t>
            </w:r>
          </w:p>
          <w:p w:rsidR="00B2184C" w:rsidRDefault="00B2184C" w:rsidP="00B21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лушивание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ния на занятии.</w:t>
            </w:r>
          </w:p>
          <w:p w:rsidR="00B2184C" w:rsidRDefault="00B2184C" w:rsidP="00863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4A9" w:rsidRDefault="004134A9" w:rsidP="00863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4A9" w:rsidRDefault="004134A9" w:rsidP="00863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4A9" w:rsidRDefault="004134A9" w:rsidP="00863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4A9" w:rsidRDefault="004134A9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E34" w:rsidRDefault="009A1E34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9A1E3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E34" w:rsidRDefault="009A1E34" w:rsidP="009A1E3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9A1E34" w:rsidRDefault="009A1E34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B8F" w:rsidRDefault="004E5B8F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B8F" w:rsidRDefault="004E5B8F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B8F" w:rsidRDefault="004E5B8F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B8F" w:rsidRDefault="004E5B8F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B8F" w:rsidRDefault="004E5B8F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B8F" w:rsidRDefault="004E5B8F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B8F" w:rsidRPr="00616ADA" w:rsidRDefault="004E5B8F" w:rsidP="004E5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ое сообщение отправить на электронный адрес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подавателя.</w:t>
            </w:r>
          </w:p>
          <w:p w:rsidR="004E5B8F" w:rsidRDefault="004E5B8F" w:rsidP="004E5B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лушивание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ния на занятии.</w:t>
            </w:r>
          </w:p>
          <w:p w:rsidR="004E5B8F" w:rsidRDefault="004E5B8F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F93" w:rsidRDefault="00185F93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F93" w:rsidRDefault="00185F93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и защита лабораторных работ</w:t>
            </w:r>
          </w:p>
          <w:p w:rsidR="00D110BC" w:rsidRDefault="00D110BC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0BC" w:rsidRDefault="00D110BC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0BC" w:rsidRDefault="00D110BC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0BC" w:rsidRDefault="00D110BC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0BC" w:rsidRDefault="00D110BC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0BC" w:rsidRDefault="00D110BC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0BC" w:rsidRDefault="00D110BC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0BC" w:rsidRDefault="00D110BC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0BC" w:rsidRDefault="00D110BC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0BC" w:rsidRDefault="00D110BC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и защита лабораторных работ</w:t>
            </w:r>
          </w:p>
          <w:p w:rsidR="00417F10" w:rsidRDefault="00417F10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F10" w:rsidRDefault="00417F10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F10" w:rsidRDefault="00417F10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F10" w:rsidRDefault="00417F10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F10" w:rsidRDefault="00417F10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F10" w:rsidRDefault="00417F10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F10" w:rsidRDefault="00417F10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F10" w:rsidRDefault="00417F10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F10" w:rsidRDefault="00417F10" w:rsidP="00417F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417F10" w:rsidRDefault="00417F10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F10" w:rsidRDefault="00417F10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F10" w:rsidRDefault="00417F10" w:rsidP="00417F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417F10" w:rsidRDefault="00417F10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F10" w:rsidRDefault="00417F10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F10" w:rsidRDefault="00417F10" w:rsidP="00417F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417F10" w:rsidRDefault="00417F10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F10" w:rsidRDefault="00417F10" w:rsidP="00417F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417F10" w:rsidRDefault="00417F10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F10" w:rsidRDefault="00417F10" w:rsidP="00417F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417F10" w:rsidRDefault="00417F10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420" w:rsidRDefault="00ED0420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420" w:rsidRDefault="00ED0420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420" w:rsidRDefault="00ED0420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420" w:rsidRDefault="00ED0420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420" w:rsidRDefault="00ED0420" w:rsidP="00ED0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и защита лабораторных работ</w:t>
            </w:r>
          </w:p>
          <w:p w:rsidR="00ED0420" w:rsidRDefault="00ED0420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420" w:rsidRDefault="00ED0420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420" w:rsidRDefault="00ED0420" w:rsidP="00ED0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и защита лабораторных работ</w:t>
            </w:r>
          </w:p>
          <w:p w:rsidR="00ED0420" w:rsidRDefault="00ED0420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420" w:rsidRDefault="00ED0420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420" w:rsidRDefault="00ED0420" w:rsidP="00ED0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и защита лабораторных работ</w:t>
            </w:r>
          </w:p>
          <w:p w:rsidR="00ED0420" w:rsidRDefault="00ED0420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420" w:rsidRDefault="00ED0420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420" w:rsidRDefault="00ED0420" w:rsidP="00ED0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и защита лабораторных работ</w:t>
            </w:r>
          </w:p>
          <w:p w:rsidR="00ED0420" w:rsidRDefault="00ED0420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A49" w:rsidRDefault="00864A49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A49" w:rsidRDefault="00864A49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A49" w:rsidRDefault="00864A49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A49" w:rsidRDefault="00864A49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A49" w:rsidRDefault="00864A49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A49" w:rsidRDefault="00864A49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86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A49" w:rsidRPr="00616ADA" w:rsidRDefault="00864A49" w:rsidP="0086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Готовое сообщение отправить на электронный адрес преподавателя.</w:t>
            </w:r>
          </w:p>
          <w:p w:rsidR="00864A49" w:rsidRDefault="00864A49" w:rsidP="0086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лушивание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ния на занятии.</w:t>
            </w:r>
          </w:p>
          <w:p w:rsidR="00864A49" w:rsidRDefault="00864A49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27E" w:rsidRDefault="0043627E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27E" w:rsidRDefault="0043627E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27E" w:rsidRDefault="0043627E" w:rsidP="0043627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43627E" w:rsidRDefault="0043627E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27E" w:rsidRDefault="0043627E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27E" w:rsidRDefault="0043627E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27E" w:rsidRDefault="0043627E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27E" w:rsidRDefault="0043627E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27E" w:rsidRDefault="0043627E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27E" w:rsidRDefault="0043627E" w:rsidP="00436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и защита лабораторных работ</w:t>
            </w:r>
          </w:p>
          <w:p w:rsidR="0043627E" w:rsidRDefault="0043627E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B84" w:rsidRDefault="00ED2B84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B84" w:rsidRDefault="00ED2B84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B84" w:rsidRDefault="00ED2B84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B84" w:rsidRDefault="00ED2B84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B84" w:rsidRDefault="00ED2B84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B84" w:rsidRDefault="00ED2B84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B84" w:rsidRDefault="00ED2B84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B84" w:rsidRDefault="00ED2B84" w:rsidP="00ED2B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ED2B84" w:rsidRDefault="00ED2B84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D81" w:rsidRDefault="00415D81" w:rsidP="00415D8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я ПЗ</w:t>
            </w:r>
          </w:p>
          <w:p w:rsidR="00415D81" w:rsidRDefault="00415D81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51AB" w:rsidRDefault="001B51AB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51AB" w:rsidRDefault="001B51AB" w:rsidP="001B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и защита лабораторных работ</w:t>
            </w:r>
          </w:p>
          <w:p w:rsidR="001B51AB" w:rsidRDefault="001B51AB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51AB" w:rsidRDefault="001B51AB" w:rsidP="001B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51AB" w:rsidRDefault="001B51AB" w:rsidP="001B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и защита лабораторных работ</w:t>
            </w:r>
          </w:p>
          <w:p w:rsidR="001B51AB" w:rsidRDefault="001B51AB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51AB" w:rsidRDefault="001B51AB" w:rsidP="001B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51AB" w:rsidRDefault="001B51AB" w:rsidP="001B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и защита лабораторных работ</w:t>
            </w:r>
          </w:p>
          <w:p w:rsidR="001B51AB" w:rsidRDefault="001B51AB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51AB" w:rsidRDefault="001B51AB" w:rsidP="001B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и защита лабораторных работ</w:t>
            </w:r>
          </w:p>
          <w:p w:rsidR="001B51AB" w:rsidRDefault="001B51AB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51AB" w:rsidRDefault="001B51AB" w:rsidP="001B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51AB" w:rsidRDefault="001B51AB" w:rsidP="001B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и защита лабораторных работ</w:t>
            </w:r>
          </w:p>
          <w:p w:rsidR="001B51AB" w:rsidRDefault="001B51AB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F43" w:rsidRDefault="00103F43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F43" w:rsidRDefault="00103F43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F43" w:rsidRDefault="00103F43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F43" w:rsidRDefault="00103F43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F43" w:rsidRDefault="00103F43" w:rsidP="009A1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103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103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F43" w:rsidRPr="00616ADA" w:rsidRDefault="00103F43" w:rsidP="00103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Готовое сообщение отправить на электронный адрес преподавателя.</w:t>
            </w:r>
          </w:p>
          <w:p w:rsidR="00103F43" w:rsidRDefault="00103F43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лушивание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ния на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и</w:t>
            </w:r>
          </w:p>
          <w:p w:rsidR="00490D6C" w:rsidRDefault="00490D6C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D6C" w:rsidRDefault="00490D6C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D6C" w:rsidRDefault="00490D6C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D6C" w:rsidRDefault="00490D6C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D6C" w:rsidRDefault="00490D6C" w:rsidP="00490D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и защита лабораторных работ</w:t>
            </w:r>
          </w:p>
          <w:p w:rsidR="00490D6C" w:rsidRDefault="00490D6C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D6C" w:rsidRDefault="00490D6C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D6C" w:rsidRDefault="00490D6C" w:rsidP="00490D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и защита лабораторных работ</w:t>
            </w:r>
          </w:p>
          <w:p w:rsidR="00490D6C" w:rsidRDefault="00490D6C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D6C" w:rsidRDefault="00490D6C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D6C" w:rsidRDefault="00490D6C" w:rsidP="00490D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и защита лабораторных работ</w:t>
            </w:r>
          </w:p>
          <w:p w:rsidR="00490D6C" w:rsidRDefault="00490D6C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54BE" w:rsidRDefault="00D354BE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54BE" w:rsidRDefault="00D354BE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54BE" w:rsidRDefault="00D354BE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54BE" w:rsidRDefault="00D354BE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54BE" w:rsidRDefault="00D354BE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54BE" w:rsidRDefault="00D354BE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54BE" w:rsidRDefault="00D354BE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54BE" w:rsidRDefault="00D354BE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54BE" w:rsidRDefault="00D354BE" w:rsidP="00D354B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D354BE" w:rsidRDefault="00D354BE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CA0" w:rsidRDefault="002D6CA0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CA0" w:rsidRDefault="002D6CA0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CA0" w:rsidRDefault="002D6CA0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CA0" w:rsidRDefault="002D6CA0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2D6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CA0" w:rsidRDefault="002D6CA0" w:rsidP="002D6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и защита лабораторных работ</w:t>
            </w:r>
          </w:p>
          <w:p w:rsidR="002D6CA0" w:rsidRDefault="002D6CA0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982" w:rsidRDefault="002B4982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982" w:rsidRDefault="002B4982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982" w:rsidRDefault="002B4982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982" w:rsidRDefault="002B4982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982" w:rsidRDefault="002B4982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982" w:rsidRDefault="002B4982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982" w:rsidRDefault="002B4982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982" w:rsidRDefault="002B4982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982" w:rsidRDefault="002B4982" w:rsidP="002B498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2B4982" w:rsidRDefault="002B4982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982" w:rsidRDefault="002B4982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982" w:rsidRDefault="002B4982" w:rsidP="002B498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2B4982" w:rsidRDefault="002B4982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982" w:rsidRDefault="002B4982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982" w:rsidRDefault="002B4982" w:rsidP="002B49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982" w:rsidRDefault="002B4982" w:rsidP="002B498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2B4982" w:rsidRDefault="002B4982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CB5" w:rsidRDefault="00F05CB5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CB5" w:rsidRDefault="00F05CB5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CB5" w:rsidRDefault="00F05CB5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F05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F05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CB5" w:rsidRPr="00616ADA" w:rsidRDefault="00F05CB5" w:rsidP="00F05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Готовое сообщение отправить на электронный адрес преподавателя.</w:t>
            </w:r>
          </w:p>
          <w:p w:rsidR="00F05CB5" w:rsidRDefault="00F05CB5" w:rsidP="00F05C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лушивание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ния на занятии</w:t>
            </w:r>
          </w:p>
          <w:p w:rsidR="00F05CB5" w:rsidRDefault="00F05CB5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110F" w:rsidRDefault="0033110F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110F" w:rsidRDefault="0033110F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110F" w:rsidRDefault="0033110F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110F" w:rsidRDefault="0033110F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110F" w:rsidRDefault="0033110F" w:rsidP="003311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33110F" w:rsidRDefault="0033110F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110F" w:rsidRDefault="0033110F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110F" w:rsidRDefault="0033110F" w:rsidP="003311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33110F" w:rsidRDefault="0033110F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110F" w:rsidRDefault="0033110F" w:rsidP="003311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33110F" w:rsidRPr="00616ADA" w:rsidRDefault="0033110F" w:rsidP="0010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26B3B" w:rsidRDefault="006E3BD4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1; ПК 2</w:t>
            </w:r>
          </w:p>
          <w:p w:rsidR="006E3BD4" w:rsidRDefault="006E3BD4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A0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4D" w:rsidRDefault="009E384D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325" w:rsidRDefault="004E5325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; ПК 2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3,ОК4;</w:t>
            </w:r>
          </w:p>
          <w:p w:rsidR="006E3BD4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У2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E3BD4" w:rsidRPr="009723A1" w:rsidRDefault="006E3BD4" w:rsidP="006E3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D34BA" w:rsidRDefault="004D34BA" w:rsidP="00A7254C">
      <w:pPr>
        <w:pStyle w:val="Style24"/>
        <w:widowControl/>
        <w:spacing w:line="360" w:lineRule="auto"/>
        <w:ind w:firstLine="0"/>
        <w:jc w:val="both"/>
        <w:rPr>
          <w:rStyle w:val="FontStyle66"/>
          <w:sz w:val="28"/>
          <w:szCs w:val="28"/>
        </w:rPr>
      </w:pPr>
    </w:p>
    <w:p w:rsidR="004D34BA" w:rsidRDefault="004D34BA" w:rsidP="00A7254C">
      <w:pPr>
        <w:pStyle w:val="Style24"/>
        <w:widowControl/>
        <w:spacing w:line="360" w:lineRule="auto"/>
        <w:ind w:firstLine="0"/>
        <w:jc w:val="both"/>
        <w:rPr>
          <w:rStyle w:val="FontStyle66"/>
          <w:sz w:val="28"/>
          <w:szCs w:val="28"/>
        </w:rPr>
      </w:pPr>
    </w:p>
    <w:p w:rsidR="004D34BA" w:rsidRPr="00667572" w:rsidRDefault="004D34BA" w:rsidP="00A7254C">
      <w:pPr>
        <w:pStyle w:val="Style24"/>
        <w:widowControl/>
        <w:spacing w:line="360" w:lineRule="auto"/>
        <w:ind w:firstLine="0"/>
        <w:jc w:val="both"/>
        <w:rPr>
          <w:rStyle w:val="FontStyle66"/>
          <w:sz w:val="28"/>
          <w:szCs w:val="28"/>
        </w:rPr>
      </w:pPr>
    </w:p>
    <w:p w:rsidR="000E3E39" w:rsidRDefault="000E3E39" w:rsidP="006C4B4D">
      <w:pPr>
        <w:sectPr w:rsidR="000E3E39" w:rsidSect="00B26B3B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0E3E39" w:rsidRPr="005D034B" w:rsidRDefault="000E3E39" w:rsidP="000E3E3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5D03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r w:rsidRPr="005D034B">
        <w:rPr>
          <w:rFonts w:ascii="Times New Roman" w:eastAsia="TimesNewRomanPS-BoldMT" w:hAnsi="Times New Roman" w:cs="Times New Roman"/>
          <w:bCs/>
          <w:sz w:val="28"/>
          <w:szCs w:val="28"/>
        </w:rPr>
        <w:t>Инструкции по выполнению внеаудиторной самостоятельной</w:t>
      </w:r>
    </w:p>
    <w:p w:rsidR="000E3E39" w:rsidRPr="005D034B" w:rsidRDefault="000E3E39" w:rsidP="000E3E3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5D034B">
        <w:rPr>
          <w:rFonts w:ascii="Times New Roman" w:eastAsia="TimesNewRomanPS-BoldMT" w:hAnsi="Times New Roman" w:cs="Times New Roman"/>
          <w:bCs/>
          <w:sz w:val="28"/>
          <w:szCs w:val="28"/>
        </w:rPr>
        <w:t>работы студентом</w:t>
      </w:r>
    </w:p>
    <w:p w:rsidR="000E3E39" w:rsidRPr="005D034B" w:rsidRDefault="000E3E39" w:rsidP="000E3E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Внеаудиторная самостоятельная работа — одна из важнейших форм работы студентов. Она призвана привить  навыки к поиску источников, анализу новой информации, к умению делать выводы, а также к умению выступать перед аудиторией с творческими работами, подготовленными в ходе выполнения самостоятельной работы. Организация внеаудиторной самостоятельной работы имеет теоретическую и практическую ценность, так как с одной стороны расширяет круг знаний, а с другой стороны учит самостоятельно работать с документами и другой литературой в поисках ответов на интересующие их вопросы.</w:t>
      </w:r>
    </w:p>
    <w:p w:rsidR="000E3E39" w:rsidRPr="005D034B" w:rsidRDefault="000E3E39" w:rsidP="000E3E39">
      <w:pPr>
        <w:tabs>
          <w:tab w:val="left" w:pos="870"/>
        </w:tabs>
        <w:spacing w:after="0" w:line="240" w:lineRule="auto"/>
        <w:ind w:firstLine="567"/>
        <w:rPr>
          <w:sz w:val="28"/>
          <w:szCs w:val="28"/>
        </w:rPr>
      </w:pPr>
    </w:p>
    <w:p w:rsidR="000E3E39" w:rsidRPr="005D034B" w:rsidRDefault="000E3E39" w:rsidP="000E3E3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5D034B">
        <w:rPr>
          <w:rFonts w:ascii="Times New Roman" w:hAnsi="Times New Roman" w:cs="Times New Roman"/>
          <w:bCs/>
          <w:sz w:val="28"/>
          <w:szCs w:val="28"/>
        </w:rPr>
        <w:t xml:space="preserve">3.1 </w:t>
      </w:r>
      <w:r w:rsidRPr="005D034B">
        <w:rPr>
          <w:rFonts w:ascii="Times New Roman" w:eastAsia="TimesNewRomanPS-BoldMT" w:hAnsi="Times New Roman" w:cs="Times New Roman"/>
          <w:bCs/>
          <w:sz w:val="28"/>
          <w:szCs w:val="28"/>
        </w:rPr>
        <w:t>Подготовка доклада, сообщения</w:t>
      </w:r>
    </w:p>
    <w:p w:rsidR="000E3E39" w:rsidRPr="005D034B" w:rsidRDefault="000E3E39" w:rsidP="000E3E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 Отличительными признаками доклада являются:</w:t>
      </w:r>
    </w:p>
    <w:p w:rsidR="000E3E39" w:rsidRPr="005D034B" w:rsidRDefault="000E3E39" w:rsidP="000E3E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• передача в устной форме информации;</w:t>
      </w:r>
    </w:p>
    <w:p w:rsidR="000E3E39" w:rsidRPr="005D034B" w:rsidRDefault="000E3E39" w:rsidP="000E3E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• публичный характер выступления;</w:t>
      </w:r>
    </w:p>
    <w:p w:rsidR="000E3E39" w:rsidRPr="005D034B" w:rsidRDefault="000E3E39" w:rsidP="000E3E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• стилевая однородность доклада;</w:t>
      </w:r>
    </w:p>
    <w:p w:rsidR="000E3E39" w:rsidRPr="005D034B" w:rsidRDefault="000E3E39" w:rsidP="000E3E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• четкие формулировки и сотрудничество докладчика и аудитории;</w:t>
      </w:r>
    </w:p>
    <w:p w:rsidR="000E3E39" w:rsidRPr="005D034B" w:rsidRDefault="000E3E39" w:rsidP="000E3E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• умение в сжатой форме изложить ключевые положения исследуемого вопроса и сделать выводы.</w:t>
      </w:r>
    </w:p>
    <w:p w:rsidR="000E3E39" w:rsidRPr="005D034B" w:rsidRDefault="000E3E39" w:rsidP="000E3E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034B">
        <w:rPr>
          <w:rFonts w:ascii="Times New Roman" w:hAnsi="Times New Roman" w:cs="Times New Roman"/>
          <w:sz w:val="28"/>
          <w:szCs w:val="28"/>
          <w:u w:val="single"/>
        </w:rPr>
        <w:t>Темы докладов:</w:t>
      </w:r>
    </w:p>
    <w:p w:rsidR="000E3E39" w:rsidRPr="005D034B" w:rsidRDefault="000E3E39" w:rsidP="000E3E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Основные направления развития аналитического контроля металлургического производства.</w:t>
      </w:r>
    </w:p>
    <w:p w:rsidR="000E3E39" w:rsidRPr="005D034B" w:rsidRDefault="000E3E39" w:rsidP="000E3E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Автоматизация аналитического контроля металлургического производства.</w:t>
      </w:r>
    </w:p>
    <w:p w:rsidR="000E3E39" w:rsidRPr="005D034B" w:rsidRDefault="000E3E39" w:rsidP="000E3E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 xml:space="preserve">Автоматизированные системы аналитического контроля, их структура. </w:t>
      </w:r>
    </w:p>
    <w:p w:rsidR="000E3E39" w:rsidRPr="005D034B" w:rsidRDefault="000E3E39" w:rsidP="000E3E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 xml:space="preserve">Аппаратурное и программное обеспечение. </w:t>
      </w:r>
    </w:p>
    <w:p w:rsidR="000E3E39" w:rsidRPr="005D034B" w:rsidRDefault="000E3E39" w:rsidP="000E3E39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  <w:u w:val="single"/>
        </w:rPr>
        <w:t>Темы сообщений:</w:t>
      </w:r>
    </w:p>
    <w:p w:rsidR="000E3E39" w:rsidRPr="005D034B" w:rsidRDefault="000E3E39" w:rsidP="000E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Основные этапы развития аналитической химии.</w:t>
      </w:r>
    </w:p>
    <w:p w:rsidR="000E3E39" w:rsidRPr="005D034B" w:rsidRDefault="000E3E39" w:rsidP="000E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Периодический закон Д.И. Менделеева и аналитическая химия.</w:t>
      </w:r>
    </w:p>
    <w:p w:rsidR="000E3E39" w:rsidRPr="005D034B" w:rsidRDefault="000E3E39" w:rsidP="000E3E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Связь аналитической химии с другими науками.</w:t>
      </w:r>
    </w:p>
    <w:p w:rsidR="00E230BA" w:rsidRPr="005D034B" w:rsidRDefault="00E230BA" w:rsidP="00E230B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Погрешности анализа: абсолютные и относительные, случайные и систематические грубые ошибки.</w:t>
      </w:r>
    </w:p>
    <w:p w:rsidR="00E230BA" w:rsidRPr="005D034B" w:rsidRDefault="00E230BA" w:rsidP="00E230B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 xml:space="preserve">Статистические основы метрологии аналитического контроля. </w:t>
      </w:r>
    </w:p>
    <w:p w:rsidR="00E230BA" w:rsidRPr="005D034B" w:rsidRDefault="00E230BA" w:rsidP="00E230B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 xml:space="preserve">Унификация и стандартизация аналитического контроля. </w:t>
      </w:r>
    </w:p>
    <w:p w:rsidR="00E230BA" w:rsidRPr="005D034B" w:rsidRDefault="00E230BA" w:rsidP="00E230B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 xml:space="preserve">Нормативно-техническая документация. </w:t>
      </w:r>
    </w:p>
    <w:p w:rsidR="00E230BA" w:rsidRPr="005D034B" w:rsidRDefault="00E230BA" w:rsidP="00E230B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 xml:space="preserve">Метрологическое обеспечение аналитического контроля. </w:t>
      </w:r>
    </w:p>
    <w:p w:rsidR="00E230BA" w:rsidRPr="005D034B" w:rsidRDefault="00E230BA" w:rsidP="00E230B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 xml:space="preserve">Средства измерения, проверка и аттестация. </w:t>
      </w:r>
    </w:p>
    <w:p w:rsidR="00E230BA" w:rsidRPr="005D034B" w:rsidRDefault="00E230BA" w:rsidP="00E230B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Эталоны и стандартные образцы.</w:t>
      </w:r>
    </w:p>
    <w:p w:rsidR="00E230BA" w:rsidRPr="005D034B" w:rsidRDefault="00E230BA" w:rsidP="00E230B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Аналитические свойства элементов и их соединений.</w:t>
      </w:r>
    </w:p>
    <w:p w:rsidR="00E230BA" w:rsidRPr="005D034B" w:rsidRDefault="00E230BA" w:rsidP="00E230B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Общая характеристика реакций в растворе.</w:t>
      </w:r>
    </w:p>
    <w:p w:rsidR="00E230BA" w:rsidRPr="005D034B" w:rsidRDefault="00E230BA" w:rsidP="00E230B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сновные соотношения химической термодинамики.</w:t>
      </w:r>
    </w:p>
    <w:p w:rsidR="00E64A5B" w:rsidRPr="005D034B" w:rsidRDefault="00E64A5B" w:rsidP="00E64A5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Условия, влияющие на полноту осаждения и свойства осадков в гравиметрии.</w:t>
      </w:r>
    </w:p>
    <w:p w:rsidR="00E64A5B" w:rsidRPr="005D034B" w:rsidRDefault="00E64A5B" w:rsidP="00E64A5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 xml:space="preserve"> Количественные разделения методом осаждения.</w:t>
      </w:r>
    </w:p>
    <w:p w:rsidR="00E64A5B" w:rsidRPr="005D034B" w:rsidRDefault="00E64A5B" w:rsidP="00E64A5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Оптические методы анализа.</w:t>
      </w:r>
    </w:p>
    <w:p w:rsidR="00E64A5B" w:rsidRPr="005D034B" w:rsidRDefault="00E64A5B" w:rsidP="00E64A5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Пламенная фотометрия.</w:t>
      </w:r>
    </w:p>
    <w:p w:rsidR="00E64A5B" w:rsidRPr="005D034B" w:rsidRDefault="00E64A5B" w:rsidP="00E64A5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5D034B">
        <w:rPr>
          <w:rFonts w:ascii="Times New Roman" w:eastAsia="Calibri" w:hAnsi="Times New Roman" w:cs="Times New Roman"/>
          <w:bCs/>
          <w:sz w:val="28"/>
          <w:szCs w:val="28"/>
        </w:rPr>
        <w:t>Электрогравиметрический</w:t>
      </w:r>
      <w:proofErr w:type="spellEnd"/>
      <w:r w:rsidRPr="005D034B">
        <w:rPr>
          <w:rFonts w:ascii="Times New Roman" w:eastAsia="Calibri" w:hAnsi="Times New Roman" w:cs="Times New Roman"/>
          <w:bCs/>
          <w:sz w:val="28"/>
          <w:szCs w:val="28"/>
        </w:rPr>
        <w:t xml:space="preserve"> анализ.</w:t>
      </w:r>
    </w:p>
    <w:p w:rsidR="00E64A5B" w:rsidRPr="005D034B" w:rsidRDefault="00E64A5B" w:rsidP="00E64A5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Ионоселективные электроды.</w:t>
      </w:r>
    </w:p>
    <w:p w:rsidR="00E64A5B" w:rsidRPr="005D034B" w:rsidRDefault="00E64A5B" w:rsidP="00E64A5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ция лаборатории аналитического контроля. </w:t>
      </w:r>
    </w:p>
    <w:p w:rsidR="00E64A5B" w:rsidRPr="005D034B" w:rsidRDefault="00E64A5B" w:rsidP="00E64A5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Производственная классификация видов анализа, контроль сырья и материалов, анализ готовой продукции, контроль промежуточных продуктов. Аттестация лабораторий.</w:t>
      </w:r>
    </w:p>
    <w:tbl>
      <w:tblPr>
        <w:tblpPr w:leftFromText="180" w:rightFromText="180" w:vertAnchor="text" w:horzAnchor="margin" w:tblpXSpec="center" w:tblpY="308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248"/>
        <w:gridCol w:w="2207"/>
        <w:gridCol w:w="2248"/>
        <w:gridCol w:w="2309"/>
      </w:tblGrid>
      <w:tr w:rsidR="00A46847" w:rsidRPr="00D576F9" w:rsidTr="006236AE">
        <w:trPr>
          <w:trHeight w:val="28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47" w:rsidRPr="00D576F9" w:rsidTr="006236AE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47" w:rsidRPr="00D576F9" w:rsidRDefault="00A46847" w:rsidP="00623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47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</w:t>
            </w:r>
            <w:proofErr w:type="spellEnd"/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47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Удовлетво</w:t>
            </w:r>
            <w:proofErr w:type="spellEnd"/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47" w:rsidRPr="00D576F9" w:rsidTr="006236AE">
        <w:trPr>
          <w:trHeight w:val="103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 xml:space="preserve">1.Качество 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Зачитывается</w:t>
            </w:r>
          </w:p>
          <w:p w:rsidR="00A46847" w:rsidRPr="00D576F9" w:rsidRDefault="00A46847" w:rsidP="00623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т, но 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не объяснена суть работы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Чётко выстроен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доклад, владеет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иллюстративны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 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ыдающееся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печатление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47" w:rsidRPr="00D576F9" w:rsidTr="006236AE">
        <w:trPr>
          <w:trHeight w:val="108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 xml:space="preserve">ответов </w:t>
            </w:r>
            <w:proofErr w:type="gramStart"/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Не может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тветить ни на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дин вопрос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Не может чётко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тветить на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ожет ответить на 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большинство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твечает на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большинство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47" w:rsidRPr="00D576F9" w:rsidTr="006236AE">
        <w:trPr>
          <w:trHeight w:val="168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3. Использование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о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го материала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ный материал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A46847" w:rsidRPr="00D576F9" w:rsidRDefault="00A46847" w:rsidP="00623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Представленный</w:t>
            </w:r>
            <w:proofErr w:type="gramEnd"/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ый материал не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использовался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докладчиком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лся </w:t>
            </w:r>
            <w:proofErr w:type="gramStart"/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46847" w:rsidRPr="00D576F9" w:rsidRDefault="00A46847" w:rsidP="00A46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предоставил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ый материал и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прекрасно в нём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риентировался</w:t>
            </w:r>
          </w:p>
        </w:tc>
      </w:tr>
      <w:tr w:rsidR="00A46847" w:rsidRPr="00D576F9" w:rsidTr="006236AE">
        <w:trPr>
          <w:trHeight w:val="14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4. Оформление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о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го материала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ный материал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хо 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формленный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дем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н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ый материа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ый материал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формлен, но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есть неточност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емонстрационн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му материалу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нет претензий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47" w:rsidRPr="00D576F9" w:rsidTr="006236AE">
        <w:trPr>
          <w:trHeight w:val="128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5. Владение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автором научным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и специальным аппарато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Автор слабо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базовым аппаратом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Автор владеет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базовым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аппаратом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бщенаучные и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специальные термины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Показано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специальным аппаратом</w:t>
            </w:r>
          </w:p>
        </w:tc>
      </w:tr>
      <w:tr w:rsidR="00A46847" w:rsidRPr="00D576F9" w:rsidTr="006236AE">
        <w:trPr>
          <w:trHeight w:val="122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47" w:rsidRPr="00D576F9" w:rsidRDefault="00A46847" w:rsidP="00A46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 xml:space="preserve">6. Четкость выводов, обобщ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47" w:rsidRPr="00D576F9" w:rsidRDefault="00A46847" w:rsidP="00623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Автор не сделал выводы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47" w:rsidRPr="00D576F9" w:rsidRDefault="00A46847" w:rsidP="00623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ыводы имеются, но они не доказан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47" w:rsidRPr="00D576F9" w:rsidRDefault="00A46847" w:rsidP="00623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ыводы не четкие</w:t>
            </w:r>
          </w:p>
          <w:p w:rsidR="00A46847" w:rsidRPr="00D576F9" w:rsidRDefault="00A46847" w:rsidP="006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47" w:rsidRPr="00D576F9" w:rsidRDefault="00A46847" w:rsidP="00623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ыводы полностью характеризуют работу</w:t>
            </w:r>
          </w:p>
        </w:tc>
      </w:tr>
    </w:tbl>
    <w:p w:rsidR="00A46847" w:rsidRPr="00D576F9" w:rsidRDefault="00A46847" w:rsidP="00A4684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576F9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 xml:space="preserve">итерии оценки подготовки </w:t>
      </w:r>
      <w:r w:rsidRPr="00D576F9">
        <w:rPr>
          <w:rFonts w:ascii="Times New Roman" w:hAnsi="Times New Roman" w:cs="Times New Roman"/>
          <w:sz w:val="24"/>
          <w:szCs w:val="24"/>
        </w:rPr>
        <w:t>(сообщения</w:t>
      </w:r>
      <w:r>
        <w:rPr>
          <w:rFonts w:ascii="Times New Roman" w:hAnsi="Times New Roman" w:cs="Times New Roman"/>
          <w:sz w:val="24"/>
          <w:szCs w:val="24"/>
        </w:rPr>
        <w:t>, доклада</w:t>
      </w:r>
      <w:r w:rsidRPr="00D576F9">
        <w:rPr>
          <w:rFonts w:ascii="Times New Roman" w:hAnsi="Times New Roman" w:cs="Times New Roman"/>
          <w:sz w:val="24"/>
          <w:szCs w:val="24"/>
        </w:rPr>
        <w:t>)</w:t>
      </w:r>
    </w:p>
    <w:p w:rsidR="00E64A5B" w:rsidRDefault="00E64A5B" w:rsidP="00E64A5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908F2" w:rsidRPr="005D034B" w:rsidRDefault="005908F2" w:rsidP="005908F2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5D034B">
        <w:rPr>
          <w:rFonts w:ascii="Times New Roman" w:hAnsi="Times New Roman" w:cs="Times New Roman"/>
          <w:sz w:val="28"/>
          <w:szCs w:val="28"/>
          <w:u w:val="single"/>
        </w:rPr>
        <w:t>Требования к структуре</w:t>
      </w:r>
    </w:p>
    <w:p w:rsidR="005908F2" w:rsidRPr="005D034B" w:rsidRDefault="005908F2" w:rsidP="005908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lastRenderedPageBreak/>
        <w:t xml:space="preserve">Все структурные элементы </w:t>
      </w:r>
      <w:r w:rsidRPr="005D034B">
        <w:rPr>
          <w:rFonts w:ascii="Times New Roman" w:hAnsi="Times New Roman" w:cs="Times New Roman"/>
          <w:spacing w:val="1"/>
          <w:sz w:val="28"/>
          <w:szCs w:val="28"/>
        </w:rPr>
        <w:t>доклада, сообщения</w:t>
      </w:r>
      <w:r w:rsidRPr="005D034B">
        <w:rPr>
          <w:rFonts w:ascii="Times New Roman" w:hAnsi="Times New Roman" w:cs="Times New Roman"/>
          <w:sz w:val="28"/>
          <w:szCs w:val="28"/>
        </w:rPr>
        <w:t xml:space="preserve"> предоставляются в следующей последовательности:</w:t>
      </w:r>
    </w:p>
    <w:p w:rsidR="005908F2" w:rsidRPr="005D034B" w:rsidRDefault="005908F2" w:rsidP="005908F2">
      <w:pPr>
        <w:pStyle w:val="a3"/>
        <w:numPr>
          <w:ilvl w:val="0"/>
          <w:numId w:val="3"/>
        </w:numPr>
        <w:tabs>
          <w:tab w:val="left" w:pos="567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5908F2" w:rsidRPr="005D034B" w:rsidRDefault="005908F2" w:rsidP="005908F2">
      <w:pPr>
        <w:pStyle w:val="a3"/>
        <w:numPr>
          <w:ilvl w:val="0"/>
          <w:numId w:val="3"/>
        </w:numPr>
        <w:tabs>
          <w:tab w:val="left" w:pos="567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Содержание;</w:t>
      </w:r>
    </w:p>
    <w:p w:rsidR="005908F2" w:rsidRPr="005D034B" w:rsidRDefault="005908F2" w:rsidP="005908F2">
      <w:pPr>
        <w:pStyle w:val="a3"/>
        <w:numPr>
          <w:ilvl w:val="0"/>
          <w:numId w:val="3"/>
        </w:numPr>
        <w:tabs>
          <w:tab w:val="left" w:pos="567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Основная часть (включает: введение, главы и заключение);</w:t>
      </w:r>
    </w:p>
    <w:p w:rsidR="005908F2" w:rsidRPr="005D034B" w:rsidRDefault="005908F2" w:rsidP="005908F2">
      <w:pPr>
        <w:pStyle w:val="a3"/>
        <w:numPr>
          <w:ilvl w:val="0"/>
          <w:numId w:val="3"/>
        </w:numPr>
        <w:tabs>
          <w:tab w:val="left" w:pos="567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Список используемых источников;</w:t>
      </w:r>
    </w:p>
    <w:p w:rsidR="005908F2" w:rsidRPr="005D034B" w:rsidRDefault="005908F2" w:rsidP="005908F2">
      <w:pPr>
        <w:pStyle w:val="a3"/>
        <w:numPr>
          <w:ilvl w:val="0"/>
          <w:numId w:val="3"/>
        </w:numPr>
        <w:tabs>
          <w:tab w:val="left" w:pos="567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Приложения (при необходимости).</w:t>
      </w:r>
    </w:p>
    <w:p w:rsidR="005908F2" w:rsidRPr="005D034B" w:rsidRDefault="005908F2" w:rsidP="005908F2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5D034B">
        <w:rPr>
          <w:rFonts w:ascii="Times New Roman" w:hAnsi="Times New Roman" w:cs="Times New Roman"/>
          <w:sz w:val="28"/>
          <w:szCs w:val="28"/>
          <w:u w:val="single"/>
        </w:rPr>
        <w:t>Требования к оформлению</w:t>
      </w:r>
    </w:p>
    <w:p w:rsidR="005908F2" w:rsidRPr="005D034B" w:rsidRDefault="005908F2" w:rsidP="005908F2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Для оформления работ необходимо ознакомиться со следующими ГОСТами:</w:t>
      </w:r>
    </w:p>
    <w:p w:rsidR="005908F2" w:rsidRPr="005D034B" w:rsidRDefault="005908F2" w:rsidP="005908F2">
      <w:pPr>
        <w:pStyle w:val="a3"/>
        <w:numPr>
          <w:ilvl w:val="0"/>
          <w:numId w:val="4"/>
        </w:numPr>
        <w:tabs>
          <w:tab w:val="left" w:pos="284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ГОСТ 8.417-81 (заменен на ГОСТ 8.417-2002) ГСИ. Единицы физических величин;</w:t>
      </w:r>
    </w:p>
    <w:p w:rsidR="005908F2" w:rsidRPr="005D034B" w:rsidRDefault="005908F2" w:rsidP="005908F2">
      <w:pPr>
        <w:pStyle w:val="a3"/>
        <w:numPr>
          <w:ilvl w:val="0"/>
          <w:numId w:val="4"/>
        </w:numPr>
        <w:tabs>
          <w:tab w:val="left" w:pos="284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ГОСТ 7.54–88 Система стандартов по информации, библиотечному и издательскому делу. Представление численных данных о свойствах веществ и материалов в научно-технических документах. Общие требования;</w:t>
      </w:r>
    </w:p>
    <w:p w:rsidR="005908F2" w:rsidRPr="005D034B" w:rsidRDefault="005908F2" w:rsidP="005908F2">
      <w:pPr>
        <w:pStyle w:val="a3"/>
        <w:numPr>
          <w:ilvl w:val="0"/>
          <w:numId w:val="4"/>
        </w:numPr>
        <w:tabs>
          <w:tab w:val="left" w:pos="284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ГОСТ 7.9-77 Система стандартов по информации, библиотечному и издательскому делу. Реферат и аннотация;</w:t>
      </w:r>
    </w:p>
    <w:p w:rsidR="005908F2" w:rsidRPr="005D034B" w:rsidRDefault="005908F2" w:rsidP="005908F2">
      <w:pPr>
        <w:pStyle w:val="a3"/>
        <w:numPr>
          <w:ilvl w:val="0"/>
          <w:numId w:val="4"/>
        </w:numPr>
        <w:tabs>
          <w:tab w:val="left" w:pos="284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ГОСТ 7.1-84 Система стандартов по информации, библиотечному и издательскому делу. Библиографическое описание документа. Общие требования и правила оформления;</w:t>
      </w:r>
    </w:p>
    <w:p w:rsidR="005908F2" w:rsidRPr="005D034B" w:rsidRDefault="005908F2" w:rsidP="005908F2">
      <w:pPr>
        <w:pStyle w:val="a3"/>
        <w:numPr>
          <w:ilvl w:val="0"/>
          <w:numId w:val="4"/>
        </w:numPr>
        <w:tabs>
          <w:tab w:val="left" w:pos="284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ГОСТ 7.11-78 Система стандартов по информации, библиотечному и издательскому делу. Сокращение слов и словосочетаний на иностранных европейских языках в библиографическом описании;</w:t>
      </w:r>
    </w:p>
    <w:p w:rsidR="005908F2" w:rsidRPr="005D034B" w:rsidRDefault="005908F2" w:rsidP="005908F2">
      <w:pPr>
        <w:pStyle w:val="a3"/>
        <w:numPr>
          <w:ilvl w:val="0"/>
          <w:numId w:val="4"/>
        </w:numPr>
        <w:tabs>
          <w:tab w:val="left" w:pos="284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ГОСТ 7.12-93 Система стандартов по информации, библиотечному и издательскому делу. Сокращение слов на русском языке. Общие требования и правила;</w:t>
      </w:r>
    </w:p>
    <w:p w:rsidR="005908F2" w:rsidRPr="005D034B" w:rsidRDefault="005908F2" w:rsidP="005908F2">
      <w:pPr>
        <w:pStyle w:val="a3"/>
        <w:numPr>
          <w:ilvl w:val="0"/>
          <w:numId w:val="4"/>
        </w:numPr>
        <w:tabs>
          <w:tab w:val="left" w:pos="284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ГОСТ 7.32-91 Система стандартов по информации, библиотечному и издательскому делу. Отчет о научно-исследовательской работе. Структура и правила оформления;</w:t>
      </w:r>
    </w:p>
    <w:p w:rsidR="005908F2" w:rsidRPr="005D034B" w:rsidRDefault="005908F2" w:rsidP="005908F2">
      <w:pPr>
        <w:pStyle w:val="a3"/>
        <w:numPr>
          <w:ilvl w:val="0"/>
          <w:numId w:val="4"/>
        </w:numPr>
        <w:tabs>
          <w:tab w:val="left" w:pos="284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ГОСТ 2.105-95 Общие требования к текстовым документам.</w:t>
      </w:r>
    </w:p>
    <w:p w:rsidR="005908F2" w:rsidRPr="005D034B" w:rsidRDefault="005908F2" w:rsidP="005908F2">
      <w:pPr>
        <w:pStyle w:val="a3"/>
        <w:tabs>
          <w:tab w:val="left" w:pos="1418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5D034B">
        <w:rPr>
          <w:rFonts w:ascii="Times New Roman" w:hAnsi="Times New Roman" w:cs="Times New Roman"/>
          <w:sz w:val="28"/>
          <w:szCs w:val="28"/>
          <w:u w:val="single"/>
        </w:rPr>
        <w:t>Оформление теоретической части</w:t>
      </w:r>
    </w:p>
    <w:p w:rsidR="005908F2" w:rsidRPr="005D034B" w:rsidRDefault="005908F2" w:rsidP="005908F2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Работа выполняется на компьютере и распечатывается только на белые бумаги стандартного формата А</w:t>
      </w:r>
      <w:proofErr w:type="gramStart"/>
      <w:r w:rsidRPr="005D034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D034B">
        <w:rPr>
          <w:rFonts w:ascii="Times New Roman" w:hAnsi="Times New Roman" w:cs="Times New Roman"/>
          <w:sz w:val="28"/>
          <w:szCs w:val="28"/>
        </w:rPr>
        <w:t xml:space="preserve"> на одной стороне листа:</w:t>
      </w:r>
    </w:p>
    <w:p w:rsidR="005908F2" w:rsidRPr="005D034B" w:rsidRDefault="005908F2" w:rsidP="005908F2">
      <w:pPr>
        <w:pStyle w:val="a3"/>
        <w:numPr>
          <w:ilvl w:val="0"/>
          <w:numId w:val="5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Поля – левое 25 мм, правое 10 мм, верхнее 20 мм, нижнее 20 мм;</w:t>
      </w:r>
    </w:p>
    <w:p w:rsidR="005908F2" w:rsidRPr="005D034B" w:rsidRDefault="005908F2" w:rsidP="005908F2">
      <w:pPr>
        <w:pStyle w:val="a3"/>
        <w:numPr>
          <w:ilvl w:val="0"/>
          <w:numId w:val="5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Ориентация страницы – книжная;</w:t>
      </w:r>
    </w:p>
    <w:p w:rsidR="005908F2" w:rsidRPr="005D034B" w:rsidRDefault="005908F2" w:rsidP="005908F2">
      <w:pPr>
        <w:pStyle w:val="a3"/>
        <w:numPr>
          <w:ilvl w:val="0"/>
          <w:numId w:val="5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D034B">
        <w:rPr>
          <w:rFonts w:ascii="Times New Roman" w:hAnsi="Times New Roman" w:cs="Times New Roman"/>
          <w:sz w:val="28"/>
          <w:szCs w:val="28"/>
        </w:rPr>
        <w:t>Наименование</w:t>
      </w:r>
      <w:r w:rsidRPr="005D0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34B">
        <w:rPr>
          <w:rFonts w:ascii="Times New Roman" w:hAnsi="Times New Roman" w:cs="Times New Roman"/>
          <w:sz w:val="28"/>
          <w:szCs w:val="28"/>
        </w:rPr>
        <w:t>шрифта</w:t>
      </w:r>
      <w:r w:rsidRPr="005D034B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;</w:t>
      </w:r>
    </w:p>
    <w:p w:rsidR="005908F2" w:rsidRPr="005D034B" w:rsidRDefault="005908F2" w:rsidP="005908F2">
      <w:pPr>
        <w:pStyle w:val="a3"/>
        <w:numPr>
          <w:ilvl w:val="0"/>
          <w:numId w:val="5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D034B">
        <w:rPr>
          <w:rFonts w:ascii="Times New Roman" w:hAnsi="Times New Roman" w:cs="Times New Roman"/>
          <w:sz w:val="28"/>
          <w:szCs w:val="28"/>
        </w:rPr>
        <w:t xml:space="preserve">Размер шрифта – заголовки (оглавление, содержание, введение, наименование глав, заключение, вывод, список используемых источников, приложения) 14 </w:t>
      </w:r>
      <w:proofErr w:type="spellStart"/>
      <w:r w:rsidRPr="005D034B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5D034B">
        <w:rPr>
          <w:rFonts w:ascii="Times New Roman" w:hAnsi="Times New Roman" w:cs="Times New Roman"/>
          <w:sz w:val="28"/>
          <w:szCs w:val="28"/>
        </w:rPr>
        <w:t xml:space="preserve">, подзаголовки 14 </w:t>
      </w:r>
      <w:proofErr w:type="spellStart"/>
      <w:r w:rsidRPr="005D034B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5D034B">
        <w:rPr>
          <w:rFonts w:ascii="Times New Roman" w:hAnsi="Times New Roman" w:cs="Times New Roman"/>
          <w:sz w:val="28"/>
          <w:szCs w:val="28"/>
        </w:rPr>
        <w:t xml:space="preserve">, основной текст 14 </w:t>
      </w:r>
      <w:proofErr w:type="spellStart"/>
      <w:r w:rsidRPr="005D034B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5D034B">
        <w:rPr>
          <w:rFonts w:ascii="Times New Roman" w:hAnsi="Times New Roman" w:cs="Times New Roman"/>
          <w:sz w:val="28"/>
          <w:szCs w:val="28"/>
        </w:rPr>
        <w:t xml:space="preserve">, текст в таблицах 12-14 </w:t>
      </w:r>
      <w:proofErr w:type="spellStart"/>
      <w:r w:rsidRPr="005D034B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5D034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908F2" w:rsidRPr="005D034B" w:rsidRDefault="005908F2" w:rsidP="005908F2">
      <w:pPr>
        <w:pStyle w:val="a3"/>
        <w:numPr>
          <w:ilvl w:val="0"/>
          <w:numId w:val="5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Междустрочный интервал: текст - полуторный, таблицы - одинарный;</w:t>
      </w:r>
    </w:p>
    <w:p w:rsidR="005908F2" w:rsidRPr="005D034B" w:rsidRDefault="005908F2" w:rsidP="005908F2">
      <w:pPr>
        <w:pStyle w:val="a3"/>
        <w:numPr>
          <w:ilvl w:val="0"/>
          <w:numId w:val="5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lastRenderedPageBreak/>
        <w:t>Выравнивание текста – заголовки по центру, подзаголовки по левому краю, нумерация таблиц по левому краю, нумерация рисунков по центру, текст по ширине;</w:t>
      </w:r>
    </w:p>
    <w:p w:rsidR="005908F2" w:rsidRPr="005D034B" w:rsidRDefault="005908F2" w:rsidP="005908F2">
      <w:pPr>
        <w:pStyle w:val="a3"/>
        <w:numPr>
          <w:ilvl w:val="0"/>
          <w:numId w:val="5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Абзац (красная строка) – отступ 1,25 – 1,5 см;</w:t>
      </w:r>
    </w:p>
    <w:p w:rsidR="005908F2" w:rsidRPr="005D034B" w:rsidRDefault="005908F2" w:rsidP="005908F2">
      <w:pPr>
        <w:pStyle w:val="a3"/>
        <w:numPr>
          <w:ilvl w:val="0"/>
          <w:numId w:val="5"/>
        </w:numPr>
        <w:tabs>
          <w:tab w:val="left" w:pos="426"/>
          <w:tab w:val="left" w:pos="1418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D034B">
        <w:rPr>
          <w:rFonts w:ascii="Times New Roman" w:hAnsi="Times New Roman" w:cs="Times New Roman"/>
          <w:sz w:val="28"/>
          <w:szCs w:val="28"/>
        </w:rPr>
        <w:t>По тексту - не используется никакого выделения: ни «полужирный», ни «курсив», ни «подчеркнутый», ни смена шрифта;</w:t>
      </w:r>
      <w:proofErr w:type="gramEnd"/>
    </w:p>
    <w:p w:rsidR="005908F2" w:rsidRPr="005D034B" w:rsidRDefault="005908F2" w:rsidP="005908F2">
      <w:pPr>
        <w:pStyle w:val="a3"/>
        <w:numPr>
          <w:ilvl w:val="0"/>
          <w:numId w:val="5"/>
        </w:numPr>
        <w:tabs>
          <w:tab w:val="left" w:pos="426"/>
          <w:tab w:val="left" w:pos="1418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Нумерация страниц – сквозная по всему документу (работе), начинается с титульного листа, но номер страницы выставляется, начиная с листа «Содержание». Страницы нумеруются арабскими цифрами в правом верхнем или нижнем углу.</w:t>
      </w:r>
    </w:p>
    <w:p w:rsidR="005908F2" w:rsidRPr="005D034B" w:rsidRDefault="005908F2" w:rsidP="005908F2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5D034B">
        <w:rPr>
          <w:rFonts w:ascii="Times New Roman" w:hAnsi="Times New Roman" w:cs="Times New Roman"/>
          <w:sz w:val="28"/>
          <w:szCs w:val="28"/>
          <w:u w:val="single"/>
        </w:rPr>
        <w:t>Оформление заголовков</w:t>
      </w:r>
    </w:p>
    <w:p w:rsidR="005908F2" w:rsidRPr="005D034B" w:rsidRDefault="005908F2" w:rsidP="005908F2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Заголовки структурных элементов документа и разделов основной части следует печатать без точки в конце. Если заголовок включает несколько предложений, их разделяют точками. Переносы слов в заголовках не допускаются. Заголовки должны быть краткими и соответствовать содержанию.</w:t>
      </w:r>
    </w:p>
    <w:p w:rsidR="005908F2" w:rsidRPr="005D034B" w:rsidRDefault="005908F2" w:rsidP="005908F2">
      <w:pPr>
        <w:pStyle w:val="a3"/>
        <w:numPr>
          <w:ilvl w:val="0"/>
          <w:numId w:val="6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С нового листа начинаются разделы – «содержание», «введение», «главы», «заключение», «список используемых источников», «приложения»;</w:t>
      </w:r>
    </w:p>
    <w:p w:rsidR="005908F2" w:rsidRPr="005D034B" w:rsidRDefault="005908F2" w:rsidP="005908F2">
      <w:pPr>
        <w:pStyle w:val="a3"/>
        <w:numPr>
          <w:ilvl w:val="0"/>
          <w:numId w:val="6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С нового листа не начинаются – подразделы;</w:t>
      </w:r>
    </w:p>
    <w:p w:rsidR="005908F2" w:rsidRPr="005D034B" w:rsidRDefault="005908F2" w:rsidP="005908F2">
      <w:pPr>
        <w:pStyle w:val="a3"/>
        <w:numPr>
          <w:ilvl w:val="0"/>
          <w:numId w:val="6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D034B">
        <w:rPr>
          <w:rFonts w:ascii="Times New Roman" w:hAnsi="Times New Roman" w:cs="Times New Roman"/>
          <w:sz w:val="28"/>
          <w:szCs w:val="28"/>
        </w:rPr>
        <w:t>Заглавными буквами «полужирным» шрифтом выделяются – заголовки: «введение», «главы», «заключение», «список используемых источников».</w:t>
      </w:r>
      <w:proofErr w:type="gramEnd"/>
      <w:r w:rsidRPr="005D034B">
        <w:rPr>
          <w:rFonts w:ascii="Times New Roman" w:hAnsi="Times New Roman" w:cs="Times New Roman"/>
          <w:sz w:val="28"/>
          <w:szCs w:val="28"/>
        </w:rPr>
        <w:t xml:space="preserve"> Данные заголовки выравниваются по центру, без абзаца (отступ);</w:t>
      </w:r>
    </w:p>
    <w:p w:rsidR="005908F2" w:rsidRPr="005D034B" w:rsidRDefault="005908F2" w:rsidP="005908F2">
      <w:pPr>
        <w:pStyle w:val="a3"/>
        <w:numPr>
          <w:ilvl w:val="0"/>
          <w:numId w:val="6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D034B">
        <w:rPr>
          <w:rFonts w:ascii="Times New Roman" w:hAnsi="Times New Roman" w:cs="Times New Roman"/>
          <w:sz w:val="28"/>
          <w:szCs w:val="28"/>
        </w:rPr>
        <w:t>Заглавными буквами «полужирным» шрифтом выделяется – заголовок: «приложение», выравнивается по левому краю, с абзаца (отступ) 12,5-15 мм;</w:t>
      </w:r>
      <w:proofErr w:type="gramEnd"/>
    </w:p>
    <w:p w:rsidR="005908F2" w:rsidRPr="005D034B" w:rsidRDefault="005908F2" w:rsidP="005908F2">
      <w:pPr>
        <w:pStyle w:val="a3"/>
        <w:numPr>
          <w:ilvl w:val="0"/>
          <w:numId w:val="6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D034B">
        <w:rPr>
          <w:rFonts w:ascii="Times New Roman" w:hAnsi="Times New Roman" w:cs="Times New Roman"/>
          <w:sz w:val="28"/>
          <w:szCs w:val="28"/>
        </w:rPr>
        <w:t>Прописными буквами «полужирным» шрифтом выделяются – заголовок: «содержание» и подзаголовки (подразделы) выравнивается по левому краю, с абзацем (отступом) 12,5-15 мм;</w:t>
      </w:r>
      <w:proofErr w:type="gramEnd"/>
    </w:p>
    <w:p w:rsidR="005908F2" w:rsidRPr="005D034B" w:rsidRDefault="005908F2" w:rsidP="005908F2">
      <w:pPr>
        <w:pStyle w:val="a3"/>
        <w:numPr>
          <w:ilvl w:val="0"/>
          <w:numId w:val="6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D034B">
        <w:rPr>
          <w:rFonts w:ascii="Times New Roman" w:hAnsi="Times New Roman" w:cs="Times New Roman"/>
          <w:sz w:val="28"/>
          <w:szCs w:val="28"/>
        </w:rPr>
        <w:t>Заголовки: «содержание», «введение», «главы», «заключение», «список используемых источников», «приложения» следует отделять от подзаголовков (подразделов) и текста 2 междустрочными интервалами;</w:t>
      </w:r>
      <w:proofErr w:type="gramEnd"/>
    </w:p>
    <w:p w:rsidR="005908F2" w:rsidRPr="005D034B" w:rsidRDefault="005908F2" w:rsidP="005908F2">
      <w:pPr>
        <w:pStyle w:val="a3"/>
        <w:numPr>
          <w:ilvl w:val="0"/>
          <w:numId w:val="6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Подзаголовки (подразделы) следует отделять от текста - одним междустрочным интервалам.</w:t>
      </w:r>
    </w:p>
    <w:p w:rsidR="005908F2" w:rsidRPr="005D034B" w:rsidRDefault="005908F2" w:rsidP="005908F2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5D034B">
        <w:rPr>
          <w:rFonts w:ascii="Times New Roman" w:hAnsi="Times New Roman" w:cs="Times New Roman"/>
          <w:sz w:val="28"/>
          <w:szCs w:val="28"/>
          <w:u w:val="single"/>
        </w:rPr>
        <w:t>Оформление таблиц</w:t>
      </w:r>
    </w:p>
    <w:p w:rsidR="005908F2" w:rsidRPr="005D034B" w:rsidRDefault="005908F2" w:rsidP="005908F2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Таблицы позволяют систематизировать текст, обеспечивать наглядность информации. Каждая таблица должна иметь наименование, точно и кратко отражающее ее содержание. Таблицы располагаются после текста, в котором они упоминаются впервые или на следующей странице, а при необходимости в приложении.</w:t>
      </w:r>
    </w:p>
    <w:p w:rsidR="005908F2" w:rsidRPr="005D034B" w:rsidRDefault="005908F2" w:rsidP="005908F2">
      <w:pPr>
        <w:pStyle w:val="a3"/>
        <w:numPr>
          <w:ilvl w:val="0"/>
          <w:numId w:val="7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Номер таблицы, например, «Таблица 1», помещается над таблицей, выравнивается по левому краю;</w:t>
      </w:r>
    </w:p>
    <w:p w:rsidR="005908F2" w:rsidRPr="005D034B" w:rsidRDefault="005908F2" w:rsidP="005908F2">
      <w:pPr>
        <w:pStyle w:val="a3"/>
        <w:numPr>
          <w:ilvl w:val="0"/>
          <w:numId w:val="7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Нумерация таблиц сквозная по всему тексту работы;</w:t>
      </w:r>
    </w:p>
    <w:p w:rsidR="005908F2" w:rsidRPr="005D034B" w:rsidRDefault="005908F2" w:rsidP="005908F2">
      <w:pPr>
        <w:pStyle w:val="a3"/>
        <w:numPr>
          <w:ilvl w:val="0"/>
          <w:numId w:val="7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lastRenderedPageBreak/>
        <w:t>Наименование таблицы, например, «Значения интенсивности…», без точки в конце, помещается под номером таблицы и выравнивается по левому краю;</w:t>
      </w:r>
    </w:p>
    <w:p w:rsidR="005908F2" w:rsidRPr="005D034B" w:rsidRDefault="005908F2" w:rsidP="005908F2">
      <w:pPr>
        <w:pStyle w:val="a3"/>
        <w:numPr>
          <w:ilvl w:val="0"/>
          <w:numId w:val="7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При продолжении части таблицы на следующей странице, размещать надпись о продолжении, например, «Продолжение таблицы 1» и шапку таблицы, нумерация в таблице продолжается;</w:t>
      </w:r>
    </w:p>
    <w:p w:rsidR="005908F2" w:rsidRPr="005D034B" w:rsidRDefault="005908F2" w:rsidP="005908F2">
      <w:pPr>
        <w:pStyle w:val="a3"/>
        <w:numPr>
          <w:ilvl w:val="0"/>
          <w:numId w:val="7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Шапка таблицы не выделяется, а также в таблице не используются какие-либо выделения.</w:t>
      </w:r>
    </w:p>
    <w:p w:rsidR="005908F2" w:rsidRPr="005D034B" w:rsidRDefault="005908F2" w:rsidP="005908F2">
      <w:pPr>
        <w:pStyle w:val="a3"/>
        <w:numPr>
          <w:ilvl w:val="0"/>
          <w:numId w:val="7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Таблицы выравниваются по центру;</w:t>
      </w:r>
    </w:p>
    <w:p w:rsidR="005908F2" w:rsidRPr="005D034B" w:rsidRDefault="005908F2" w:rsidP="005908F2">
      <w:pPr>
        <w:pStyle w:val="a3"/>
        <w:numPr>
          <w:ilvl w:val="0"/>
          <w:numId w:val="7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Текст шапки таблицы выравнивается - в ячейке по центру;</w:t>
      </w:r>
    </w:p>
    <w:p w:rsidR="005908F2" w:rsidRPr="005D034B" w:rsidRDefault="005908F2" w:rsidP="005908F2">
      <w:pPr>
        <w:pStyle w:val="a3"/>
        <w:numPr>
          <w:ilvl w:val="0"/>
          <w:numId w:val="7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Текст в таблице выравнивается по ширине;</w:t>
      </w:r>
    </w:p>
    <w:p w:rsidR="005908F2" w:rsidRPr="005D034B" w:rsidRDefault="005908F2" w:rsidP="005908F2">
      <w:pPr>
        <w:pStyle w:val="a3"/>
        <w:numPr>
          <w:ilvl w:val="0"/>
          <w:numId w:val="7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Числовые значения в таблице выравниваются по правому краю;</w:t>
      </w:r>
    </w:p>
    <w:p w:rsidR="005908F2" w:rsidRPr="005D034B" w:rsidRDefault="005908F2" w:rsidP="005908F2">
      <w:pPr>
        <w:pStyle w:val="a3"/>
        <w:numPr>
          <w:ilvl w:val="0"/>
          <w:numId w:val="7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При ссылках на таблицу в тексте следует писать «… показано в Таблице 2», «… согласно расчетам приведенных в Таблице 3» либо указывается в конце параграфа «… (Приложение 1, табл. 5)»</w:t>
      </w:r>
    </w:p>
    <w:p w:rsidR="005908F2" w:rsidRPr="005D034B" w:rsidRDefault="005908F2" w:rsidP="005908F2">
      <w:pPr>
        <w:pStyle w:val="a3"/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5D034B">
        <w:rPr>
          <w:rFonts w:ascii="Times New Roman" w:hAnsi="Times New Roman" w:cs="Times New Roman"/>
          <w:sz w:val="28"/>
          <w:szCs w:val="28"/>
          <w:u w:val="single"/>
        </w:rPr>
        <w:t>Оформление иллюстраций</w:t>
      </w:r>
    </w:p>
    <w:p w:rsidR="005908F2" w:rsidRPr="005D034B" w:rsidRDefault="005908F2" w:rsidP="005908F2">
      <w:pPr>
        <w:pStyle w:val="a3"/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Количество иллюстраций должно быть достаточным для пояснения излагаемого текста. Иллюстрации могут быть расположены как по тексту документа (как можно ближе к соответствующим частям текста), так и в конце работы оформлены в Приложения.</w:t>
      </w:r>
    </w:p>
    <w:p w:rsidR="005908F2" w:rsidRPr="005D034B" w:rsidRDefault="005908F2" w:rsidP="005908F2">
      <w:pPr>
        <w:pStyle w:val="a3"/>
        <w:numPr>
          <w:ilvl w:val="0"/>
          <w:numId w:val="8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Рисунки выравниваются по центру;</w:t>
      </w:r>
    </w:p>
    <w:p w:rsidR="005908F2" w:rsidRPr="005D034B" w:rsidRDefault="005908F2" w:rsidP="005908F2">
      <w:pPr>
        <w:pStyle w:val="a3"/>
        <w:numPr>
          <w:ilvl w:val="0"/>
          <w:numId w:val="8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Номер и наименование рисунка помещается под рисунком, выравнивается по центру без точки в концы;</w:t>
      </w:r>
    </w:p>
    <w:p w:rsidR="005908F2" w:rsidRPr="005D034B" w:rsidRDefault="005908F2" w:rsidP="005908F2">
      <w:pPr>
        <w:pStyle w:val="a3"/>
        <w:numPr>
          <w:ilvl w:val="0"/>
          <w:numId w:val="8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Иллюстрации, расположенные по тексту следует нумеровать арабскими цифрами сквозной нумерацией, по всему тексту, например, Рисунок 1;</w:t>
      </w:r>
    </w:p>
    <w:p w:rsidR="005908F2" w:rsidRPr="005D034B" w:rsidRDefault="005908F2" w:rsidP="005908F2">
      <w:pPr>
        <w:pStyle w:val="a3"/>
        <w:numPr>
          <w:ilvl w:val="0"/>
          <w:numId w:val="8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 xml:space="preserve">Допускается нумерация иллюстраций в пределах раздела. В этом случае номер иллюстрации состоит из номера раздела и порядкового номера иллюстрации этого раздела, </w:t>
      </w:r>
      <w:proofErr w:type="gramStart"/>
      <w:r w:rsidRPr="005D034B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5D034B">
        <w:rPr>
          <w:rFonts w:ascii="Times New Roman" w:hAnsi="Times New Roman" w:cs="Times New Roman"/>
          <w:sz w:val="28"/>
          <w:szCs w:val="28"/>
        </w:rPr>
        <w:t xml:space="preserve"> точкой, например, Рисунок 1.1;</w:t>
      </w:r>
    </w:p>
    <w:p w:rsidR="005908F2" w:rsidRPr="005D034B" w:rsidRDefault="005908F2" w:rsidP="005908F2">
      <w:pPr>
        <w:pStyle w:val="a3"/>
        <w:numPr>
          <w:ilvl w:val="0"/>
          <w:numId w:val="8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Иллюстрации, расположенные в приложениях, нумеруются в пределах данного приложения;</w:t>
      </w:r>
    </w:p>
    <w:p w:rsidR="005908F2" w:rsidRPr="005D034B" w:rsidRDefault="005908F2" w:rsidP="005908F2">
      <w:pPr>
        <w:pStyle w:val="a3"/>
        <w:numPr>
          <w:ilvl w:val="0"/>
          <w:numId w:val="8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При ссылках на иллюстрации следует писать «… в соответствии с рисунком 1» при сквозной нумерации, «… показано на рисунке 1.2» при нумерации в пределах раздела, а также возможны ссылки на иллюстрации, расположенные в Приложениях, например, (Приложение 1, рис.3-5).</w:t>
      </w:r>
    </w:p>
    <w:p w:rsidR="005908F2" w:rsidRPr="005D034B" w:rsidRDefault="005908F2" w:rsidP="005908F2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5D034B">
        <w:rPr>
          <w:rFonts w:ascii="Times New Roman" w:hAnsi="Times New Roman" w:cs="Times New Roman"/>
          <w:sz w:val="28"/>
          <w:szCs w:val="28"/>
          <w:u w:val="single"/>
        </w:rPr>
        <w:t>Оформление уравнений и формул:</w:t>
      </w:r>
    </w:p>
    <w:p w:rsidR="005908F2" w:rsidRPr="005D034B" w:rsidRDefault="005908F2" w:rsidP="005908F2">
      <w:pPr>
        <w:pStyle w:val="a3"/>
        <w:numPr>
          <w:ilvl w:val="0"/>
          <w:numId w:val="9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выделяются из текста в отдельную строку;</w:t>
      </w:r>
    </w:p>
    <w:p w:rsidR="005908F2" w:rsidRPr="005D034B" w:rsidRDefault="005908F2" w:rsidP="005908F2">
      <w:pPr>
        <w:pStyle w:val="a3"/>
        <w:numPr>
          <w:ilvl w:val="0"/>
          <w:numId w:val="9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нумерация уравнений и формул должна быть сквозной по всему тексту работы;</w:t>
      </w:r>
    </w:p>
    <w:p w:rsidR="005908F2" w:rsidRPr="005D034B" w:rsidRDefault="005908F2" w:rsidP="005908F2">
      <w:pPr>
        <w:pStyle w:val="a3"/>
        <w:numPr>
          <w:ilvl w:val="0"/>
          <w:numId w:val="9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выше и ниже каждой формулы или уравнения должно быть оставлено одна свободная строка;</w:t>
      </w:r>
    </w:p>
    <w:p w:rsidR="005908F2" w:rsidRPr="005D034B" w:rsidRDefault="005908F2" w:rsidP="005908F2">
      <w:pPr>
        <w:pStyle w:val="a3"/>
        <w:numPr>
          <w:ilvl w:val="0"/>
          <w:numId w:val="9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lastRenderedPageBreak/>
        <w:t>если уравнение не умещается в одну строку, то оно должно быть перенесено после знака равенства</w:t>
      </w:r>
      <w:proofErr w:type="gramStart"/>
      <w:r w:rsidRPr="005D034B">
        <w:rPr>
          <w:rFonts w:ascii="Times New Roman" w:hAnsi="Times New Roman" w:cs="Times New Roman"/>
          <w:sz w:val="28"/>
          <w:szCs w:val="28"/>
        </w:rPr>
        <w:t xml:space="preserve"> (=) </w:t>
      </w:r>
      <w:proofErr w:type="gramEnd"/>
      <w:r w:rsidRPr="005D034B">
        <w:rPr>
          <w:rFonts w:ascii="Times New Roman" w:hAnsi="Times New Roman" w:cs="Times New Roman"/>
          <w:sz w:val="28"/>
          <w:szCs w:val="28"/>
        </w:rPr>
        <w:t>или после знаков плюс (+), минус (-), умножения (x), деления (:), или других математических знаков, причем знак в начале следующей строки повторяют;</w:t>
      </w:r>
    </w:p>
    <w:p w:rsidR="005908F2" w:rsidRPr="005D034B" w:rsidRDefault="005908F2" w:rsidP="005908F2">
      <w:pPr>
        <w:pStyle w:val="a3"/>
        <w:numPr>
          <w:ilvl w:val="0"/>
          <w:numId w:val="9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 xml:space="preserve">при переносе формулы на </w:t>
      </w:r>
      <w:proofErr w:type="gramStart"/>
      <w:r w:rsidRPr="005D034B">
        <w:rPr>
          <w:rFonts w:ascii="Times New Roman" w:hAnsi="Times New Roman" w:cs="Times New Roman"/>
          <w:sz w:val="28"/>
          <w:szCs w:val="28"/>
        </w:rPr>
        <w:t>знаке, символизирующем операцию умножения применяют</w:t>
      </w:r>
      <w:proofErr w:type="gramEnd"/>
      <w:r w:rsidRPr="005D034B">
        <w:rPr>
          <w:rFonts w:ascii="Times New Roman" w:hAnsi="Times New Roman" w:cs="Times New Roman"/>
          <w:sz w:val="28"/>
          <w:szCs w:val="28"/>
        </w:rPr>
        <w:t xml:space="preserve"> знак (X);</w:t>
      </w:r>
    </w:p>
    <w:p w:rsidR="005908F2" w:rsidRPr="005D034B" w:rsidRDefault="005908F2" w:rsidP="005908F2">
      <w:pPr>
        <w:pStyle w:val="a3"/>
        <w:numPr>
          <w:ilvl w:val="0"/>
          <w:numId w:val="9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формулы и уравнения, помещаемые в приложениях, нумеруются отдельной нумерацией арабскими цифрами в пределах каждого приложения с добавлением перед каждой цифрой обозначения приложения, например, (5.1);</w:t>
      </w:r>
    </w:p>
    <w:p w:rsidR="005908F2" w:rsidRPr="005D034B" w:rsidRDefault="005908F2" w:rsidP="005908F2">
      <w:pPr>
        <w:pStyle w:val="a3"/>
        <w:numPr>
          <w:ilvl w:val="0"/>
          <w:numId w:val="9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ссылки в тексте на порядковые номера формул даются в круглых скобках, например, «в формуле (1)»;</w:t>
      </w:r>
    </w:p>
    <w:p w:rsidR="005908F2" w:rsidRPr="005D034B" w:rsidRDefault="005908F2" w:rsidP="005908F2">
      <w:pPr>
        <w:pStyle w:val="a3"/>
        <w:numPr>
          <w:ilvl w:val="0"/>
          <w:numId w:val="9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</w:t>
      </w:r>
    </w:p>
    <w:p w:rsidR="005908F2" w:rsidRPr="005D034B" w:rsidRDefault="005908F2" w:rsidP="005908F2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5D034B">
        <w:rPr>
          <w:rFonts w:ascii="Times New Roman" w:hAnsi="Times New Roman" w:cs="Times New Roman"/>
          <w:sz w:val="28"/>
          <w:szCs w:val="28"/>
          <w:u w:val="single"/>
        </w:rPr>
        <w:t>Оформление используемых источников</w:t>
      </w:r>
    </w:p>
    <w:p w:rsidR="005908F2" w:rsidRPr="005D034B" w:rsidRDefault="005908F2" w:rsidP="005908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Список используемых источников представляет собой перечень тех документов и источников, которые использовались при написании работы, расположенных в алфавитном порядке по разделам в следующей последовательности:</w:t>
      </w:r>
    </w:p>
    <w:p w:rsidR="005908F2" w:rsidRPr="005D034B" w:rsidRDefault="005908F2" w:rsidP="005908F2">
      <w:pPr>
        <w:pStyle w:val="a3"/>
        <w:numPr>
          <w:ilvl w:val="0"/>
          <w:numId w:val="10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Нормативно-правовые источники (акты органов законодательной и исполнительной власти, ведомственные правовые акты в хронологической последовательности);</w:t>
      </w:r>
    </w:p>
    <w:p w:rsidR="005908F2" w:rsidRPr="005D034B" w:rsidRDefault="005908F2" w:rsidP="005908F2">
      <w:pPr>
        <w:pStyle w:val="a3"/>
        <w:numPr>
          <w:ilvl w:val="0"/>
          <w:numId w:val="10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Учебники, монографии, брошюры;</w:t>
      </w:r>
    </w:p>
    <w:p w:rsidR="005908F2" w:rsidRPr="005D034B" w:rsidRDefault="005908F2" w:rsidP="005908F2">
      <w:pPr>
        <w:pStyle w:val="a3"/>
        <w:numPr>
          <w:ilvl w:val="0"/>
          <w:numId w:val="10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Диссертации и авторефераты диссертаций;</w:t>
      </w:r>
    </w:p>
    <w:p w:rsidR="005908F2" w:rsidRPr="005D034B" w:rsidRDefault="005908F2" w:rsidP="005908F2">
      <w:pPr>
        <w:pStyle w:val="a3"/>
        <w:numPr>
          <w:ilvl w:val="0"/>
          <w:numId w:val="10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Периодические издания;</w:t>
      </w:r>
    </w:p>
    <w:p w:rsidR="005908F2" w:rsidRPr="005D034B" w:rsidRDefault="005908F2" w:rsidP="005908F2">
      <w:pPr>
        <w:pStyle w:val="a3"/>
        <w:numPr>
          <w:ilvl w:val="0"/>
          <w:numId w:val="10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Иностранная литература;</w:t>
      </w:r>
    </w:p>
    <w:p w:rsidR="005908F2" w:rsidRPr="005D034B" w:rsidRDefault="005908F2" w:rsidP="005908F2">
      <w:pPr>
        <w:pStyle w:val="a3"/>
        <w:numPr>
          <w:ilvl w:val="0"/>
          <w:numId w:val="10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Электронные ресурсы.</w:t>
      </w:r>
    </w:p>
    <w:p w:rsidR="005908F2" w:rsidRPr="005D034B" w:rsidRDefault="005908F2" w:rsidP="005908F2">
      <w:pPr>
        <w:pStyle w:val="a3"/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Список используемых источников включает в себя при выполнении:</w:t>
      </w:r>
    </w:p>
    <w:p w:rsidR="005908F2" w:rsidRPr="005D034B" w:rsidRDefault="005908F2" w:rsidP="005908F2">
      <w:pPr>
        <w:pStyle w:val="a3"/>
        <w:numPr>
          <w:ilvl w:val="1"/>
          <w:numId w:val="11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Контрольная работа – 10 наименований;</w:t>
      </w:r>
    </w:p>
    <w:p w:rsidR="005908F2" w:rsidRPr="005D034B" w:rsidRDefault="005908F2" w:rsidP="005908F2">
      <w:pPr>
        <w:pStyle w:val="a3"/>
        <w:numPr>
          <w:ilvl w:val="1"/>
          <w:numId w:val="11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Эссе – 5 наименований.</w:t>
      </w:r>
    </w:p>
    <w:p w:rsidR="005908F2" w:rsidRPr="005D034B" w:rsidRDefault="005908F2" w:rsidP="005908F2">
      <w:pPr>
        <w:pStyle w:val="a3"/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5D034B">
        <w:rPr>
          <w:rFonts w:ascii="Times New Roman" w:hAnsi="Times New Roman" w:cs="Times New Roman"/>
          <w:sz w:val="28"/>
          <w:szCs w:val="28"/>
          <w:u w:val="single"/>
        </w:rPr>
        <w:t>Оформление приложений</w:t>
      </w:r>
    </w:p>
    <w:p w:rsidR="005908F2" w:rsidRPr="005D034B" w:rsidRDefault="005908F2" w:rsidP="005908F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Приложение дополняет текст работы. Приложением может быть графический материал, таблицы, расчеты, описания алгоритмов и программ задач, решаемых на ЭВМ, ПК и т.д.</w:t>
      </w:r>
    </w:p>
    <w:p w:rsidR="005908F2" w:rsidRPr="005D034B" w:rsidRDefault="005908F2" w:rsidP="005908F2">
      <w:pPr>
        <w:pStyle w:val="a3"/>
        <w:numPr>
          <w:ilvl w:val="0"/>
          <w:numId w:val="12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Приложения используются только в том случае, если они дополняют содержание основных проблем исследования и носят справочный или рекомендательный характер;</w:t>
      </w:r>
    </w:p>
    <w:p w:rsidR="005908F2" w:rsidRPr="005D034B" w:rsidRDefault="005908F2" w:rsidP="005908F2">
      <w:pPr>
        <w:pStyle w:val="a3"/>
        <w:numPr>
          <w:ilvl w:val="0"/>
          <w:numId w:val="12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Характер приложения определяется автором работы самостоятельно, исходя из содержания;</w:t>
      </w:r>
    </w:p>
    <w:p w:rsidR="005908F2" w:rsidRPr="005D034B" w:rsidRDefault="005908F2" w:rsidP="005908F2">
      <w:pPr>
        <w:pStyle w:val="a3"/>
        <w:numPr>
          <w:ilvl w:val="0"/>
          <w:numId w:val="12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Приложения располагаются в смысловом порядке излагаемого в работе;</w:t>
      </w:r>
    </w:p>
    <w:p w:rsidR="005908F2" w:rsidRPr="005D034B" w:rsidRDefault="005908F2" w:rsidP="005908F2">
      <w:pPr>
        <w:pStyle w:val="a3"/>
        <w:numPr>
          <w:ilvl w:val="0"/>
          <w:numId w:val="12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lastRenderedPageBreak/>
        <w:t>В тексте работы на все приложения должны быть сделаны ссылки, например, «Приложение 1»;</w:t>
      </w:r>
    </w:p>
    <w:p w:rsidR="005908F2" w:rsidRPr="005D034B" w:rsidRDefault="005908F2" w:rsidP="005908F2">
      <w:pPr>
        <w:pStyle w:val="a3"/>
        <w:numPr>
          <w:ilvl w:val="0"/>
          <w:numId w:val="12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Приложения оформляют как продолжение работы на последующих листах формата А</w:t>
      </w:r>
      <w:proofErr w:type="gramStart"/>
      <w:r w:rsidRPr="005D034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D034B">
        <w:rPr>
          <w:rFonts w:ascii="Times New Roman" w:hAnsi="Times New Roman" w:cs="Times New Roman"/>
          <w:sz w:val="28"/>
          <w:szCs w:val="28"/>
        </w:rPr>
        <w:t>, А3 (при необходимости) или выпускают в виде самостоятельного документа;</w:t>
      </w:r>
    </w:p>
    <w:p w:rsidR="005908F2" w:rsidRPr="005D034B" w:rsidRDefault="005908F2" w:rsidP="005908F2">
      <w:pPr>
        <w:pStyle w:val="a3"/>
        <w:numPr>
          <w:ilvl w:val="0"/>
          <w:numId w:val="12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Каждое приложение начинается с новой страницы с указанием в левом верхнем углу слова «Приложение» и имеет тематический заголовок;</w:t>
      </w:r>
    </w:p>
    <w:p w:rsidR="005908F2" w:rsidRPr="005D034B" w:rsidRDefault="005908F2" w:rsidP="005908F2">
      <w:pPr>
        <w:pStyle w:val="a3"/>
        <w:numPr>
          <w:ilvl w:val="0"/>
          <w:numId w:val="12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При наличии в работе более одного приложения они нумеруются арабскими цифрами (без знака №), например, «Приложение 1», «Приложение 2» и т.д.</w:t>
      </w:r>
    </w:p>
    <w:p w:rsidR="005908F2" w:rsidRPr="005D034B" w:rsidRDefault="005908F2" w:rsidP="005908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034B">
        <w:rPr>
          <w:rFonts w:ascii="Times New Roman" w:hAnsi="Times New Roman" w:cs="Times New Roman"/>
          <w:sz w:val="28"/>
          <w:szCs w:val="28"/>
          <w:u w:val="single"/>
        </w:rPr>
        <w:t>Объем работы</w:t>
      </w:r>
    </w:p>
    <w:p w:rsidR="005908F2" w:rsidRPr="005D034B" w:rsidRDefault="005908F2" w:rsidP="005908F2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pacing w:val="1"/>
          <w:sz w:val="28"/>
          <w:szCs w:val="28"/>
        </w:rPr>
        <w:t xml:space="preserve">Объем доклада </w:t>
      </w:r>
      <w:r w:rsidRPr="005D034B">
        <w:rPr>
          <w:rFonts w:ascii="Times New Roman" w:hAnsi="Times New Roman" w:cs="Times New Roman"/>
          <w:sz w:val="28"/>
          <w:szCs w:val="28"/>
        </w:rPr>
        <w:t>12-20 страниц (не более 30).</w:t>
      </w:r>
    </w:p>
    <w:p w:rsidR="005908F2" w:rsidRPr="005D034B" w:rsidRDefault="005908F2" w:rsidP="005908F2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Введение - 1 стр.</w:t>
      </w:r>
    </w:p>
    <w:p w:rsidR="005908F2" w:rsidRPr="005D034B" w:rsidRDefault="005908F2" w:rsidP="005908F2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Главы – 10-16 стр.</w:t>
      </w:r>
    </w:p>
    <w:p w:rsidR="005908F2" w:rsidRPr="005D034B" w:rsidRDefault="005908F2" w:rsidP="005908F2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Заключение – 1 стр.</w:t>
      </w:r>
    </w:p>
    <w:p w:rsidR="005908F2" w:rsidRPr="005D034B" w:rsidRDefault="005908F2" w:rsidP="005908F2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Объем сообщения должен составлять 6-10 страниц.</w:t>
      </w:r>
    </w:p>
    <w:p w:rsidR="005908F2" w:rsidRPr="005D034B" w:rsidRDefault="005908F2" w:rsidP="005908F2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color w:val="000000"/>
          <w:sz w:val="28"/>
          <w:szCs w:val="28"/>
        </w:rPr>
        <w:t>Введение - 1 стр.</w:t>
      </w:r>
    </w:p>
    <w:p w:rsidR="005908F2" w:rsidRPr="005D034B" w:rsidRDefault="005908F2" w:rsidP="005908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34B">
        <w:rPr>
          <w:rFonts w:ascii="Times New Roman" w:hAnsi="Times New Roman" w:cs="Times New Roman"/>
          <w:color w:val="000000"/>
          <w:sz w:val="28"/>
          <w:szCs w:val="28"/>
        </w:rPr>
        <w:t>Главы – 2-8 стр.</w:t>
      </w:r>
    </w:p>
    <w:p w:rsidR="005908F2" w:rsidRPr="005D034B" w:rsidRDefault="005908F2" w:rsidP="005908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34B">
        <w:rPr>
          <w:rFonts w:ascii="Times New Roman" w:hAnsi="Times New Roman" w:cs="Times New Roman"/>
          <w:color w:val="000000"/>
          <w:sz w:val="28"/>
          <w:szCs w:val="28"/>
        </w:rPr>
        <w:t>Заключение – 1 стр.</w:t>
      </w:r>
    </w:p>
    <w:p w:rsidR="005908F2" w:rsidRPr="005D034B" w:rsidRDefault="005908F2" w:rsidP="005908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034B">
        <w:rPr>
          <w:rFonts w:ascii="Times New Roman" w:hAnsi="Times New Roman" w:cs="Times New Roman"/>
          <w:spacing w:val="1"/>
          <w:sz w:val="28"/>
          <w:szCs w:val="28"/>
        </w:rPr>
        <w:t xml:space="preserve">Доклад, сообщение должны быть написаны грамотно, тщательно выверены, </w:t>
      </w:r>
      <w:r w:rsidRPr="005D034B">
        <w:rPr>
          <w:rFonts w:ascii="Times New Roman" w:hAnsi="Times New Roman" w:cs="Times New Roman"/>
          <w:spacing w:val="-4"/>
          <w:sz w:val="28"/>
          <w:szCs w:val="28"/>
        </w:rPr>
        <w:t>грамматические</w:t>
      </w:r>
    </w:p>
    <w:p w:rsidR="005908F2" w:rsidRPr="005D034B" w:rsidRDefault="005908F2" w:rsidP="005908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34B">
        <w:rPr>
          <w:rFonts w:ascii="Times New Roman" w:hAnsi="Times New Roman" w:cs="Times New Roman"/>
          <w:spacing w:val="-4"/>
          <w:sz w:val="28"/>
          <w:szCs w:val="28"/>
        </w:rPr>
        <w:t xml:space="preserve"> и синтаксические ошибки не допустимы, смысловая нагрузка прослеживаться через весь текст.</w:t>
      </w:r>
      <w:r w:rsidRPr="005D03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36AE" w:rsidRPr="005D034B" w:rsidRDefault="006236AE" w:rsidP="006236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5D034B">
        <w:rPr>
          <w:rFonts w:ascii="Times New Roman" w:hAnsi="Times New Roman" w:cs="Times New Roman"/>
          <w:bCs/>
          <w:sz w:val="28"/>
          <w:szCs w:val="28"/>
        </w:rPr>
        <w:t xml:space="preserve">3.2 </w:t>
      </w:r>
      <w:r w:rsidRPr="005D034B">
        <w:rPr>
          <w:rFonts w:ascii="Times New Roman" w:eastAsia="TimesNewRomanPS-BoldMT" w:hAnsi="Times New Roman" w:cs="Times New Roman"/>
          <w:bCs/>
          <w:sz w:val="28"/>
          <w:szCs w:val="28"/>
        </w:rPr>
        <w:t>Подготовка к лабораторным работам</w:t>
      </w:r>
    </w:p>
    <w:p w:rsidR="006236AE" w:rsidRPr="005D034B" w:rsidRDefault="006236AE" w:rsidP="00D831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Студент должен приходить на занятия в лабораторию подготовленным.</w:t>
      </w:r>
    </w:p>
    <w:p w:rsidR="006236AE" w:rsidRPr="005D034B" w:rsidRDefault="006236AE" w:rsidP="00D831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Каждому занятию предшествует самостоятельная подготовка студента,</w:t>
      </w:r>
      <w:r w:rsidR="00D83135">
        <w:rPr>
          <w:rFonts w:ascii="Times New Roman" w:hAnsi="Times New Roman" w:cs="Times New Roman"/>
          <w:sz w:val="28"/>
          <w:szCs w:val="28"/>
        </w:rPr>
        <w:t xml:space="preserve"> </w:t>
      </w:r>
      <w:r w:rsidRPr="005D034B">
        <w:rPr>
          <w:rFonts w:ascii="Times New Roman" w:hAnsi="Times New Roman" w:cs="Times New Roman"/>
          <w:sz w:val="28"/>
          <w:szCs w:val="28"/>
        </w:rPr>
        <w:t>включающая:</w:t>
      </w:r>
    </w:p>
    <w:p w:rsidR="006236AE" w:rsidRPr="005D034B" w:rsidRDefault="006236AE" w:rsidP="00D831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а) ознакомление с содержанием лабораторной работы по методическому</w:t>
      </w:r>
      <w:r w:rsidR="00D83135">
        <w:rPr>
          <w:rFonts w:ascii="Times New Roman" w:hAnsi="Times New Roman" w:cs="Times New Roman"/>
          <w:sz w:val="28"/>
          <w:szCs w:val="28"/>
        </w:rPr>
        <w:t xml:space="preserve"> </w:t>
      </w:r>
      <w:r w:rsidRPr="005D034B">
        <w:rPr>
          <w:rFonts w:ascii="Times New Roman" w:hAnsi="Times New Roman" w:cs="Times New Roman"/>
          <w:sz w:val="28"/>
          <w:szCs w:val="28"/>
        </w:rPr>
        <w:t>пособию;</w:t>
      </w:r>
    </w:p>
    <w:p w:rsidR="006236AE" w:rsidRPr="005D034B" w:rsidRDefault="006236AE" w:rsidP="00D831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б) проработку теоретической части по учебникам, рекомендованным в</w:t>
      </w:r>
      <w:r w:rsidR="00D83135">
        <w:rPr>
          <w:rFonts w:ascii="Times New Roman" w:hAnsi="Times New Roman" w:cs="Times New Roman"/>
          <w:sz w:val="28"/>
          <w:szCs w:val="28"/>
        </w:rPr>
        <w:t xml:space="preserve"> </w:t>
      </w:r>
      <w:r w:rsidRPr="005D034B">
        <w:rPr>
          <w:rFonts w:ascii="Times New Roman" w:hAnsi="Times New Roman" w:cs="Times New Roman"/>
          <w:sz w:val="28"/>
          <w:szCs w:val="28"/>
        </w:rPr>
        <w:t>методических указаниях;</w:t>
      </w:r>
    </w:p>
    <w:p w:rsidR="006236AE" w:rsidRPr="005D034B" w:rsidRDefault="006236AE" w:rsidP="00D831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Методические указания к лабораторным работам являются только основой для выполнения эксперимента. Теоретическую п</w:t>
      </w:r>
      <w:r w:rsidR="00D83135">
        <w:rPr>
          <w:rFonts w:ascii="Times New Roman" w:hAnsi="Times New Roman" w:cs="Times New Roman"/>
          <w:sz w:val="28"/>
          <w:szCs w:val="28"/>
        </w:rPr>
        <w:t xml:space="preserve">одготовку к лабораторной работе </w:t>
      </w:r>
      <w:r w:rsidRPr="005D034B">
        <w:rPr>
          <w:rFonts w:ascii="Times New Roman" w:hAnsi="Times New Roman" w:cs="Times New Roman"/>
          <w:sz w:val="28"/>
          <w:szCs w:val="28"/>
        </w:rPr>
        <w:t>необходимо осуществлять с помощью учебной литературы.</w:t>
      </w:r>
    </w:p>
    <w:p w:rsidR="006236AE" w:rsidRPr="005D034B" w:rsidRDefault="006236AE" w:rsidP="00D831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В ходе лабораторных занятий можно выделить три части:</w:t>
      </w:r>
    </w:p>
    <w:p w:rsidR="006236AE" w:rsidRPr="005D034B" w:rsidRDefault="006236AE" w:rsidP="00D831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i/>
          <w:iCs/>
          <w:sz w:val="28"/>
          <w:szCs w:val="28"/>
        </w:rPr>
        <w:t xml:space="preserve">Первая </w:t>
      </w:r>
      <w:r w:rsidRPr="005D034B">
        <w:rPr>
          <w:rFonts w:ascii="Times New Roman" w:hAnsi="Times New Roman" w:cs="Times New Roman"/>
          <w:sz w:val="28"/>
          <w:szCs w:val="28"/>
        </w:rPr>
        <w:t xml:space="preserve">- подготовка </w:t>
      </w:r>
      <w:r w:rsidR="00D83135">
        <w:rPr>
          <w:rFonts w:ascii="Times New Roman" w:hAnsi="Times New Roman" w:cs="Times New Roman"/>
          <w:sz w:val="28"/>
          <w:szCs w:val="28"/>
        </w:rPr>
        <w:t xml:space="preserve">лабораторной </w:t>
      </w:r>
      <w:r w:rsidRPr="005D034B">
        <w:rPr>
          <w:rFonts w:ascii="Times New Roman" w:hAnsi="Times New Roman" w:cs="Times New Roman"/>
          <w:sz w:val="28"/>
          <w:szCs w:val="28"/>
        </w:rPr>
        <w:t>работы и начало её.</w:t>
      </w:r>
    </w:p>
    <w:p w:rsidR="006236AE" w:rsidRPr="005D034B" w:rsidRDefault="006236AE" w:rsidP="00623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Вторая </w:t>
      </w:r>
      <w:r w:rsidRPr="005D034B">
        <w:rPr>
          <w:rFonts w:ascii="Times New Roman" w:hAnsi="Times New Roman" w:cs="Times New Roman"/>
          <w:sz w:val="28"/>
          <w:szCs w:val="28"/>
        </w:rPr>
        <w:t>- проведение работы.</w:t>
      </w:r>
    </w:p>
    <w:p w:rsidR="006236AE" w:rsidRPr="005D034B" w:rsidRDefault="006236AE" w:rsidP="00623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i/>
          <w:iCs/>
          <w:sz w:val="28"/>
          <w:szCs w:val="28"/>
        </w:rPr>
        <w:t xml:space="preserve">Третья </w:t>
      </w:r>
      <w:r w:rsidRPr="005D034B">
        <w:rPr>
          <w:rFonts w:ascii="Times New Roman" w:hAnsi="Times New Roman" w:cs="Times New Roman"/>
          <w:sz w:val="28"/>
          <w:szCs w:val="28"/>
        </w:rPr>
        <w:t>- подведение итогов работы, её анализ и оценка.</w:t>
      </w:r>
    </w:p>
    <w:p w:rsidR="006236AE" w:rsidRPr="005D034B" w:rsidRDefault="006236AE" w:rsidP="00623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i/>
          <w:iCs/>
          <w:sz w:val="28"/>
          <w:szCs w:val="28"/>
        </w:rPr>
        <w:t xml:space="preserve">Оформление работы — </w:t>
      </w:r>
      <w:r w:rsidRPr="005D034B">
        <w:rPr>
          <w:rFonts w:ascii="Times New Roman" w:hAnsi="Times New Roman" w:cs="Times New Roman"/>
          <w:sz w:val="28"/>
          <w:szCs w:val="28"/>
        </w:rPr>
        <w:t>последняя, завершающая её стадия. Оформление позволяет ещё раз вспомнить весь ход проделанной работы, повторить необходимый материал, оценить сделанное, проанализировать качество усвоения знаний, умений и навыков и наметить программу дальнейшего их</w:t>
      </w:r>
    </w:p>
    <w:p w:rsidR="006236AE" w:rsidRPr="005D034B" w:rsidRDefault="006236AE" w:rsidP="00623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совершенствования.</w:t>
      </w:r>
    </w:p>
    <w:p w:rsidR="006236AE" w:rsidRPr="005D034B" w:rsidRDefault="006236AE" w:rsidP="00623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5D034B">
        <w:rPr>
          <w:rFonts w:ascii="Times New Roman" w:eastAsia="TimesNewRomanPS-BoldMT" w:hAnsi="Times New Roman" w:cs="Times New Roman"/>
          <w:bCs/>
          <w:sz w:val="28"/>
          <w:szCs w:val="28"/>
        </w:rPr>
        <w:t>Порядок выполнения лабораторных работ:</w:t>
      </w:r>
    </w:p>
    <w:p w:rsidR="006236AE" w:rsidRPr="005D034B" w:rsidRDefault="006236AE" w:rsidP="00623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5D034B">
        <w:rPr>
          <w:rFonts w:ascii="Times New Roman" w:eastAsia="TimesNewRomanPS-BoldMT" w:hAnsi="Times New Roman" w:cs="Times New Roman"/>
          <w:sz w:val="28"/>
          <w:szCs w:val="28"/>
        </w:rPr>
        <w:t xml:space="preserve">1. Студент должен прийти на лабораторное занятие </w:t>
      </w:r>
      <w:proofErr w:type="gramStart"/>
      <w:r w:rsidRPr="005D034B">
        <w:rPr>
          <w:rFonts w:ascii="Times New Roman" w:eastAsia="TimesNewRomanPS-BoldMT" w:hAnsi="Times New Roman" w:cs="Times New Roman"/>
          <w:sz w:val="28"/>
          <w:szCs w:val="28"/>
        </w:rPr>
        <w:t>подготовленным</w:t>
      </w:r>
      <w:proofErr w:type="gramEnd"/>
      <w:r w:rsidRPr="005D034B">
        <w:rPr>
          <w:rFonts w:ascii="Times New Roman" w:eastAsia="TimesNewRomanPS-BoldMT" w:hAnsi="Times New Roman" w:cs="Times New Roman"/>
          <w:sz w:val="28"/>
          <w:szCs w:val="28"/>
        </w:rPr>
        <w:t xml:space="preserve"> по данной теме</w:t>
      </w:r>
      <w:r w:rsidR="00F85D13">
        <w:rPr>
          <w:rFonts w:ascii="Times New Roman" w:eastAsia="TimesNewRomanPS-BoldMT" w:hAnsi="Times New Roman" w:cs="Times New Roman"/>
          <w:sz w:val="28"/>
          <w:szCs w:val="28"/>
        </w:rPr>
        <w:t xml:space="preserve"> занятия</w:t>
      </w:r>
      <w:r w:rsidRPr="005D034B">
        <w:rPr>
          <w:rFonts w:ascii="Times New Roman" w:eastAsia="TimesNewRomanPS-BoldMT" w:hAnsi="Times New Roman" w:cs="Times New Roman"/>
          <w:sz w:val="28"/>
          <w:szCs w:val="28"/>
        </w:rPr>
        <w:t>.</w:t>
      </w:r>
    </w:p>
    <w:p w:rsidR="006236AE" w:rsidRPr="005D034B" w:rsidRDefault="006236AE" w:rsidP="00623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5D034B">
        <w:rPr>
          <w:rFonts w:ascii="Times New Roman" w:eastAsia="TimesNewRomanPS-BoldMT" w:hAnsi="Times New Roman" w:cs="Times New Roman"/>
          <w:sz w:val="28"/>
          <w:szCs w:val="28"/>
        </w:rPr>
        <w:t xml:space="preserve">2. Студент должен знать правила по </w:t>
      </w:r>
      <w:r w:rsidR="00F85D13">
        <w:rPr>
          <w:rFonts w:ascii="Times New Roman" w:eastAsia="TimesNewRomanPS-BoldMT" w:hAnsi="Times New Roman" w:cs="Times New Roman"/>
          <w:sz w:val="28"/>
          <w:szCs w:val="28"/>
        </w:rPr>
        <w:t xml:space="preserve">охране труда </w:t>
      </w:r>
      <w:r w:rsidRPr="005D034B">
        <w:rPr>
          <w:rFonts w:ascii="Times New Roman" w:eastAsia="TimesNewRomanPS-BoldMT" w:hAnsi="Times New Roman" w:cs="Times New Roman"/>
          <w:sz w:val="28"/>
          <w:szCs w:val="28"/>
        </w:rPr>
        <w:t>при работе в химической лаборатории и при работе с реактивами в данной работе.</w:t>
      </w:r>
    </w:p>
    <w:p w:rsidR="006236AE" w:rsidRPr="005D034B" w:rsidRDefault="006236AE" w:rsidP="00623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5D034B">
        <w:rPr>
          <w:rFonts w:ascii="Times New Roman" w:eastAsia="TimesNewRomanPS-BoldMT" w:hAnsi="Times New Roman" w:cs="Times New Roman"/>
          <w:sz w:val="28"/>
          <w:szCs w:val="28"/>
        </w:rPr>
        <w:t>3. После проведения работы студент представляет письменный отчет.</w:t>
      </w:r>
    </w:p>
    <w:p w:rsidR="006236AE" w:rsidRPr="005D034B" w:rsidRDefault="006236AE" w:rsidP="00623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5D034B">
        <w:rPr>
          <w:rFonts w:ascii="Times New Roman" w:eastAsia="TimesNewRomanPS-BoldMT" w:hAnsi="Times New Roman" w:cs="Times New Roman"/>
          <w:sz w:val="28"/>
          <w:szCs w:val="28"/>
        </w:rPr>
        <w:t>4. Отчет о проделанной работе следует выполнять в общей тетради для лабораторных работ в клетку. Содержание отчета указано в описании лабораторной работы.</w:t>
      </w:r>
    </w:p>
    <w:p w:rsidR="006236AE" w:rsidRPr="005D034B" w:rsidRDefault="006236AE" w:rsidP="00623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5D034B">
        <w:rPr>
          <w:rFonts w:ascii="Times New Roman" w:eastAsia="TimesNewRomanPS-BoldMT" w:hAnsi="Times New Roman" w:cs="Times New Roman"/>
          <w:sz w:val="28"/>
          <w:szCs w:val="28"/>
        </w:rPr>
        <w:t>5. Студент должен перед выполнением работы ознакомиться с описанием приборов, перечнем посуды и реактивов и порядком выполнения работы.</w:t>
      </w:r>
    </w:p>
    <w:p w:rsidR="006236AE" w:rsidRPr="005D034B" w:rsidRDefault="006236AE" w:rsidP="00623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5D034B">
        <w:rPr>
          <w:rFonts w:ascii="Times New Roman" w:eastAsia="TimesNewRomanPS-BoldMT" w:hAnsi="Times New Roman" w:cs="Times New Roman"/>
          <w:sz w:val="28"/>
          <w:szCs w:val="28"/>
        </w:rPr>
        <w:t>6. Выполнить опыт.</w:t>
      </w:r>
    </w:p>
    <w:p w:rsidR="006236AE" w:rsidRPr="005D034B" w:rsidRDefault="006236AE" w:rsidP="00623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5D034B">
        <w:rPr>
          <w:rFonts w:ascii="Times New Roman" w:eastAsia="TimesNewRomanPS-BoldMT" w:hAnsi="Times New Roman" w:cs="Times New Roman"/>
          <w:sz w:val="28"/>
          <w:szCs w:val="28"/>
        </w:rPr>
        <w:t>7. Привести в порядок рабочее место.</w:t>
      </w:r>
    </w:p>
    <w:p w:rsidR="006236AE" w:rsidRPr="005D034B" w:rsidRDefault="006236AE" w:rsidP="00623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5D034B">
        <w:rPr>
          <w:rFonts w:ascii="Times New Roman" w:eastAsia="TimesNewRomanPS-BoldMT" w:hAnsi="Times New Roman" w:cs="Times New Roman"/>
          <w:sz w:val="28"/>
          <w:szCs w:val="28"/>
        </w:rPr>
        <w:t>8. Составить отчет о работе.</w:t>
      </w:r>
    </w:p>
    <w:p w:rsidR="006236AE" w:rsidRPr="005D034B" w:rsidRDefault="006236AE" w:rsidP="00623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u w:val="single"/>
        </w:rPr>
      </w:pPr>
      <w:r w:rsidRPr="005D034B">
        <w:rPr>
          <w:rFonts w:ascii="Times New Roman" w:eastAsia="TimesNewRomanPS-BoldMT" w:hAnsi="Times New Roman" w:cs="Times New Roman"/>
          <w:bCs/>
          <w:sz w:val="28"/>
          <w:szCs w:val="28"/>
          <w:u w:val="single"/>
        </w:rPr>
        <w:t>Требования к оформлению отчетов</w:t>
      </w:r>
    </w:p>
    <w:p w:rsidR="006236AE" w:rsidRPr="005D034B" w:rsidRDefault="006236AE" w:rsidP="00623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5D034B">
        <w:rPr>
          <w:rFonts w:ascii="Times New Roman" w:eastAsia="TimesNewRomanPS-BoldMT" w:hAnsi="Times New Roman" w:cs="Times New Roman"/>
          <w:sz w:val="28"/>
          <w:szCs w:val="28"/>
        </w:rPr>
        <w:t>1. Указывается номер и название работы.</w:t>
      </w:r>
    </w:p>
    <w:p w:rsidR="006236AE" w:rsidRPr="005D034B" w:rsidRDefault="006236AE" w:rsidP="00623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5D034B">
        <w:rPr>
          <w:rFonts w:ascii="Times New Roman" w:eastAsia="TimesNewRomanPS-BoldMT" w:hAnsi="Times New Roman" w:cs="Times New Roman"/>
          <w:sz w:val="28"/>
          <w:szCs w:val="28"/>
        </w:rPr>
        <w:t>2. Указывается цель работы.</w:t>
      </w:r>
    </w:p>
    <w:p w:rsidR="006236AE" w:rsidRPr="005D034B" w:rsidRDefault="006236AE" w:rsidP="00623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5D034B">
        <w:rPr>
          <w:rFonts w:ascii="Times New Roman" w:eastAsia="TimesNewRomanPS-BoldMT" w:hAnsi="Times New Roman" w:cs="Times New Roman"/>
          <w:sz w:val="28"/>
          <w:szCs w:val="28"/>
        </w:rPr>
        <w:t>3. Записывается номер и название опыта.</w:t>
      </w:r>
    </w:p>
    <w:p w:rsidR="006236AE" w:rsidRPr="005D034B" w:rsidRDefault="006236AE" w:rsidP="00623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5D034B">
        <w:rPr>
          <w:rFonts w:ascii="Times New Roman" w:eastAsia="TimesNewRomanPS-BoldMT" w:hAnsi="Times New Roman" w:cs="Times New Roman"/>
          <w:sz w:val="28"/>
          <w:szCs w:val="28"/>
        </w:rPr>
        <w:t>4. Записываются краткое описание хода работы с указанием условий проведения опыта.</w:t>
      </w:r>
    </w:p>
    <w:p w:rsidR="006236AE" w:rsidRPr="005D034B" w:rsidRDefault="006236AE" w:rsidP="00623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5D034B">
        <w:rPr>
          <w:rFonts w:ascii="Times New Roman" w:eastAsia="TimesNewRomanPS-BoldMT" w:hAnsi="Times New Roman" w:cs="Times New Roman"/>
          <w:sz w:val="28"/>
          <w:szCs w:val="28"/>
        </w:rPr>
        <w:t>5. Записываются наблюдения и уравнения реакций.</w:t>
      </w:r>
    </w:p>
    <w:p w:rsidR="006236AE" w:rsidRPr="005D034B" w:rsidRDefault="006236AE" w:rsidP="00623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5D034B">
        <w:rPr>
          <w:rFonts w:ascii="Times New Roman" w:eastAsia="TimesNewRomanPS-BoldMT" w:hAnsi="Times New Roman" w:cs="Times New Roman"/>
          <w:sz w:val="28"/>
          <w:szCs w:val="28"/>
        </w:rPr>
        <w:t>6. Делаются выводы.</w:t>
      </w:r>
    </w:p>
    <w:p w:rsidR="006236AE" w:rsidRPr="005D034B" w:rsidRDefault="006236AE" w:rsidP="00623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5D034B">
        <w:rPr>
          <w:rFonts w:ascii="Times New Roman" w:eastAsia="TimesNewRomanPS-BoldMT" w:hAnsi="Times New Roman" w:cs="Times New Roman"/>
          <w:sz w:val="28"/>
          <w:szCs w:val="28"/>
        </w:rPr>
        <w:lastRenderedPageBreak/>
        <w:t>По результатам защиты лабораторной работы выставляется зачет.</w:t>
      </w:r>
    </w:p>
    <w:p w:rsidR="006236AE" w:rsidRPr="005D034B" w:rsidRDefault="006236AE" w:rsidP="00623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5D034B">
        <w:rPr>
          <w:rFonts w:ascii="Times New Roman" w:eastAsia="TimesNewRomanPS-BoldMT" w:hAnsi="Times New Roman" w:cs="Times New Roman"/>
          <w:sz w:val="28"/>
          <w:szCs w:val="28"/>
        </w:rPr>
        <w:t>Общие требования к успешному проведению лабораторных занятий таковы:</w:t>
      </w:r>
    </w:p>
    <w:p w:rsidR="006236AE" w:rsidRPr="005D034B" w:rsidRDefault="006236AE" w:rsidP="00623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- основные теоретические положения надо усвоить четко и глубоко, в противном случае лабораторно-практические занятия принесут мало пользы;</w:t>
      </w:r>
    </w:p>
    <w:p w:rsidR="006236AE" w:rsidRPr="005D034B" w:rsidRDefault="006236AE" w:rsidP="00623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eastAsia="Wingdings-Regular" w:hAnsi="Times New Roman" w:cs="Times New Roman"/>
          <w:sz w:val="28"/>
          <w:szCs w:val="28"/>
        </w:rPr>
        <w:t xml:space="preserve">-  </w:t>
      </w:r>
      <w:r w:rsidRPr="005D034B">
        <w:rPr>
          <w:rFonts w:ascii="Times New Roman" w:hAnsi="Times New Roman" w:cs="Times New Roman"/>
          <w:sz w:val="28"/>
          <w:szCs w:val="28"/>
        </w:rPr>
        <w:t>во время проведения лабораторно-практической работы следует действовать в соответствии с заданием;</w:t>
      </w:r>
    </w:p>
    <w:p w:rsidR="006236AE" w:rsidRPr="005D034B" w:rsidRDefault="006236AE" w:rsidP="00623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Pr="005D034B">
        <w:rPr>
          <w:rFonts w:ascii="Times New Roman" w:hAnsi="Times New Roman" w:cs="Times New Roman"/>
          <w:sz w:val="28"/>
          <w:szCs w:val="28"/>
        </w:rPr>
        <w:t>следует научиться культуре записи опыта, эксперимента, памятуя о том, что этому придется учить и других;</w:t>
      </w:r>
    </w:p>
    <w:p w:rsidR="006236AE" w:rsidRPr="005D034B" w:rsidRDefault="006236AE" w:rsidP="00623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eastAsia="Wingdings-Regular" w:hAnsi="Times New Roman" w:cs="Times New Roman"/>
          <w:sz w:val="28"/>
          <w:szCs w:val="28"/>
        </w:rPr>
        <w:t xml:space="preserve">-  </w:t>
      </w:r>
      <w:r w:rsidRPr="005D034B">
        <w:rPr>
          <w:rFonts w:ascii="Times New Roman" w:hAnsi="Times New Roman" w:cs="Times New Roman"/>
          <w:sz w:val="28"/>
          <w:szCs w:val="28"/>
        </w:rPr>
        <w:t xml:space="preserve">необходимо вырабатывать привычку к образцовой организации рабочего места </w:t>
      </w:r>
      <w:proofErr w:type="gramStart"/>
      <w:r w:rsidRPr="005D034B">
        <w:rPr>
          <w:rFonts w:ascii="Times New Roman" w:hAnsi="Times New Roman" w:cs="Times New Roman"/>
          <w:sz w:val="28"/>
          <w:szCs w:val="28"/>
        </w:rPr>
        <w:t>—о</w:t>
      </w:r>
      <w:proofErr w:type="gramEnd"/>
      <w:r w:rsidRPr="005D034B">
        <w:rPr>
          <w:rFonts w:ascii="Times New Roman" w:hAnsi="Times New Roman" w:cs="Times New Roman"/>
          <w:sz w:val="28"/>
          <w:szCs w:val="28"/>
        </w:rPr>
        <w:t>т этого зависит успех работы;</w:t>
      </w:r>
    </w:p>
    <w:p w:rsidR="006236AE" w:rsidRPr="005D034B" w:rsidRDefault="006236AE" w:rsidP="00623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eastAsia="Wingdings-Regular" w:hAnsi="Times New Roman" w:cs="Times New Roman"/>
          <w:sz w:val="28"/>
          <w:szCs w:val="28"/>
        </w:rPr>
        <w:t xml:space="preserve">-  </w:t>
      </w:r>
      <w:r w:rsidRPr="005D034B">
        <w:rPr>
          <w:rFonts w:ascii="Times New Roman" w:hAnsi="Times New Roman" w:cs="Times New Roman"/>
          <w:sz w:val="28"/>
          <w:szCs w:val="28"/>
        </w:rPr>
        <w:t>необходимо вырабатывать привычку бережного отношения к лабораторному оборудованию.</w:t>
      </w:r>
    </w:p>
    <w:p w:rsidR="006236AE" w:rsidRPr="005D034B" w:rsidRDefault="006236AE" w:rsidP="00623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Следует приучить себя по результатам выполненной лабораторно-практической работы, пока свежо в памяти её содержание, прочитывать теоретический материал. Это будет хорошим условием подготовки к экзаменам и выработки необходимых профессиональных навыков.</w:t>
      </w:r>
    </w:p>
    <w:p w:rsidR="006236AE" w:rsidRPr="005D034B" w:rsidRDefault="006236AE" w:rsidP="00623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034B">
        <w:rPr>
          <w:rFonts w:ascii="Times New Roman" w:hAnsi="Times New Roman" w:cs="Times New Roman"/>
          <w:sz w:val="28"/>
          <w:szCs w:val="28"/>
          <w:u w:val="single"/>
        </w:rPr>
        <w:t>Темы</w:t>
      </w:r>
      <w:r w:rsidR="005D034B">
        <w:rPr>
          <w:rFonts w:ascii="Times New Roman" w:hAnsi="Times New Roman" w:cs="Times New Roman"/>
          <w:sz w:val="28"/>
          <w:szCs w:val="28"/>
          <w:u w:val="single"/>
        </w:rPr>
        <w:t xml:space="preserve"> лабораторных работ</w:t>
      </w:r>
      <w:r w:rsidRPr="005D034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344D1" w:rsidRPr="005D034B" w:rsidRDefault="002344D1" w:rsidP="00234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ЛР №1: «</w:t>
      </w:r>
      <w:r w:rsidRPr="005D034B">
        <w:rPr>
          <w:rFonts w:ascii="Times New Roman" w:hAnsi="Times New Roman" w:cs="Times New Roman"/>
          <w:sz w:val="28"/>
          <w:szCs w:val="28"/>
        </w:rPr>
        <w:t>Определение влияния различных факторов на химическое равновесие и расчет константы равновесия».</w:t>
      </w:r>
    </w:p>
    <w:p w:rsidR="002344D1" w:rsidRPr="005D034B" w:rsidRDefault="002344D1" w:rsidP="00234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ЛР №2:</w:t>
      </w:r>
      <w:r w:rsidRPr="005D034B">
        <w:rPr>
          <w:sz w:val="28"/>
          <w:szCs w:val="28"/>
        </w:rPr>
        <w:t xml:space="preserve"> «</w:t>
      </w:r>
      <w:r w:rsidRPr="005D034B">
        <w:rPr>
          <w:rFonts w:ascii="Times New Roman" w:hAnsi="Times New Roman" w:cs="Times New Roman"/>
          <w:sz w:val="28"/>
          <w:szCs w:val="28"/>
        </w:rPr>
        <w:t>Приготовление растворов различной концентрации».</w:t>
      </w:r>
    </w:p>
    <w:p w:rsidR="002344D1" w:rsidRPr="005D034B" w:rsidRDefault="002344D1" w:rsidP="002344D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ЛР №3: «</w:t>
      </w:r>
      <w:r w:rsidRPr="005D034B">
        <w:rPr>
          <w:rFonts w:ascii="Times New Roman" w:hAnsi="Times New Roman" w:cs="Times New Roman"/>
          <w:sz w:val="28"/>
          <w:szCs w:val="28"/>
        </w:rPr>
        <w:t>Качественный анализ катионов (кислотно-щелочной метод).</w:t>
      </w:r>
    </w:p>
    <w:p w:rsidR="002344D1" w:rsidRPr="005D034B" w:rsidRDefault="002344D1" w:rsidP="002344D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ЛР №4: «</w:t>
      </w:r>
      <w:r w:rsidRPr="005D034B">
        <w:rPr>
          <w:rFonts w:ascii="Times New Roman" w:hAnsi="Times New Roman" w:cs="Times New Roman"/>
          <w:sz w:val="28"/>
          <w:szCs w:val="28"/>
        </w:rPr>
        <w:t>Систематический анализ раствора, содержащего смесь катионов».</w:t>
      </w:r>
    </w:p>
    <w:p w:rsidR="002344D1" w:rsidRPr="005D034B" w:rsidRDefault="002344D1" w:rsidP="002344D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ЛР №5: «</w:t>
      </w:r>
      <w:r w:rsidRPr="005D034B">
        <w:rPr>
          <w:rFonts w:ascii="Times New Roman" w:hAnsi="Times New Roman" w:cs="Times New Roman"/>
          <w:sz w:val="28"/>
          <w:szCs w:val="28"/>
        </w:rPr>
        <w:t>Качественный анализ раствора, содержащего смесь анионов всех аналитических групп».</w:t>
      </w:r>
    </w:p>
    <w:p w:rsidR="002344D1" w:rsidRPr="005D034B" w:rsidRDefault="002344D1" w:rsidP="00234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ЛР №6: «</w:t>
      </w:r>
      <w:r w:rsidRPr="005D034B">
        <w:rPr>
          <w:rFonts w:ascii="Times New Roman" w:hAnsi="Times New Roman" w:cs="Times New Roman"/>
          <w:sz w:val="28"/>
          <w:szCs w:val="28"/>
        </w:rPr>
        <w:t>Качественный анализ твердого вещества или раствора неизвестного состава».</w:t>
      </w:r>
    </w:p>
    <w:p w:rsidR="002344D1" w:rsidRPr="005D034B" w:rsidRDefault="002344D1" w:rsidP="00234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ЛР №7:</w:t>
      </w:r>
      <w:r w:rsidRPr="005D034B">
        <w:rPr>
          <w:sz w:val="28"/>
          <w:szCs w:val="28"/>
        </w:rPr>
        <w:t xml:space="preserve"> </w:t>
      </w:r>
      <w:r w:rsidRPr="005D034B">
        <w:rPr>
          <w:rFonts w:ascii="Times New Roman" w:hAnsi="Times New Roman" w:cs="Times New Roman"/>
          <w:sz w:val="28"/>
          <w:szCs w:val="28"/>
        </w:rPr>
        <w:t>«Определение гигроскопической влаги в материалах металлургических производств».</w:t>
      </w:r>
    </w:p>
    <w:p w:rsidR="002344D1" w:rsidRPr="005D034B" w:rsidRDefault="002344D1" w:rsidP="00234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ЛР №8: «</w:t>
      </w:r>
      <w:r w:rsidRPr="005D034B">
        <w:rPr>
          <w:rFonts w:ascii="Times New Roman" w:hAnsi="Times New Roman" w:cs="Times New Roman"/>
          <w:sz w:val="28"/>
          <w:szCs w:val="28"/>
        </w:rPr>
        <w:t>Измерение объемов растворов специальной мерной посудой».</w:t>
      </w:r>
    </w:p>
    <w:p w:rsidR="002344D1" w:rsidRPr="005D034B" w:rsidRDefault="002344D1" w:rsidP="00234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ЛР №9: «</w:t>
      </w:r>
      <w:r w:rsidRPr="005D034B">
        <w:rPr>
          <w:rFonts w:ascii="Times New Roman" w:hAnsi="Times New Roman" w:cs="Times New Roman"/>
          <w:sz w:val="28"/>
          <w:szCs w:val="28"/>
        </w:rPr>
        <w:t>Приготовление и стандартизация растворов кислоты и щелочи».</w:t>
      </w:r>
    </w:p>
    <w:p w:rsidR="002344D1" w:rsidRPr="005D034B" w:rsidRDefault="002344D1" w:rsidP="00234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ЛР №10: «</w:t>
      </w:r>
      <w:proofErr w:type="spellStart"/>
      <w:r w:rsidRPr="005D034B">
        <w:rPr>
          <w:rFonts w:ascii="Times New Roman" w:hAnsi="Times New Roman" w:cs="Times New Roman"/>
          <w:sz w:val="28"/>
          <w:szCs w:val="28"/>
        </w:rPr>
        <w:t>Иодометрическое</w:t>
      </w:r>
      <w:proofErr w:type="spellEnd"/>
      <w:r w:rsidRPr="005D034B">
        <w:rPr>
          <w:rFonts w:ascii="Times New Roman" w:hAnsi="Times New Roman" w:cs="Times New Roman"/>
          <w:sz w:val="28"/>
          <w:szCs w:val="28"/>
        </w:rPr>
        <w:t xml:space="preserve"> определение меди в растворах».</w:t>
      </w:r>
    </w:p>
    <w:p w:rsidR="002344D1" w:rsidRPr="005D034B" w:rsidRDefault="002344D1" w:rsidP="002344D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ЛР №11: «</w:t>
      </w:r>
      <w:r w:rsidRPr="005D034B">
        <w:rPr>
          <w:rFonts w:ascii="Times New Roman" w:hAnsi="Times New Roman" w:cs="Times New Roman"/>
          <w:sz w:val="28"/>
          <w:szCs w:val="28"/>
        </w:rPr>
        <w:t>Определение жесткости воды».</w:t>
      </w:r>
    </w:p>
    <w:p w:rsidR="002344D1" w:rsidRPr="005D034B" w:rsidRDefault="002344D1" w:rsidP="00234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ЛР №12: «</w:t>
      </w:r>
      <w:proofErr w:type="spellStart"/>
      <w:r w:rsidRPr="005D034B">
        <w:rPr>
          <w:rFonts w:ascii="Times New Roman" w:hAnsi="Times New Roman" w:cs="Times New Roman"/>
          <w:sz w:val="28"/>
          <w:szCs w:val="28"/>
        </w:rPr>
        <w:t>Комплексонометрическое</w:t>
      </w:r>
      <w:proofErr w:type="spellEnd"/>
      <w:r w:rsidRPr="005D034B">
        <w:rPr>
          <w:rFonts w:ascii="Times New Roman" w:hAnsi="Times New Roman" w:cs="Times New Roman"/>
          <w:sz w:val="28"/>
          <w:szCs w:val="28"/>
        </w:rPr>
        <w:t xml:space="preserve"> определение никеля в его солях».</w:t>
      </w:r>
    </w:p>
    <w:p w:rsidR="002344D1" w:rsidRPr="005D034B" w:rsidRDefault="002344D1" w:rsidP="002344D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ЛР № 13: «</w:t>
      </w:r>
      <w:r w:rsidRPr="005D034B">
        <w:rPr>
          <w:rFonts w:ascii="Times New Roman" w:hAnsi="Times New Roman" w:cs="Times New Roman"/>
          <w:sz w:val="28"/>
          <w:szCs w:val="28"/>
        </w:rPr>
        <w:t xml:space="preserve">Фотометрическое определение железа методом </w:t>
      </w:r>
      <w:proofErr w:type="spellStart"/>
      <w:r w:rsidRPr="005D034B">
        <w:rPr>
          <w:rFonts w:ascii="Times New Roman" w:hAnsi="Times New Roman" w:cs="Times New Roman"/>
          <w:sz w:val="28"/>
          <w:szCs w:val="28"/>
        </w:rPr>
        <w:t>градуировочного</w:t>
      </w:r>
      <w:proofErr w:type="spellEnd"/>
      <w:r w:rsidRPr="005D034B">
        <w:rPr>
          <w:rFonts w:ascii="Times New Roman" w:hAnsi="Times New Roman" w:cs="Times New Roman"/>
          <w:sz w:val="28"/>
          <w:szCs w:val="28"/>
        </w:rPr>
        <w:t xml:space="preserve"> графика».</w:t>
      </w:r>
    </w:p>
    <w:p w:rsidR="002344D1" w:rsidRPr="005D034B" w:rsidRDefault="002344D1" w:rsidP="00234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ЛР № 14: «</w:t>
      </w:r>
      <w:r w:rsidRPr="005D034B">
        <w:rPr>
          <w:rFonts w:ascii="Times New Roman" w:hAnsi="Times New Roman" w:cs="Times New Roman"/>
          <w:sz w:val="28"/>
          <w:szCs w:val="28"/>
        </w:rPr>
        <w:t>Определение чистоты воды кондуктометрическим методом».</w:t>
      </w:r>
    </w:p>
    <w:p w:rsidR="002344D1" w:rsidRPr="005D034B" w:rsidRDefault="002344D1" w:rsidP="002344D1">
      <w:pPr>
        <w:spacing w:after="0" w:line="240" w:lineRule="auto"/>
        <w:jc w:val="both"/>
        <w:rPr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ЛР № 15: «</w:t>
      </w:r>
      <w:r w:rsidRPr="005D034B">
        <w:rPr>
          <w:rFonts w:ascii="Times New Roman" w:hAnsi="Times New Roman" w:cs="Times New Roman"/>
          <w:sz w:val="28"/>
          <w:szCs w:val="28"/>
        </w:rPr>
        <w:t>Ознакомление с устройством и принципом работы РН-метра. Определение РН растворов природных и сточных вод</w:t>
      </w:r>
      <w:r w:rsidRPr="005D034B">
        <w:rPr>
          <w:sz w:val="28"/>
          <w:szCs w:val="28"/>
        </w:rPr>
        <w:t>».</w:t>
      </w:r>
    </w:p>
    <w:p w:rsidR="002344D1" w:rsidRPr="005D034B" w:rsidRDefault="002344D1" w:rsidP="00234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ЛР № 16: «</w:t>
      </w:r>
      <w:r w:rsidRPr="005D034B">
        <w:rPr>
          <w:rFonts w:ascii="Times New Roman" w:hAnsi="Times New Roman" w:cs="Times New Roman"/>
          <w:sz w:val="28"/>
          <w:szCs w:val="28"/>
        </w:rPr>
        <w:t>Определение хрома методом потенциометрического титрования. Установка титра Мора по стандартному раствору бихромата калия».</w:t>
      </w:r>
    </w:p>
    <w:p w:rsidR="005F556C" w:rsidRPr="005D034B" w:rsidRDefault="005F556C" w:rsidP="006236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236AE" w:rsidRPr="005D034B" w:rsidRDefault="006236AE" w:rsidP="006236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Критерии оценки выполнения лабораторных работ</w:t>
      </w:r>
    </w:p>
    <w:tbl>
      <w:tblPr>
        <w:tblW w:w="9992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4"/>
        <w:gridCol w:w="7498"/>
      </w:tblGrid>
      <w:tr w:rsidR="006236AE" w:rsidRPr="004B39DC" w:rsidTr="006236AE">
        <w:trPr>
          <w:trHeight w:val="474"/>
        </w:trPr>
        <w:tc>
          <w:tcPr>
            <w:tcW w:w="2494" w:type="dxa"/>
          </w:tcPr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498" w:type="dxa"/>
          </w:tcPr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6236AE" w:rsidRPr="004B39DC" w:rsidTr="006236AE">
        <w:trPr>
          <w:trHeight w:val="351"/>
        </w:trPr>
        <w:tc>
          <w:tcPr>
            <w:tcW w:w="2494" w:type="dxa"/>
          </w:tcPr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8" w:type="dxa"/>
          </w:tcPr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1. Правильно выполнена работа в полном объеме с соблюдением</w:t>
            </w: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необходимой последовательности проведения опытов.</w:t>
            </w: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2. Все опыты проведены в условиях и режимах, обеспечивающих</w:t>
            </w: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получение результатов и выводов с наибольшей точностью.</w:t>
            </w: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3. Научно грамотно, логично описаны наблюдения и сформированы</w:t>
            </w: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выводы из опыта. В представленном отчете правильно и аккуратно</w:t>
            </w: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выполнены все записи, таблицы, рисунки, графики, уравнения реакций, вычисления и сделаны выводы.</w:t>
            </w: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4. Проявляются организационно-трудовые умения. Эксперимент</w:t>
            </w: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осуществляется по плану с учетом техники безопасности и правил</w:t>
            </w: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работы с материалами и оборудованием.</w:t>
            </w:r>
          </w:p>
        </w:tc>
      </w:tr>
      <w:tr w:rsidR="006236AE" w:rsidRPr="004B39DC" w:rsidTr="006236AE">
        <w:trPr>
          <w:trHeight w:val="2783"/>
        </w:trPr>
        <w:tc>
          <w:tcPr>
            <w:tcW w:w="2494" w:type="dxa"/>
          </w:tcPr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8" w:type="dxa"/>
          </w:tcPr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 xml:space="preserve">1. Опыт проводился в условиях, не обеспечивающих </w:t>
            </w:r>
            <w:proofErr w:type="gramStart"/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достаточной</w:t>
            </w:r>
            <w:proofErr w:type="gramEnd"/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точности измерений.</w:t>
            </w: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 xml:space="preserve">2. Было допущено два-три </w:t>
            </w:r>
            <w:proofErr w:type="spellStart"/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недоточета</w:t>
            </w:r>
            <w:proofErr w:type="spellEnd"/>
            <w:r w:rsidRPr="004B39DC">
              <w:rPr>
                <w:rFonts w:ascii="Times New Roman" w:hAnsi="Times New Roman" w:cs="Times New Roman"/>
                <w:sz w:val="24"/>
                <w:szCs w:val="24"/>
              </w:rPr>
              <w:t xml:space="preserve"> или более одной грубой ошибки и одного недочета.</w:t>
            </w: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3. Эксперимент проведен не полностью или в описании наблюдений из опыта или составлении уравнений реакций допущены неточности,</w:t>
            </w:r>
          </w:p>
          <w:p w:rsidR="006236AE" w:rsidRPr="004B39DC" w:rsidRDefault="006236AE" w:rsidP="006236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выводы сделаны неполные.</w:t>
            </w:r>
          </w:p>
        </w:tc>
      </w:tr>
      <w:tr w:rsidR="006236AE" w:rsidRPr="004B39DC" w:rsidTr="006236AE">
        <w:trPr>
          <w:trHeight w:val="4864"/>
        </w:trPr>
        <w:tc>
          <w:tcPr>
            <w:tcW w:w="2494" w:type="dxa"/>
          </w:tcPr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довлетвори</w:t>
            </w: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8" w:type="dxa"/>
          </w:tcPr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1. Работа выполняется правильно не менее</w:t>
            </w:r>
            <w:proofErr w:type="gramStart"/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4B39DC">
              <w:rPr>
                <w:rFonts w:ascii="Times New Roman" w:hAnsi="Times New Roman" w:cs="Times New Roman"/>
                <w:sz w:val="24"/>
                <w:szCs w:val="24"/>
              </w:rPr>
              <w:t xml:space="preserve"> чем на половину, однако</w:t>
            </w: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объем выполненной части таков, что позволяет получить правильные</w:t>
            </w:r>
            <w:proofErr w:type="gramEnd"/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результаты и выводы по основным, принципиально важным задачам</w:t>
            </w: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 xml:space="preserve">2. Работа по началу опыта проведена с помощью преподавателя; или </w:t>
            </w:r>
            <w:proofErr w:type="gramStart"/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ходе проведения опыта и измерений, составлении уравнений реакций</w:t>
            </w: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допущены ошибки в описании наблюдений, формулировании выводов.</w:t>
            </w: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Допускает грубую ошибку в ходе эксперимента (в объяснении, в</w:t>
            </w:r>
            <w:proofErr w:type="gramEnd"/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и работы, в соблюдении правил техники безопасности </w:t>
            </w:r>
            <w:proofErr w:type="gramStart"/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 xml:space="preserve">работе с материалами и оборудованием), которая исправляется </w:t>
            </w:r>
            <w:proofErr w:type="gramStart"/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требованию преподавателя.</w:t>
            </w:r>
          </w:p>
        </w:tc>
      </w:tr>
      <w:tr w:rsidR="006236AE" w:rsidRPr="004B39DC" w:rsidTr="006236AE">
        <w:trPr>
          <w:trHeight w:val="4390"/>
        </w:trPr>
        <w:tc>
          <w:tcPr>
            <w:tcW w:w="2494" w:type="dxa"/>
          </w:tcPr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Неудовлетво</w:t>
            </w:r>
            <w:proofErr w:type="spellEnd"/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  <w:proofErr w:type="spellEnd"/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8" w:type="dxa"/>
          </w:tcPr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1. Выполнил работу не полностью и объем выполненной работы не</w:t>
            </w: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позволяет сделать правильных выводов.</w:t>
            </w: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2. Опыты, измерения, вычисления, наблюдения, составление уравнений</w:t>
            </w: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реакций производились неправильно.</w:t>
            </w: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3. В ходе работы и в отчете обнаружились в совокупности все</w:t>
            </w: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недостатки, отмеченные в требованиях к оценке «3»</w:t>
            </w: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4. Допускает две и более груб</w:t>
            </w:r>
            <w:r w:rsidR="00A02406">
              <w:rPr>
                <w:rFonts w:ascii="Times New Roman" w:hAnsi="Times New Roman" w:cs="Times New Roman"/>
                <w:sz w:val="24"/>
                <w:szCs w:val="24"/>
              </w:rPr>
              <w:t xml:space="preserve">ые ошибки в ходе эксперимента, </w:t>
            </w:r>
            <w:proofErr w:type="gramStart"/>
            <w:r w:rsidR="00A024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236AE" w:rsidRPr="004B39DC" w:rsidRDefault="00A02406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 w:rsidR="006236AE" w:rsidRPr="004B39DC">
              <w:rPr>
                <w:rFonts w:ascii="Times New Roman" w:hAnsi="Times New Roman" w:cs="Times New Roman"/>
                <w:sz w:val="24"/>
                <w:szCs w:val="24"/>
              </w:rPr>
              <w:t>, в оформлении, работы, в соблюдении правил техники</w:t>
            </w: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безопасности при работе с веществами и оборудованием, которые не</w:t>
            </w:r>
          </w:p>
          <w:p w:rsidR="006236AE" w:rsidRPr="004B39DC" w:rsidRDefault="006236AE" w:rsidP="006236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может исправить даже по требованию преподавателя.</w:t>
            </w:r>
          </w:p>
        </w:tc>
      </w:tr>
    </w:tbl>
    <w:p w:rsidR="005F556C" w:rsidRPr="005D034B" w:rsidRDefault="005F556C" w:rsidP="006236A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236AE" w:rsidRPr="005D034B" w:rsidRDefault="006236AE" w:rsidP="00623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По результатам выполнения лабораторных работ студент допускается к экзамену.</w:t>
      </w:r>
    </w:p>
    <w:p w:rsidR="000E3E39" w:rsidRPr="005D034B" w:rsidRDefault="000E3E39" w:rsidP="000E3E39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A02406" w:rsidRPr="005D034B" w:rsidRDefault="00A02406" w:rsidP="00A024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5D034B">
        <w:rPr>
          <w:rFonts w:ascii="Times New Roman" w:hAnsi="Times New Roman" w:cs="Times New Roman"/>
          <w:bCs/>
          <w:sz w:val="28"/>
          <w:szCs w:val="28"/>
        </w:rPr>
        <w:t xml:space="preserve">3.3  </w:t>
      </w:r>
      <w:r w:rsidRPr="005D034B">
        <w:rPr>
          <w:rFonts w:ascii="Times New Roman" w:eastAsia="TimesNewRomanPS-BoldMT" w:hAnsi="Times New Roman" w:cs="Times New Roman"/>
          <w:bCs/>
          <w:sz w:val="28"/>
          <w:szCs w:val="28"/>
        </w:rPr>
        <w:t>Подготовка к практическим занятиям</w:t>
      </w:r>
    </w:p>
    <w:p w:rsidR="00A02406" w:rsidRPr="005D034B" w:rsidRDefault="00A02406" w:rsidP="00A02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Студент должен приходить на занятия подготовленным.</w:t>
      </w:r>
    </w:p>
    <w:p w:rsidR="00A02406" w:rsidRPr="005D034B" w:rsidRDefault="00A02406" w:rsidP="00A02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Приступая к выполнению практической работы, студент должен внимательно прочитать цель занятия, краткими теоретическими и учебно-методическими материалами по теме практической работы, ответить на вопросы для закрепления теоретического материала.</w:t>
      </w:r>
    </w:p>
    <w:p w:rsidR="00A02406" w:rsidRPr="005D034B" w:rsidRDefault="00A02406" w:rsidP="00A02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lastRenderedPageBreak/>
        <w:t>Все задания к практической работе должны выполнять в соответствии с инструкцией, анализировать полученные в ходе занятия результаты по приведенной методике.</w:t>
      </w:r>
    </w:p>
    <w:p w:rsidR="00A02406" w:rsidRPr="005D034B" w:rsidRDefault="00A02406" w:rsidP="00A02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Выполнение практических работ направлено на достижение следующих целей:</w:t>
      </w:r>
    </w:p>
    <w:p w:rsidR="00A02406" w:rsidRPr="005D034B" w:rsidRDefault="00A02406" w:rsidP="00A02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- обобщение, систематизация, углубление, закрепление полученных теоретических знаний;</w:t>
      </w:r>
    </w:p>
    <w:p w:rsidR="00A02406" w:rsidRPr="005D034B" w:rsidRDefault="00A02406" w:rsidP="00A02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- формирование умений, получение первоначального практического опыта по выполнению профессиональных задач в соответствии с требованиями к результатам освоения дисциплины.</w:t>
      </w:r>
    </w:p>
    <w:p w:rsidR="00A02406" w:rsidRPr="005D034B" w:rsidRDefault="00A02406" w:rsidP="00A02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При подготовке к практическим занятиям студент должен:</w:t>
      </w:r>
    </w:p>
    <w:p w:rsidR="00A02406" w:rsidRPr="005D034B" w:rsidRDefault="00A02406" w:rsidP="00A02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eastAsia="Wingdings-Regular" w:hAnsi="Times New Roman" w:cs="Times New Roman"/>
          <w:sz w:val="28"/>
          <w:szCs w:val="28"/>
        </w:rPr>
        <w:t xml:space="preserve">-  </w:t>
      </w:r>
      <w:r w:rsidRPr="005D034B">
        <w:rPr>
          <w:rFonts w:ascii="Times New Roman" w:hAnsi="Times New Roman" w:cs="Times New Roman"/>
          <w:sz w:val="28"/>
          <w:szCs w:val="28"/>
        </w:rPr>
        <w:t>ознакомиться с методическими указаниями;</w:t>
      </w:r>
    </w:p>
    <w:p w:rsidR="00A02406" w:rsidRPr="005D034B" w:rsidRDefault="00A02406" w:rsidP="00A02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eastAsia="Wingdings-Regular" w:hAnsi="Times New Roman" w:cs="Times New Roman"/>
          <w:sz w:val="28"/>
          <w:szCs w:val="28"/>
        </w:rPr>
        <w:t xml:space="preserve">-  </w:t>
      </w:r>
      <w:r w:rsidRPr="005D034B">
        <w:rPr>
          <w:rFonts w:ascii="Times New Roman" w:hAnsi="Times New Roman" w:cs="Times New Roman"/>
          <w:sz w:val="28"/>
          <w:szCs w:val="28"/>
        </w:rPr>
        <w:t>четко представить себе ход занятий, продумать порядок действий в ходе выполнения работы, вспомнить теоретические основы лекционного курса, в которых раскрывается тема занятий;</w:t>
      </w:r>
    </w:p>
    <w:p w:rsidR="00A02406" w:rsidRPr="005D034B" w:rsidRDefault="00A02406" w:rsidP="00A02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Pr="005D034B">
        <w:rPr>
          <w:rFonts w:ascii="Times New Roman" w:hAnsi="Times New Roman" w:cs="Times New Roman"/>
          <w:sz w:val="28"/>
          <w:szCs w:val="28"/>
        </w:rPr>
        <w:t>прочитать рекомендованную литературу и ответить на поставленные в задании вопросы.</w:t>
      </w:r>
    </w:p>
    <w:p w:rsidR="00A02406" w:rsidRPr="005D034B" w:rsidRDefault="00A02406" w:rsidP="00A02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 xml:space="preserve">К каждому ПЗ, после  выполнения необходимо написать отчет о проделанной работе. Отчет должен включать: тему работы, цель, подробное описание хода работы, если есть контрольные вопросы, то необходимо дать подробные ответы на них. Отчет оформляется в текстовом редакторе, помещается в папку с </w:t>
      </w:r>
      <w:proofErr w:type="gramStart"/>
      <w:r w:rsidRPr="005D034B">
        <w:rPr>
          <w:rFonts w:ascii="Times New Roman" w:hAnsi="Times New Roman" w:cs="Times New Roman"/>
          <w:sz w:val="28"/>
          <w:szCs w:val="28"/>
        </w:rPr>
        <w:t>выполненными</w:t>
      </w:r>
      <w:proofErr w:type="gramEnd"/>
      <w:r w:rsidRPr="005D034B">
        <w:rPr>
          <w:rFonts w:ascii="Times New Roman" w:hAnsi="Times New Roman" w:cs="Times New Roman"/>
          <w:sz w:val="28"/>
          <w:szCs w:val="28"/>
        </w:rPr>
        <w:t xml:space="preserve"> ПЗ и отправляется преподавателю.</w:t>
      </w:r>
    </w:p>
    <w:p w:rsidR="00A02406" w:rsidRPr="005D034B" w:rsidRDefault="00A02406" w:rsidP="00A02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034B">
        <w:rPr>
          <w:rFonts w:ascii="Times New Roman" w:hAnsi="Times New Roman" w:cs="Times New Roman"/>
          <w:sz w:val="28"/>
          <w:szCs w:val="28"/>
          <w:u w:val="single"/>
        </w:rPr>
        <w:t>Темы практических работ:</w:t>
      </w:r>
    </w:p>
    <w:p w:rsidR="00A02406" w:rsidRPr="005D034B" w:rsidRDefault="00A02406" w:rsidP="00A0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ПЗ №1: «</w:t>
      </w:r>
      <w:r w:rsidRPr="005D034B">
        <w:rPr>
          <w:rFonts w:ascii="Times New Roman" w:hAnsi="Times New Roman" w:cs="Times New Roman"/>
          <w:sz w:val="28"/>
          <w:szCs w:val="28"/>
        </w:rPr>
        <w:t>Определение погрешностей. Расчет средних значений стандартных отклонений и доверительных интервалов при обработке результатов анализа».</w:t>
      </w:r>
    </w:p>
    <w:p w:rsidR="00A02406" w:rsidRPr="005D034B" w:rsidRDefault="00A02406" w:rsidP="00A0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ПЗ №2: «</w:t>
      </w:r>
      <w:r w:rsidRPr="005D034B">
        <w:rPr>
          <w:rFonts w:ascii="Times New Roman" w:hAnsi="Times New Roman" w:cs="Times New Roman"/>
          <w:sz w:val="28"/>
          <w:szCs w:val="28"/>
        </w:rPr>
        <w:t>Составление молекулярных и ионно-молекулярных уравнений гидролиза солей».</w:t>
      </w:r>
    </w:p>
    <w:p w:rsidR="00A02406" w:rsidRPr="005D034B" w:rsidRDefault="00A02406" w:rsidP="00A0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ПЗ №3:</w:t>
      </w:r>
      <w:r w:rsidRPr="005D034B">
        <w:rPr>
          <w:sz w:val="28"/>
          <w:szCs w:val="28"/>
        </w:rPr>
        <w:t xml:space="preserve"> </w:t>
      </w:r>
      <w:r w:rsidRPr="005D034B">
        <w:rPr>
          <w:rFonts w:ascii="Times New Roman" w:hAnsi="Times New Roman" w:cs="Times New Roman"/>
          <w:sz w:val="28"/>
          <w:szCs w:val="28"/>
        </w:rPr>
        <w:t xml:space="preserve">«Составление уравнений </w:t>
      </w:r>
      <w:proofErr w:type="spellStart"/>
      <w:r w:rsidRPr="005D034B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5D034B">
        <w:rPr>
          <w:rFonts w:ascii="Times New Roman" w:hAnsi="Times New Roman" w:cs="Times New Roman"/>
          <w:sz w:val="28"/>
          <w:szCs w:val="28"/>
        </w:rPr>
        <w:t>-восстановительных реакций».</w:t>
      </w:r>
    </w:p>
    <w:p w:rsidR="00A02406" w:rsidRPr="005D034B" w:rsidRDefault="00A02406" w:rsidP="00A0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ПЗ №4:</w:t>
      </w:r>
      <w:r w:rsidRPr="005D034B">
        <w:rPr>
          <w:sz w:val="28"/>
          <w:szCs w:val="28"/>
        </w:rPr>
        <w:t xml:space="preserve"> </w:t>
      </w:r>
      <w:r w:rsidRPr="005D034B">
        <w:rPr>
          <w:rFonts w:ascii="Times New Roman" w:hAnsi="Times New Roman" w:cs="Times New Roman"/>
          <w:sz w:val="28"/>
          <w:szCs w:val="28"/>
        </w:rPr>
        <w:t xml:space="preserve">«Расчеты по уравнениям </w:t>
      </w:r>
      <w:proofErr w:type="spellStart"/>
      <w:r w:rsidRPr="005D034B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5D034B">
        <w:rPr>
          <w:rFonts w:ascii="Times New Roman" w:hAnsi="Times New Roman" w:cs="Times New Roman"/>
          <w:sz w:val="28"/>
          <w:szCs w:val="28"/>
        </w:rPr>
        <w:t>-восстановительных реакций».</w:t>
      </w:r>
    </w:p>
    <w:p w:rsidR="00A02406" w:rsidRPr="005D034B" w:rsidRDefault="00A02406" w:rsidP="00A0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ПЗ №5: «</w:t>
      </w:r>
      <w:r w:rsidRPr="005D034B">
        <w:rPr>
          <w:rFonts w:ascii="Times New Roman" w:hAnsi="Times New Roman" w:cs="Times New Roman"/>
          <w:sz w:val="28"/>
          <w:szCs w:val="28"/>
        </w:rPr>
        <w:t>Стехиометрические расчеты».</w:t>
      </w:r>
    </w:p>
    <w:p w:rsidR="00A02406" w:rsidRPr="005D034B" w:rsidRDefault="00A02406" w:rsidP="00A0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ПЗ №6: «</w:t>
      </w:r>
      <w:r w:rsidRPr="005D034B">
        <w:rPr>
          <w:rFonts w:ascii="Times New Roman" w:hAnsi="Times New Roman" w:cs="Times New Roman"/>
          <w:sz w:val="28"/>
          <w:szCs w:val="28"/>
        </w:rPr>
        <w:t>Решение экспериментальных задач».</w:t>
      </w:r>
    </w:p>
    <w:p w:rsidR="00A02406" w:rsidRPr="005D034B" w:rsidRDefault="00A02406" w:rsidP="00A0240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ПЗ №7: «</w:t>
      </w:r>
      <w:r w:rsidRPr="005D034B">
        <w:rPr>
          <w:rFonts w:ascii="Times New Roman" w:hAnsi="Times New Roman" w:cs="Times New Roman"/>
          <w:sz w:val="28"/>
          <w:szCs w:val="28"/>
        </w:rPr>
        <w:t>Анализ устройства и принципа действия оборудования гравиметрии».</w:t>
      </w:r>
    </w:p>
    <w:p w:rsidR="00A02406" w:rsidRPr="005D034B" w:rsidRDefault="00A02406" w:rsidP="00A0240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ПЗ №8: «</w:t>
      </w:r>
      <w:r w:rsidRPr="005D034B">
        <w:rPr>
          <w:rFonts w:ascii="Times New Roman" w:hAnsi="Times New Roman" w:cs="Times New Roman"/>
          <w:sz w:val="28"/>
          <w:szCs w:val="28"/>
        </w:rPr>
        <w:t xml:space="preserve"> Расчеты в гравиметрическом анализе».</w:t>
      </w:r>
    </w:p>
    <w:p w:rsidR="00A02406" w:rsidRPr="005D034B" w:rsidRDefault="00A02406" w:rsidP="00A0240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З №9 «</w:t>
      </w:r>
      <w:r w:rsidRPr="005D034B">
        <w:rPr>
          <w:rFonts w:ascii="Times New Roman" w:hAnsi="Times New Roman" w:cs="Times New Roman"/>
          <w:sz w:val="28"/>
          <w:szCs w:val="28"/>
        </w:rPr>
        <w:t>Расчеты в титриметрическом анализе».</w:t>
      </w:r>
    </w:p>
    <w:p w:rsidR="00A02406" w:rsidRPr="005D034B" w:rsidRDefault="00A02406" w:rsidP="00A0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ПЗ №10: «</w:t>
      </w:r>
      <w:r w:rsidRPr="005D034B">
        <w:rPr>
          <w:rFonts w:ascii="Times New Roman" w:hAnsi="Times New Roman" w:cs="Times New Roman"/>
          <w:sz w:val="28"/>
          <w:szCs w:val="28"/>
        </w:rPr>
        <w:t xml:space="preserve">Анализ конструкции и принципа действия </w:t>
      </w:r>
      <w:proofErr w:type="spellStart"/>
      <w:r w:rsidRPr="005D034B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5D034B">
        <w:rPr>
          <w:rFonts w:ascii="Times New Roman" w:hAnsi="Times New Roman" w:cs="Times New Roman"/>
          <w:sz w:val="28"/>
          <w:szCs w:val="28"/>
        </w:rPr>
        <w:t xml:space="preserve"> колонки».</w:t>
      </w:r>
    </w:p>
    <w:p w:rsidR="00A02406" w:rsidRPr="005D034B" w:rsidRDefault="00A02406" w:rsidP="00A0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ПЗ №11: «</w:t>
      </w:r>
      <w:r w:rsidRPr="005D034B">
        <w:rPr>
          <w:rFonts w:ascii="Times New Roman" w:hAnsi="Times New Roman" w:cs="Times New Roman"/>
          <w:sz w:val="28"/>
          <w:szCs w:val="28"/>
        </w:rPr>
        <w:t>Анализ конструкции и принципа действия спектрографа».</w:t>
      </w:r>
    </w:p>
    <w:p w:rsidR="00A02406" w:rsidRPr="005D034B" w:rsidRDefault="00A02406" w:rsidP="00A0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ПЗ №12: «</w:t>
      </w:r>
      <w:r w:rsidRPr="005D034B">
        <w:rPr>
          <w:rFonts w:ascii="Times New Roman" w:hAnsi="Times New Roman" w:cs="Times New Roman"/>
          <w:sz w:val="28"/>
          <w:szCs w:val="28"/>
        </w:rPr>
        <w:t>Анализ конструкции и принципа действия приборов, для атомно-абсорбционного анализа, сравнение характеристик».</w:t>
      </w:r>
    </w:p>
    <w:p w:rsidR="00A02406" w:rsidRPr="005D034B" w:rsidRDefault="00A02406" w:rsidP="00A0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ПЗ №13: «</w:t>
      </w:r>
      <w:r w:rsidRPr="005D034B">
        <w:rPr>
          <w:rFonts w:ascii="Times New Roman" w:hAnsi="Times New Roman" w:cs="Times New Roman"/>
          <w:sz w:val="28"/>
          <w:szCs w:val="28"/>
        </w:rPr>
        <w:t>Анализ конструкции и принципа действия приборов для проведения рентгеноспектрального анализа».</w:t>
      </w:r>
    </w:p>
    <w:p w:rsidR="00A02406" w:rsidRPr="005D034B" w:rsidRDefault="00A02406" w:rsidP="00A024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ПЗ №14: «</w:t>
      </w:r>
      <w:r w:rsidRPr="005D034B">
        <w:rPr>
          <w:rFonts w:ascii="Times New Roman" w:hAnsi="Times New Roman" w:cs="Times New Roman"/>
          <w:sz w:val="28"/>
          <w:szCs w:val="28"/>
        </w:rPr>
        <w:t xml:space="preserve">Определение меди и свинца в пробе </w:t>
      </w:r>
      <w:proofErr w:type="spellStart"/>
      <w:r w:rsidRPr="005D034B">
        <w:rPr>
          <w:rFonts w:ascii="Times New Roman" w:hAnsi="Times New Roman" w:cs="Times New Roman"/>
          <w:sz w:val="28"/>
          <w:szCs w:val="28"/>
        </w:rPr>
        <w:t>электрогравиметрическим</w:t>
      </w:r>
      <w:proofErr w:type="spellEnd"/>
      <w:r w:rsidRPr="005D034B">
        <w:rPr>
          <w:rFonts w:ascii="Times New Roman" w:hAnsi="Times New Roman" w:cs="Times New Roman"/>
          <w:sz w:val="28"/>
          <w:szCs w:val="28"/>
        </w:rPr>
        <w:t xml:space="preserve"> методом».</w:t>
      </w:r>
    </w:p>
    <w:p w:rsidR="00A02406" w:rsidRPr="005D034B" w:rsidRDefault="00A02406" w:rsidP="00A0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ПЗ №15: «</w:t>
      </w:r>
      <w:r w:rsidRPr="005D034B">
        <w:rPr>
          <w:rFonts w:ascii="Times New Roman" w:hAnsi="Times New Roman" w:cs="Times New Roman"/>
          <w:sz w:val="28"/>
          <w:szCs w:val="28"/>
        </w:rPr>
        <w:t>Определение ионов в сточных водах с помощью ионоселективных электродов».</w:t>
      </w:r>
    </w:p>
    <w:p w:rsidR="00A02406" w:rsidRPr="005D034B" w:rsidRDefault="00A02406" w:rsidP="00A0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eastAsia="Calibri" w:hAnsi="Times New Roman" w:cs="Times New Roman"/>
          <w:bCs/>
          <w:sz w:val="28"/>
          <w:szCs w:val="28"/>
        </w:rPr>
        <w:t>ПЗ №16: «</w:t>
      </w:r>
      <w:r w:rsidRPr="005D034B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Pr="005D034B">
        <w:rPr>
          <w:rFonts w:ascii="Times New Roman" w:hAnsi="Times New Roman" w:cs="Times New Roman"/>
          <w:sz w:val="28"/>
          <w:szCs w:val="28"/>
        </w:rPr>
        <w:t>окисленности</w:t>
      </w:r>
      <w:proofErr w:type="spellEnd"/>
      <w:r w:rsidRPr="005D034B">
        <w:rPr>
          <w:rFonts w:ascii="Times New Roman" w:hAnsi="Times New Roman" w:cs="Times New Roman"/>
          <w:sz w:val="28"/>
          <w:szCs w:val="28"/>
        </w:rPr>
        <w:t xml:space="preserve"> воды методом </w:t>
      </w:r>
      <w:proofErr w:type="spellStart"/>
      <w:r w:rsidRPr="005D034B">
        <w:rPr>
          <w:rFonts w:ascii="Times New Roman" w:hAnsi="Times New Roman" w:cs="Times New Roman"/>
          <w:sz w:val="28"/>
          <w:szCs w:val="28"/>
        </w:rPr>
        <w:t>перманганатометрии</w:t>
      </w:r>
      <w:proofErr w:type="spellEnd"/>
      <w:r w:rsidRPr="005D034B">
        <w:rPr>
          <w:rFonts w:ascii="Times New Roman" w:hAnsi="Times New Roman" w:cs="Times New Roman"/>
          <w:sz w:val="28"/>
          <w:szCs w:val="28"/>
        </w:rPr>
        <w:t>».</w:t>
      </w:r>
    </w:p>
    <w:p w:rsidR="00A02406" w:rsidRPr="005D034B" w:rsidRDefault="00A02406" w:rsidP="00A0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156" w:rsidRPr="005D034B" w:rsidRDefault="003F7156" w:rsidP="003F7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Критерии оценки выполнения практических работ</w:t>
      </w:r>
    </w:p>
    <w:p w:rsidR="003F7156" w:rsidRPr="004B39DC" w:rsidRDefault="003F7156" w:rsidP="003F7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7771"/>
      </w:tblGrid>
      <w:tr w:rsidR="003F7156" w:rsidRPr="004B39DC" w:rsidTr="00D83135">
        <w:trPr>
          <w:trHeight w:val="599"/>
        </w:trPr>
        <w:tc>
          <w:tcPr>
            <w:tcW w:w="1905" w:type="dxa"/>
          </w:tcPr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1" w:type="dxa"/>
          </w:tcPr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56" w:rsidRPr="004B39DC" w:rsidTr="00D83135">
        <w:trPr>
          <w:trHeight w:val="739"/>
        </w:trPr>
        <w:tc>
          <w:tcPr>
            <w:tcW w:w="1905" w:type="dxa"/>
          </w:tcPr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1" w:type="dxa"/>
          </w:tcPr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1. Выполнена работа без ошибок и недочетов;</w:t>
            </w:r>
          </w:p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2. Допущено не более одного недочета.</w:t>
            </w:r>
          </w:p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56" w:rsidRPr="004B39DC" w:rsidTr="00D83135">
        <w:trPr>
          <w:trHeight w:val="651"/>
        </w:trPr>
        <w:tc>
          <w:tcPr>
            <w:tcW w:w="1905" w:type="dxa"/>
          </w:tcPr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1" w:type="dxa"/>
          </w:tcPr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1. Допущено не более одной негрубой ошибки и одного недочета;</w:t>
            </w:r>
          </w:p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2. Допущено не более двух недочетов.</w:t>
            </w:r>
          </w:p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56" w:rsidRPr="004B39DC" w:rsidTr="00D83135">
        <w:trPr>
          <w:trHeight w:val="1914"/>
        </w:trPr>
        <w:tc>
          <w:tcPr>
            <w:tcW w:w="1905" w:type="dxa"/>
          </w:tcPr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«Удовлетворите</w:t>
            </w:r>
          </w:p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proofErr w:type="spellEnd"/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1" w:type="dxa"/>
          </w:tcPr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1. Допущено не более двух грубых ошибок;</w:t>
            </w:r>
          </w:p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2. Допущены не более одной грубой и одной негрубой ошибки и</w:t>
            </w:r>
          </w:p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одного недочета;</w:t>
            </w:r>
          </w:p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3. Допущено не более двух-трех негрубых ошибок;</w:t>
            </w:r>
          </w:p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4. Допущены одна негрубая ошибка и три недочета;</w:t>
            </w:r>
          </w:p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5. При отсутствии ошибок, но при наличии четырех-пяти недочетов.</w:t>
            </w:r>
          </w:p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56" w:rsidRPr="004B39DC" w:rsidTr="00D83135">
        <w:trPr>
          <w:trHeight w:val="738"/>
        </w:trPr>
        <w:tc>
          <w:tcPr>
            <w:tcW w:w="1905" w:type="dxa"/>
          </w:tcPr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proofErr w:type="spellEnd"/>
          </w:p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1" w:type="dxa"/>
          </w:tcPr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 xml:space="preserve">1. Допущено число ошибок и недочетов превосходящее норму, </w:t>
            </w:r>
            <w:proofErr w:type="gramStart"/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которой может быть выставлена оценка "3";</w:t>
            </w:r>
          </w:p>
          <w:p w:rsidR="003F7156" w:rsidRPr="004B39DC" w:rsidRDefault="003F7156" w:rsidP="00D831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9DC">
              <w:rPr>
                <w:rFonts w:ascii="Times New Roman" w:hAnsi="Times New Roman" w:cs="Times New Roman"/>
                <w:sz w:val="24"/>
                <w:szCs w:val="24"/>
              </w:rPr>
              <w:t>2. Если правильно выполнил менее половины работы.</w:t>
            </w:r>
          </w:p>
        </w:tc>
      </w:tr>
    </w:tbl>
    <w:p w:rsidR="003F7156" w:rsidRPr="005D034B" w:rsidRDefault="003F7156" w:rsidP="003F7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156" w:rsidRPr="005D034B" w:rsidRDefault="003F7156" w:rsidP="003F71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>По результатам выполнения практических работ студент допускается к экзамену.</w:t>
      </w:r>
    </w:p>
    <w:p w:rsidR="00274A7F" w:rsidRPr="005D034B" w:rsidRDefault="00274A7F" w:rsidP="00274A7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4A7F" w:rsidRPr="005D034B" w:rsidRDefault="00274A7F" w:rsidP="00274A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034B">
        <w:rPr>
          <w:rFonts w:ascii="Times New Roman" w:eastAsia="TimesNewRomanPS-BoldMT" w:hAnsi="Times New Roman" w:cs="Times New Roman"/>
          <w:bCs/>
          <w:sz w:val="28"/>
          <w:szCs w:val="28"/>
        </w:rPr>
        <w:t>4. Контроль внеаудиторной самостоятельной работы студентов</w:t>
      </w:r>
    </w:p>
    <w:p w:rsidR="00274A7F" w:rsidRPr="005D034B" w:rsidRDefault="00274A7F" w:rsidP="00274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5D034B">
        <w:rPr>
          <w:rFonts w:ascii="Times New Roman" w:eastAsia="TimesNewRomanPS-BoldMT" w:hAnsi="Times New Roman" w:cs="Times New Roman"/>
          <w:sz w:val="28"/>
          <w:szCs w:val="28"/>
        </w:rPr>
        <w:t>Контроль внеаудиторной самостоятельной работы студентов проводится преподавателем в аудитории.</w:t>
      </w:r>
    </w:p>
    <w:p w:rsidR="00274A7F" w:rsidRPr="005D034B" w:rsidRDefault="00274A7F" w:rsidP="00274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5D034B">
        <w:rPr>
          <w:rFonts w:ascii="Times New Roman" w:eastAsia="TimesNewRomanPS-BoldMT" w:hAnsi="Times New Roman" w:cs="Times New Roman"/>
          <w:sz w:val="28"/>
          <w:szCs w:val="28"/>
        </w:rPr>
        <w:t>Результативность самостоятельной работы студентов оценивается посредством следующих форм контроля знаний и умений студентов:</w:t>
      </w:r>
    </w:p>
    <w:p w:rsidR="00274A7F" w:rsidRPr="005D034B" w:rsidRDefault="00274A7F" w:rsidP="00274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5D034B">
        <w:rPr>
          <w:rFonts w:ascii="Times New Roman" w:eastAsia="TimesNewRomanPS-BoldMT" w:hAnsi="Times New Roman" w:cs="Times New Roman"/>
          <w:sz w:val="28"/>
          <w:szCs w:val="28"/>
        </w:rPr>
        <w:lastRenderedPageBreak/>
        <w:t>устный опрос; собеседование; представленный отчет практической работы; защита лабораторной работы, заслушивание сообщения (доклада).</w:t>
      </w:r>
    </w:p>
    <w:p w:rsidR="00274A7F" w:rsidRPr="005D034B" w:rsidRDefault="00274A7F" w:rsidP="00274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5D034B">
        <w:rPr>
          <w:rFonts w:ascii="Times New Roman" w:eastAsia="TimesNewRomanPS-BoldMT" w:hAnsi="Times New Roman" w:cs="Times New Roman"/>
          <w:sz w:val="28"/>
          <w:szCs w:val="28"/>
        </w:rPr>
        <w:t>Результаты контроля используются для оценки текущей успеваемости студентов. Оценка текущей успеваемости студентов выставляется в учебный журнал.</w:t>
      </w:r>
    </w:p>
    <w:p w:rsidR="00274A7F" w:rsidRPr="005D034B" w:rsidRDefault="00274A7F" w:rsidP="00274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sz w:val="28"/>
          <w:szCs w:val="28"/>
        </w:rPr>
      </w:pPr>
    </w:p>
    <w:p w:rsidR="00274A7F" w:rsidRPr="005D034B" w:rsidRDefault="00274A7F" w:rsidP="00274A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5D034B">
        <w:rPr>
          <w:rFonts w:ascii="Times New Roman" w:eastAsia="TimesNewRomanPS-BoldMT" w:hAnsi="Times New Roman" w:cs="Times New Roman"/>
          <w:bCs/>
          <w:sz w:val="28"/>
          <w:szCs w:val="28"/>
        </w:rPr>
        <w:t>Информационное обеспечение внеаудиторной самостоятельной работы студентов</w:t>
      </w:r>
    </w:p>
    <w:p w:rsidR="00274A7F" w:rsidRPr="005D034B" w:rsidRDefault="00274A7F" w:rsidP="00274A7F">
      <w:pPr>
        <w:autoSpaceDE w:val="0"/>
        <w:autoSpaceDN w:val="0"/>
        <w:adjustRightInd w:val="0"/>
        <w:spacing w:after="0"/>
        <w:ind w:left="360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274A7F" w:rsidRPr="005D034B" w:rsidRDefault="00274A7F" w:rsidP="00274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iCs/>
          <w:sz w:val="28"/>
          <w:szCs w:val="28"/>
        </w:rPr>
      </w:pPr>
      <w:r w:rsidRPr="005D034B">
        <w:rPr>
          <w:rFonts w:ascii="Times New Roman" w:eastAsia="TimesNewRomanPS-BoldMT" w:hAnsi="Times New Roman" w:cs="Times New Roman"/>
          <w:i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274A7F" w:rsidRPr="005D034B" w:rsidRDefault="00274A7F" w:rsidP="00274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34B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2462C1" w:rsidRPr="005D034B" w:rsidRDefault="002462C1" w:rsidP="002462C1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034B">
        <w:rPr>
          <w:rFonts w:ascii="Times New Roman" w:hAnsi="Times New Roman" w:cs="Times New Roman"/>
          <w:bCs/>
          <w:sz w:val="28"/>
          <w:szCs w:val="28"/>
        </w:rPr>
        <w:t>Шишмарёв</w:t>
      </w:r>
      <w:proofErr w:type="spellEnd"/>
      <w:r w:rsidRPr="005D034B">
        <w:rPr>
          <w:rFonts w:ascii="Times New Roman" w:hAnsi="Times New Roman" w:cs="Times New Roman"/>
          <w:bCs/>
          <w:sz w:val="28"/>
          <w:szCs w:val="28"/>
        </w:rPr>
        <w:t xml:space="preserve"> В.Ю. Метрология, стандартизация, сертификация и техническое регулирование: учебник: Рекомендовано ФГУ «ФИРО». М.: Академия, 2011. </w:t>
      </w:r>
    </w:p>
    <w:p w:rsidR="002462C1" w:rsidRPr="005D034B" w:rsidRDefault="002462C1" w:rsidP="002462C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034B">
        <w:rPr>
          <w:rFonts w:ascii="Times New Roman" w:hAnsi="Times New Roman" w:cs="Times New Roman"/>
          <w:bCs/>
          <w:sz w:val="28"/>
          <w:szCs w:val="28"/>
        </w:rPr>
        <w:t>Шишмарёв</w:t>
      </w:r>
      <w:proofErr w:type="spellEnd"/>
      <w:r w:rsidRPr="005D034B">
        <w:rPr>
          <w:rFonts w:ascii="Times New Roman" w:hAnsi="Times New Roman" w:cs="Times New Roman"/>
          <w:bCs/>
          <w:sz w:val="28"/>
          <w:szCs w:val="28"/>
        </w:rPr>
        <w:t xml:space="preserve"> В.Ю. Автоматизация технологических процессов: учебное пособие: Допущено </w:t>
      </w:r>
      <w:proofErr w:type="spellStart"/>
      <w:r w:rsidRPr="005D034B">
        <w:rPr>
          <w:rFonts w:ascii="Times New Roman" w:hAnsi="Times New Roman" w:cs="Times New Roman"/>
          <w:bCs/>
          <w:sz w:val="28"/>
          <w:szCs w:val="28"/>
        </w:rPr>
        <w:t>Минобразованием</w:t>
      </w:r>
      <w:proofErr w:type="spellEnd"/>
      <w:r w:rsidRPr="005D034B">
        <w:rPr>
          <w:rFonts w:ascii="Times New Roman" w:hAnsi="Times New Roman" w:cs="Times New Roman"/>
          <w:bCs/>
          <w:sz w:val="28"/>
          <w:szCs w:val="28"/>
        </w:rPr>
        <w:t xml:space="preserve"> России. М.: Академия, 2011. </w:t>
      </w:r>
    </w:p>
    <w:p w:rsidR="002462C1" w:rsidRPr="005D034B" w:rsidRDefault="002462C1" w:rsidP="002462C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034B">
        <w:rPr>
          <w:rFonts w:ascii="Times New Roman" w:hAnsi="Times New Roman" w:cs="Times New Roman"/>
          <w:bCs/>
          <w:sz w:val="28"/>
          <w:szCs w:val="28"/>
        </w:rPr>
        <w:t xml:space="preserve">Головачёва В.А., Ефимова Ю.А. Аналитическая химия и др. Под ред. А.А. Ищенко: учебник: Допущено </w:t>
      </w:r>
      <w:proofErr w:type="spellStart"/>
      <w:r w:rsidRPr="005D034B">
        <w:rPr>
          <w:rFonts w:ascii="Times New Roman" w:hAnsi="Times New Roman" w:cs="Times New Roman"/>
          <w:bCs/>
          <w:sz w:val="28"/>
          <w:szCs w:val="28"/>
        </w:rPr>
        <w:t>Минобразованием</w:t>
      </w:r>
      <w:proofErr w:type="spellEnd"/>
      <w:r w:rsidRPr="005D034B">
        <w:rPr>
          <w:rFonts w:ascii="Times New Roman" w:hAnsi="Times New Roman" w:cs="Times New Roman"/>
          <w:bCs/>
          <w:sz w:val="28"/>
          <w:szCs w:val="28"/>
        </w:rPr>
        <w:t xml:space="preserve"> России. М.: Академия, 2011. </w:t>
      </w:r>
    </w:p>
    <w:p w:rsidR="002462C1" w:rsidRPr="005D034B" w:rsidRDefault="002462C1" w:rsidP="00246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34B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2462C1" w:rsidRPr="005D034B" w:rsidRDefault="002462C1" w:rsidP="002462C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034B">
        <w:rPr>
          <w:rFonts w:ascii="Times New Roman" w:hAnsi="Times New Roman" w:cs="Times New Roman"/>
          <w:bCs/>
          <w:sz w:val="28"/>
          <w:szCs w:val="28"/>
        </w:rPr>
        <w:t>Шишмарёв</w:t>
      </w:r>
      <w:proofErr w:type="spellEnd"/>
      <w:r w:rsidRPr="005D034B">
        <w:rPr>
          <w:rFonts w:ascii="Times New Roman" w:hAnsi="Times New Roman" w:cs="Times New Roman"/>
          <w:bCs/>
          <w:sz w:val="28"/>
          <w:szCs w:val="28"/>
        </w:rPr>
        <w:t xml:space="preserve"> В.Ю. Метрология, стандартизация, сертификация и техническое регулирование: Вопросы и ответы:  учебник: Рекомендовано ФГУ «ФИРО». М.: Академия, 2011. </w:t>
      </w:r>
    </w:p>
    <w:p w:rsidR="002462C1" w:rsidRPr="005D034B" w:rsidRDefault="002462C1" w:rsidP="002462C1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034B">
        <w:rPr>
          <w:rFonts w:ascii="Times New Roman" w:hAnsi="Times New Roman" w:cs="Times New Roman"/>
          <w:bCs/>
          <w:sz w:val="28"/>
          <w:szCs w:val="28"/>
        </w:rPr>
        <w:t>Шишмарёв</w:t>
      </w:r>
      <w:proofErr w:type="spellEnd"/>
      <w:r w:rsidRPr="005D034B">
        <w:rPr>
          <w:rFonts w:ascii="Times New Roman" w:hAnsi="Times New Roman" w:cs="Times New Roman"/>
          <w:bCs/>
          <w:sz w:val="28"/>
          <w:szCs w:val="28"/>
        </w:rPr>
        <w:t xml:space="preserve"> В.Ю. Автоматика: учебник: Допущено </w:t>
      </w:r>
      <w:proofErr w:type="spellStart"/>
      <w:r w:rsidRPr="005D034B">
        <w:rPr>
          <w:rFonts w:ascii="Times New Roman" w:hAnsi="Times New Roman" w:cs="Times New Roman"/>
          <w:bCs/>
          <w:sz w:val="28"/>
          <w:szCs w:val="28"/>
        </w:rPr>
        <w:t>Минобразованием</w:t>
      </w:r>
      <w:proofErr w:type="spellEnd"/>
      <w:r w:rsidRPr="005D034B">
        <w:rPr>
          <w:rFonts w:ascii="Times New Roman" w:hAnsi="Times New Roman" w:cs="Times New Roman"/>
          <w:bCs/>
          <w:sz w:val="28"/>
          <w:szCs w:val="28"/>
        </w:rPr>
        <w:t xml:space="preserve"> России. М.: Академия, 2011. </w:t>
      </w:r>
    </w:p>
    <w:p w:rsidR="002462C1" w:rsidRPr="005D034B" w:rsidRDefault="002462C1" w:rsidP="002462C1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34B">
        <w:rPr>
          <w:rFonts w:ascii="Times New Roman" w:hAnsi="Times New Roman" w:cs="Times New Roman"/>
          <w:bCs/>
          <w:sz w:val="28"/>
          <w:szCs w:val="28"/>
        </w:rPr>
        <w:t>Саенко О.Е. Аналитическая химия. Учебник для СПО. – М.: Феникс, 2011.</w:t>
      </w:r>
    </w:p>
    <w:p w:rsidR="002462C1" w:rsidRPr="005D034B" w:rsidRDefault="002462C1" w:rsidP="00246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5D034B">
        <w:rPr>
          <w:rFonts w:ascii="Times New Roman" w:hAnsi="Times New Roman" w:cs="Times New Roman"/>
          <w:bCs/>
          <w:sz w:val="28"/>
          <w:szCs w:val="28"/>
        </w:rPr>
        <w:t>Интернет-ресурсы:</w:t>
      </w:r>
    </w:p>
    <w:p w:rsidR="002462C1" w:rsidRPr="005D034B" w:rsidRDefault="002462C1" w:rsidP="002462C1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b-serp-url"/>
          <w:rFonts w:ascii="Times New Roman" w:hAnsi="Times New Roman" w:cs="Times New Roman"/>
          <w:bCs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 xml:space="preserve">Электронный ресурс «Аналитическая химия», форма доступа </w:t>
      </w:r>
      <w:hyperlink r:id="rId10" w:tgtFrame="_blank" w:history="1">
        <w:proofErr w:type="spellStart"/>
        <w:r w:rsidRPr="005D034B">
          <w:rPr>
            <w:rStyle w:val="a7"/>
            <w:rFonts w:ascii="Times New Roman" w:hAnsi="Times New Roman" w:cs="Times New Roman"/>
            <w:sz w:val="28"/>
            <w:szCs w:val="28"/>
          </w:rPr>
          <w:t>ru.wikipedia.org</w:t>
        </w:r>
      </w:hyperlink>
      <w:r w:rsidRPr="005D034B">
        <w:rPr>
          <w:rStyle w:val="b-serp-urlmark"/>
          <w:rFonts w:ascii="Times New Roman" w:hAnsi="Times New Roman" w:cs="Times New Roman"/>
          <w:sz w:val="28"/>
          <w:szCs w:val="28"/>
        </w:rPr>
        <w:t>›</w:t>
      </w:r>
      <w:hyperlink r:id="rId11" w:tgtFrame="_blank" w:history="1">
        <w:r w:rsidRPr="005D034B">
          <w:rPr>
            <w:rStyle w:val="a7"/>
            <w:rFonts w:ascii="Times New Roman" w:hAnsi="Times New Roman" w:cs="Times New Roman"/>
            <w:sz w:val="28"/>
            <w:szCs w:val="28"/>
          </w:rPr>
          <w:t>wiki</w:t>
        </w:r>
        <w:proofErr w:type="spellEnd"/>
        <w:r w:rsidRPr="005D034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D034B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Аналитическая</w:t>
        </w:r>
        <w:r w:rsidRPr="005D034B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5D034B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химия</w:t>
        </w:r>
        <w:proofErr w:type="spellEnd"/>
      </w:hyperlink>
      <w:r w:rsidRPr="005D034B">
        <w:rPr>
          <w:rStyle w:val="b-serp-url"/>
          <w:rFonts w:ascii="Times New Roman" w:hAnsi="Times New Roman" w:cs="Times New Roman"/>
          <w:sz w:val="28"/>
          <w:szCs w:val="28"/>
        </w:rPr>
        <w:t xml:space="preserve"> </w:t>
      </w:r>
    </w:p>
    <w:p w:rsidR="002462C1" w:rsidRPr="005D034B" w:rsidRDefault="002462C1" w:rsidP="002462C1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 xml:space="preserve">Электронный ресурс «Аналитическая химия», форма доступа </w:t>
      </w:r>
      <w:hyperlink r:id="rId12" w:history="1">
        <w:r w:rsidRPr="005D034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D034B">
          <w:rPr>
            <w:rStyle w:val="a7"/>
            <w:rFonts w:ascii="Times New Roman" w:hAnsi="Times New Roman" w:cs="Times New Roman"/>
            <w:sz w:val="28"/>
            <w:szCs w:val="28"/>
          </w:rPr>
          <w:t>://505</w:t>
        </w:r>
        <w:r w:rsidRPr="005D034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ays</w:t>
        </w:r>
        <w:r w:rsidRPr="005D034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5D034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D034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</w:p>
    <w:p w:rsidR="002462C1" w:rsidRPr="005D034B" w:rsidRDefault="002462C1" w:rsidP="002462C1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 xml:space="preserve">Электронный ресурс «Метрология, стандартизация и сертификация», форма доступа </w:t>
      </w:r>
      <w:hyperlink r:id="rId13" w:history="1">
        <w:r w:rsidRPr="005D034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D034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5D034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D034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D034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umer</w:t>
        </w:r>
        <w:proofErr w:type="spellEnd"/>
        <w:r w:rsidRPr="005D034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5D034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5D034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D034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ibliotek</w:t>
        </w:r>
        <w:proofErr w:type="spellEnd"/>
        <w:r w:rsidRPr="005D034B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5D034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uks</w:t>
        </w:r>
        <w:proofErr w:type="spellEnd"/>
        <w:r w:rsidRPr="005D034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5D034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ience</w:t>
        </w:r>
        <w:r w:rsidRPr="005D034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D034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etr</w:t>
        </w:r>
        <w:proofErr w:type="spellEnd"/>
        <w:r w:rsidRPr="005D034B">
          <w:rPr>
            <w:rStyle w:val="a7"/>
            <w:rFonts w:ascii="Times New Roman" w:hAnsi="Times New Roman" w:cs="Times New Roman"/>
            <w:sz w:val="28"/>
            <w:szCs w:val="28"/>
          </w:rPr>
          <w:t>/01.</w:t>
        </w:r>
        <w:proofErr w:type="spellStart"/>
        <w:r w:rsidRPr="005D034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</w:hyperlink>
    </w:p>
    <w:p w:rsidR="002462C1" w:rsidRPr="005D034B" w:rsidRDefault="002462C1" w:rsidP="002462C1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D034B">
        <w:rPr>
          <w:rFonts w:ascii="Times New Roman" w:hAnsi="Times New Roman" w:cs="Times New Roman"/>
          <w:sz w:val="28"/>
          <w:szCs w:val="28"/>
        </w:rPr>
        <w:t xml:space="preserve">Электронный ресурс «Метрология, стандартизация и сертификация», форма доступа </w:t>
      </w:r>
      <w:hyperlink r:id="rId14" w:history="1">
        <w:r w:rsidRPr="005D034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D034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5D034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b</w:t>
        </w:r>
        <w:r w:rsidRPr="005D034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D034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s</w:t>
        </w:r>
        <w:proofErr w:type="spellEnd"/>
        <w:r w:rsidRPr="005D034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D034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c</w:t>
        </w:r>
        <w:proofErr w:type="spellEnd"/>
        <w:r w:rsidRPr="005D034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5D034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5D034B">
          <w:rPr>
            <w:rStyle w:val="a7"/>
            <w:rFonts w:ascii="Times New Roman" w:hAnsi="Times New Roman" w:cs="Times New Roman"/>
            <w:sz w:val="28"/>
            <w:szCs w:val="28"/>
          </w:rPr>
          <w:t>/308178/</w:t>
        </w:r>
        <w:r w:rsidRPr="005D034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ead</w:t>
        </w:r>
      </w:hyperlink>
      <w:r w:rsidRPr="005D0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2C1" w:rsidRPr="005D034B" w:rsidRDefault="002462C1" w:rsidP="002462C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034B">
        <w:rPr>
          <w:rFonts w:ascii="Times New Roman" w:hAnsi="Times New Roman" w:cs="Times New Roman"/>
          <w:bCs/>
          <w:sz w:val="28"/>
          <w:szCs w:val="28"/>
        </w:rPr>
        <w:t xml:space="preserve">Электронный ресурс «Системы автоматизации», </w:t>
      </w:r>
      <w:r w:rsidRPr="005D034B">
        <w:rPr>
          <w:rFonts w:ascii="Times New Roman" w:hAnsi="Times New Roman" w:cs="Times New Roman"/>
          <w:sz w:val="28"/>
          <w:szCs w:val="28"/>
        </w:rPr>
        <w:t xml:space="preserve">форма доступа </w:t>
      </w:r>
      <w:hyperlink r:id="rId15" w:history="1">
        <w:r w:rsidRPr="005D034B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smi.su/product/sistemy_avtomatizatsii/</w:t>
        </w:r>
      </w:hyperlink>
    </w:p>
    <w:p w:rsidR="002462C1" w:rsidRPr="005D034B" w:rsidRDefault="002462C1" w:rsidP="002462C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034B">
        <w:rPr>
          <w:rFonts w:ascii="Times New Roman" w:hAnsi="Times New Roman" w:cs="Times New Roman"/>
          <w:bCs/>
          <w:sz w:val="28"/>
          <w:szCs w:val="28"/>
        </w:rPr>
        <w:t>Электронный ресурс «</w:t>
      </w:r>
      <w:r w:rsidRPr="005D034B">
        <w:rPr>
          <w:rFonts w:ascii="Times New Roman" w:hAnsi="Times New Roman" w:cs="Times New Roman"/>
          <w:bCs/>
          <w:kern w:val="36"/>
          <w:sz w:val="28"/>
          <w:szCs w:val="28"/>
        </w:rPr>
        <w:t>АСУ ТП. Промышленная автоматизация технологических процессов. АСУТП и системы автоматизации</w:t>
      </w:r>
      <w:r w:rsidRPr="005D034B">
        <w:rPr>
          <w:rFonts w:ascii="Times New Roman" w:hAnsi="Times New Roman" w:cs="Times New Roman"/>
          <w:bCs/>
          <w:sz w:val="28"/>
          <w:szCs w:val="28"/>
        </w:rPr>
        <w:t>», форма доступа http://www.insat.ru/projects/ind_auto/</w:t>
      </w:r>
    </w:p>
    <w:p w:rsidR="002462C1" w:rsidRPr="00932A3D" w:rsidRDefault="002462C1" w:rsidP="00274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4A7F" w:rsidRPr="00D70866" w:rsidRDefault="00274A7F" w:rsidP="00274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sz w:val="24"/>
          <w:szCs w:val="24"/>
        </w:rPr>
      </w:pPr>
    </w:p>
    <w:p w:rsidR="00A02406" w:rsidRDefault="00A02406" w:rsidP="00A024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02406" w:rsidRPr="004B39DC" w:rsidRDefault="00A02406" w:rsidP="00A02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E39" w:rsidRDefault="000E3E39" w:rsidP="000E3E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E3E39" w:rsidRPr="000E3E39" w:rsidRDefault="000E3E39" w:rsidP="000E3E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254C" w:rsidRDefault="00A7254C" w:rsidP="006C4B4D"/>
    <w:sectPr w:rsidR="00A7254C" w:rsidSect="000E3E3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BF1" w:rsidRDefault="00B96BF1" w:rsidP="00582904">
      <w:pPr>
        <w:spacing w:after="0" w:line="240" w:lineRule="auto"/>
      </w:pPr>
      <w:r>
        <w:separator/>
      </w:r>
    </w:p>
  </w:endnote>
  <w:endnote w:type="continuationSeparator" w:id="0">
    <w:p w:rsidR="00B96BF1" w:rsidRDefault="00B96BF1" w:rsidP="0058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878959"/>
      <w:docPartObj>
        <w:docPartGallery w:val="Page Numbers (Bottom of Page)"/>
        <w:docPartUnique/>
      </w:docPartObj>
    </w:sdtPr>
    <w:sdtEndPr/>
    <w:sdtContent>
      <w:p w:rsidR="00D83135" w:rsidRDefault="00D8313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B3E">
          <w:rPr>
            <w:noProof/>
          </w:rPr>
          <w:t>4</w:t>
        </w:r>
        <w:r>
          <w:fldChar w:fldCharType="end"/>
        </w:r>
      </w:p>
    </w:sdtContent>
  </w:sdt>
  <w:p w:rsidR="00D83135" w:rsidRDefault="00D831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BF1" w:rsidRDefault="00B96BF1" w:rsidP="00582904">
      <w:pPr>
        <w:spacing w:after="0" w:line="240" w:lineRule="auto"/>
      </w:pPr>
      <w:r>
        <w:separator/>
      </w:r>
    </w:p>
  </w:footnote>
  <w:footnote w:type="continuationSeparator" w:id="0">
    <w:p w:rsidR="00B96BF1" w:rsidRDefault="00B96BF1" w:rsidP="00582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F80"/>
    <w:multiLevelType w:val="hybridMultilevel"/>
    <w:tmpl w:val="2192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94F8F"/>
    <w:multiLevelType w:val="hybridMultilevel"/>
    <w:tmpl w:val="EAE882C0"/>
    <w:lvl w:ilvl="0" w:tplc="8FB0FAC2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F7102D9"/>
    <w:multiLevelType w:val="hybridMultilevel"/>
    <w:tmpl w:val="C56C3B7E"/>
    <w:lvl w:ilvl="0" w:tplc="799E496A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130CF"/>
    <w:multiLevelType w:val="hybridMultilevel"/>
    <w:tmpl w:val="599C39AC"/>
    <w:lvl w:ilvl="0" w:tplc="799E496A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1" w:tplc="C1FED5E6">
      <w:numFmt w:val="bullet"/>
      <w:lvlText w:val="•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5">
    <w:nsid w:val="29FC70AA"/>
    <w:multiLevelType w:val="multilevel"/>
    <w:tmpl w:val="0546997C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6">
    <w:nsid w:val="2AD02801"/>
    <w:multiLevelType w:val="hybridMultilevel"/>
    <w:tmpl w:val="CEECAF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B42B69"/>
    <w:multiLevelType w:val="hybridMultilevel"/>
    <w:tmpl w:val="0B6692C2"/>
    <w:lvl w:ilvl="0" w:tplc="799E496A">
      <w:start w:val="1"/>
      <w:numFmt w:val="bullet"/>
      <w:lvlText w:val=""/>
      <w:lvlJc w:val="left"/>
      <w:pPr>
        <w:ind w:left="32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5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89" w:hanging="360"/>
      </w:pPr>
      <w:rPr>
        <w:rFonts w:ascii="Wingdings" w:hAnsi="Wingdings" w:cs="Wingdings" w:hint="default"/>
      </w:rPr>
    </w:lvl>
  </w:abstractNum>
  <w:abstractNum w:abstractNumId="8">
    <w:nsid w:val="4A6428E9"/>
    <w:multiLevelType w:val="multilevel"/>
    <w:tmpl w:val="7FEABBD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B92525"/>
    <w:multiLevelType w:val="multilevel"/>
    <w:tmpl w:val="5BFC3D7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11">
    <w:nsid w:val="75C723C6"/>
    <w:multiLevelType w:val="hybridMultilevel"/>
    <w:tmpl w:val="1CBE2E78"/>
    <w:lvl w:ilvl="0" w:tplc="799E496A">
      <w:start w:val="1"/>
      <w:numFmt w:val="bullet"/>
      <w:lvlText w:val=""/>
      <w:lvlJc w:val="left"/>
      <w:pPr>
        <w:ind w:left="1778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958773D"/>
    <w:multiLevelType w:val="hybridMultilevel"/>
    <w:tmpl w:val="245080D8"/>
    <w:lvl w:ilvl="0" w:tplc="782467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B35AE4"/>
    <w:multiLevelType w:val="multilevel"/>
    <w:tmpl w:val="35A2F8B8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14">
    <w:nsid w:val="7D893F14"/>
    <w:multiLevelType w:val="hybridMultilevel"/>
    <w:tmpl w:val="5B704190"/>
    <w:lvl w:ilvl="0" w:tplc="799E496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7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327"/>
    <w:rsid w:val="000E3E39"/>
    <w:rsid w:val="00103F43"/>
    <w:rsid w:val="001167A0"/>
    <w:rsid w:val="001844B2"/>
    <w:rsid w:val="00185F93"/>
    <w:rsid w:val="001B51AB"/>
    <w:rsid w:val="001F1CF1"/>
    <w:rsid w:val="002344D1"/>
    <w:rsid w:val="002462C1"/>
    <w:rsid w:val="00274A7F"/>
    <w:rsid w:val="00293AA4"/>
    <w:rsid w:val="002A567D"/>
    <w:rsid w:val="002B4982"/>
    <w:rsid w:val="002D6CA0"/>
    <w:rsid w:val="0033110F"/>
    <w:rsid w:val="00374FA7"/>
    <w:rsid w:val="003A401B"/>
    <w:rsid w:val="003B4219"/>
    <w:rsid w:val="003D2A01"/>
    <w:rsid w:val="003F7156"/>
    <w:rsid w:val="004134A9"/>
    <w:rsid w:val="00415D81"/>
    <w:rsid w:val="00417F10"/>
    <w:rsid w:val="0043627E"/>
    <w:rsid w:val="00486963"/>
    <w:rsid w:val="00490D6C"/>
    <w:rsid w:val="004D34BA"/>
    <w:rsid w:val="004E5325"/>
    <w:rsid w:val="004E5B8F"/>
    <w:rsid w:val="00515BB4"/>
    <w:rsid w:val="00523E6B"/>
    <w:rsid w:val="00582904"/>
    <w:rsid w:val="005908F2"/>
    <w:rsid w:val="005D034B"/>
    <w:rsid w:val="005F556C"/>
    <w:rsid w:val="00600E95"/>
    <w:rsid w:val="006236AE"/>
    <w:rsid w:val="006B4002"/>
    <w:rsid w:val="006C4B4D"/>
    <w:rsid w:val="006E3BD4"/>
    <w:rsid w:val="007457ED"/>
    <w:rsid w:val="0077279C"/>
    <w:rsid w:val="007D598E"/>
    <w:rsid w:val="0080196E"/>
    <w:rsid w:val="008063F0"/>
    <w:rsid w:val="008125A3"/>
    <w:rsid w:val="008638B2"/>
    <w:rsid w:val="00864A49"/>
    <w:rsid w:val="008A6279"/>
    <w:rsid w:val="0094404E"/>
    <w:rsid w:val="009A1E34"/>
    <w:rsid w:val="009E384D"/>
    <w:rsid w:val="00A00E7C"/>
    <w:rsid w:val="00A02406"/>
    <w:rsid w:val="00A46847"/>
    <w:rsid w:val="00A7254C"/>
    <w:rsid w:val="00AD4B04"/>
    <w:rsid w:val="00AF1E25"/>
    <w:rsid w:val="00B04EDE"/>
    <w:rsid w:val="00B2184C"/>
    <w:rsid w:val="00B26B3B"/>
    <w:rsid w:val="00B758AC"/>
    <w:rsid w:val="00B96BF1"/>
    <w:rsid w:val="00BD02F6"/>
    <w:rsid w:val="00BD5B3E"/>
    <w:rsid w:val="00C15F16"/>
    <w:rsid w:val="00C67CA7"/>
    <w:rsid w:val="00C9520A"/>
    <w:rsid w:val="00CA228F"/>
    <w:rsid w:val="00D110BC"/>
    <w:rsid w:val="00D354BE"/>
    <w:rsid w:val="00D83135"/>
    <w:rsid w:val="00DA164B"/>
    <w:rsid w:val="00DE4AAA"/>
    <w:rsid w:val="00E230BA"/>
    <w:rsid w:val="00E64A5B"/>
    <w:rsid w:val="00E80300"/>
    <w:rsid w:val="00ED0420"/>
    <w:rsid w:val="00ED2B84"/>
    <w:rsid w:val="00F05CB5"/>
    <w:rsid w:val="00F436C5"/>
    <w:rsid w:val="00F644F2"/>
    <w:rsid w:val="00F85D13"/>
    <w:rsid w:val="00FA0B6A"/>
    <w:rsid w:val="00FB30ED"/>
    <w:rsid w:val="00FE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B4D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A7254C"/>
    <w:pPr>
      <w:keepNext/>
      <w:keepLines/>
      <w:spacing w:before="480" w:after="0" w:afterAutospacing="1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254C"/>
    <w:pPr>
      <w:spacing w:after="100" w:afterAutospacing="1" w:line="240" w:lineRule="auto"/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A72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0"/>
    <w:locked/>
    <w:rsid w:val="00A725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254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4">
    <w:name w:val="Style24"/>
    <w:basedOn w:val="a"/>
    <w:rsid w:val="00A7254C"/>
    <w:pPr>
      <w:widowControl w:val="0"/>
      <w:autoSpaceDE w:val="0"/>
      <w:autoSpaceDN w:val="0"/>
      <w:adjustRightInd w:val="0"/>
      <w:spacing w:after="0" w:line="245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72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A7254C"/>
    <w:rPr>
      <w:rFonts w:ascii="Times New Roman" w:hAnsi="Times New Roman" w:cs="Times New Roman" w:hint="default"/>
      <w:sz w:val="22"/>
      <w:szCs w:val="22"/>
    </w:rPr>
  </w:style>
  <w:style w:type="paragraph" w:styleId="21">
    <w:name w:val="List 2"/>
    <w:basedOn w:val="a"/>
    <w:rsid w:val="00A7254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A7254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725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A7254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2462C1"/>
    <w:rPr>
      <w:color w:val="0000FF"/>
      <w:u w:val="single"/>
    </w:rPr>
  </w:style>
  <w:style w:type="character" w:customStyle="1" w:styleId="b-serp-url">
    <w:name w:val="b-serp-url"/>
    <w:rsid w:val="002462C1"/>
  </w:style>
  <w:style w:type="character" w:customStyle="1" w:styleId="b-serp-urlitem">
    <w:name w:val="b-serp-url__item"/>
    <w:rsid w:val="002462C1"/>
  </w:style>
  <w:style w:type="character" w:customStyle="1" w:styleId="b-serp-urlmark">
    <w:name w:val="b-serp-url__mark"/>
    <w:rsid w:val="002462C1"/>
  </w:style>
  <w:style w:type="paragraph" w:styleId="a8">
    <w:name w:val="header"/>
    <w:basedOn w:val="a"/>
    <w:link w:val="a9"/>
    <w:uiPriority w:val="99"/>
    <w:unhideWhenUsed/>
    <w:rsid w:val="00582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2904"/>
  </w:style>
  <w:style w:type="paragraph" w:styleId="aa">
    <w:name w:val="footer"/>
    <w:basedOn w:val="a"/>
    <w:link w:val="ab"/>
    <w:uiPriority w:val="99"/>
    <w:unhideWhenUsed/>
    <w:rsid w:val="00582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2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B4D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A7254C"/>
    <w:pPr>
      <w:keepNext/>
      <w:keepLines/>
      <w:spacing w:before="480" w:after="0" w:afterAutospacing="1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254C"/>
    <w:pPr>
      <w:spacing w:after="100" w:afterAutospacing="1" w:line="240" w:lineRule="auto"/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A72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0"/>
    <w:locked/>
    <w:rsid w:val="00A725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254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4">
    <w:name w:val="Style24"/>
    <w:basedOn w:val="a"/>
    <w:rsid w:val="00A7254C"/>
    <w:pPr>
      <w:widowControl w:val="0"/>
      <w:autoSpaceDE w:val="0"/>
      <w:autoSpaceDN w:val="0"/>
      <w:adjustRightInd w:val="0"/>
      <w:spacing w:after="0" w:line="245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72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A7254C"/>
    <w:rPr>
      <w:rFonts w:ascii="Times New Roman" w:hAnsi="Times New Roman" w:cs="Times New Roman" w:hint="default"/>
      <w:sz w:val="22"/>
      <w:szCs w:val="22"/>
    </w:rPr>
  </w:style>
  <w:style w:type="paragraph" w:styleId="21">
    <w:name w:val="List 2"/>
    <w:basedOn w:val="a"/>
    <w:rsid w:val="00A7254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A7254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725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A7254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2462C1"/>
    <w:rPr>
      <w:color w:val="0000FF"/>
      <w:u w:val="single"/>
    </w:rPr>
  </w:style>
  <w:style w:type="character" w:customStyle="1" w:styleId="b-serp-url">
    <w:name w:val="b-serp-url"/>
    <w:rsid w:val="002462C1"/>
  </w:style>
  <w:style w:type="character" w:customStyle="1" w:styleId="b-serp-urlitem">
    <w:name w:val="b-serp-url__item"/>
    <w:rsid w:val="002462C1"/>
  </w:style>
  <w:style w:type="character" w:customStyle="1" w:styleId="b-serp-urlmark">
    <w:name w:val="b-serp-url__mark"/>
    <w:rsid w:val="002462C1"/>
  </w:style>
  <w:style w:type="paragraph" w:styleId="a8">
    <w:name w:val="header"/>
    <w:basedOn w:val="a"/>
    <w:link w:val="a9"/>
    <w:uiPriority w:val="99"/>
    <w:unhideWhenUsed/>
    <w:rsid w:val="00582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2904"/>
  </w:style>
  <w:style w:type="paragraph" w:styleId="aa">
    <w:name w:val="footer"/>
    <w:basedOn w:val="a"/>
    <w:link w:val="ab"/>
    <w:uiPriority w:val="99"/>
    <w:unhideWhenUsed/>
    <w:rsid w:val="00582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2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mer.info/bibliotek_Buks/Science/metr/01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505day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C0%ED%E0%EB%E8%F2%E8%F7%E5%F1%EA%E0%FF_%F5%E8%EC%E8%F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mi.su/product/sistemy_avtomatizatsii/" TargetMode="External"/><Relationship Id="rId10" Type="http://schemas.openxmlformats.org/officeDocument/2006/relationships/hyperlink" Target="http://ru.wikipedia.org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lib.rus.ec/b/308178/re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4C15-86B6-418D-BF14-F21FB33D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9</Pages>
  <Words>6786</Words>
  <Characters>3868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1</cp:revision>
  <dcterms:created xsi:type="dcterms:W3CDTF">2020-02-01T01:29:00Z</dcterms:created>
  <dcterms:modified xsi:type="dcterms:W3CDTF">2020-03-13T02:01:00Z</dcterms:modified>
</cp:coreProperties>
</file>